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94EE8" w14:textId="77777777" w:rsidR="00FD63C2" w:rsidRDefault="00BB789D" w:rsidP="00BB789D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BORRADOR </w:t>
      </w:r>
    </w:p>
    <w:p w14:paraId="6DFCC7DC" w14:textId="4B58C6A4" w:rsidR="00BB789D" w:rsidRDefault="00BB789D" w:rsidP="00BB789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ormulario de acción rápida relacionada con COVID-19 para proveedores de </w:t>
      </w:r>
    </w:p>
    <w:p w14:paraId="6B3C3005" w14:textId="64BE2776" w:rsidR="00BB789D" w:rsidRDefault="00BB789D" w:rsidP="00BB789D">
      <w:pPr>
        <w:spacing w:after="0" w:line="240" w:lineRule="auto"/>
        <w:rPr>
          <w:b/>
          <w:bCs/>
        </w:rPr>
      </w:pPr>
      <w:r>
        <w:rPr>
          <w:b/>
          <w:bCs/>
        </w:rPr>
        <w:t>cuidado infantil a domicilio</w:t>
      </w:r>
    </w:p>
    <w:p w14:paraId="2FFE45B6" w14:textId="77777777" w:rsidR="00BB789D" w:rsidRDefault="00BB789D" w:rsidP="00BB789D">
      <w:pPr>
        <w:spacing w:after="0" w:line="240" w:lineRule="auto"/>
        <w:rPr>
          <w:i/>
          <w:iCs/>
          <w:color w:val="FF0000"/>
        </w:rPr>
      </w:pPr>
    </w:p>
    <w:p w14:paraId="5442BFCC" w14:textId="4745C606" w:rsidR="00BB789D" w:rsidRDefault="00E12BF6" w:rsidP="00BB789D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Not</w:t>
      </w:r>
      <w:r w:rsidR="00BB789D">
        <w:rPr>
          <w:i/>
          <w:iCs/>
          <w:color w:val="FF0000"/>
        </w:rPr>
        <w:t>a</w:t>
      </w:r>
      <w:r>
        <w:rPr>
          <w:i/>
          <w:iCs/>
          <w:color w:val="FF0000"/>
        </w:rPr>
        <w:t>:</w:t>
      </w:r>
      <w:r w:rsidR="00BB789D">
        <w:rPr>
          <w:i/>
          <w:iCs/>
          <w:color w:val="FF0000"/>
        </w:rPr>
        <w:t xml:space="preserve"> el texto en rojo le ofrece orientación al intermediario o indica temas de adaptación local.  </w:t>
      </w:r>
      <w:r>
        <w:rPr>
          <w:i/>
          <w:iCs/>
          <w:color w:val="FF0000"/>
        </w:rPr>
        <w:t xml:space="preserve"> </w:t>
      </w:r>
    </w:p>
    <w:p w14:paraId="0A48164F" w14:textId="20B82A7D" w:rsidR="00E12BF6" w:rsidRPr="00E12BF6" w:rsidRDefault="00E12BF6" w:rsidP="00BB789D">
      <w:pPr>
        <w:spacing w:after="0" w:line="240" w:lineRule="auto"/>
        <w:rPr>
          <w:i/>
          <w:iCs/>
          <w:color w:val="FF0000"/>
        </w:rPr>
      </w:pPr>
      <w:r w:rsidRPr="00E12BF6">
        <w:rPr>
          <w:i/>
          <w:iCs/>
          <w:color w:val="FF0000"/>
        </w:rPr>
        <w:t xml:space="preserve"> </w:t>
      </w:r>
    </w:p>
    <w:p w14:paraId="7A314B8F" w14:textId="75EE05C6" w:rsidR="00460A9C" w:rsidRPr="00460A9C" w:rsidRDefault="00AA2DD2" w:rsidP="00BB789D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rov</w:t>
      </w:r>
      <w:r w:rsidR="00BB789D">
        <w:rPr>
          <w:b/>
          <w:bCs/>
          <w:i/>
          <w:iCs/>
        </w:rPr>
        <w:t xml:space="preserve">eedor </w:t>
      </w:r>
      <w:r>
        <w:rPr>
          <w:b/>
          <w:bCs/>
          <w:i/>
          <w:iCs/>
        </w:rPr>
        <w:t>/</w:t>
      </w:r>
      <w:r w:rsidR="00BB789D">
        <w:rPr>
          <w:b/>
          <w:bCs/>
          <w:i/>
          <w:iCs/>
        </w:rPr>
        <w:t xml:space="preserve"> o</w:t>
      </w:r>
      <w:r>
        <w:rPr>
          <w:b/>
          <w:bCs/>
          <w:i/>
          <w:iCs/>
        </w:rPr>
        <w:t>rganiza</w:t>
      </w:r>
      <w:r w:rsidR="00BB789D">
        <w:rPr>
          <w:b/>
          <w:bCs/>
          <w:i/>
          <w:iCs/>
        </w:rPr>
        <w:t>c</w:t>
      </w:r>
      <w:r>
        <w:rPr>
          <w:b/>
          <w:bCs/>
          <w:i/>
          <w:iCs/>
        </w:rPr>
        <w:t>i</w:t>
      </w:r>
      <w:r w:rsidR="00BB789D">
        <w:rPr>
          <w:b/>
          <w:bCs/>
          <w:i/>
          <w:iCs/>
        </w:rPr>
        <w:t>ó</w:t>
      </w:r>
      <w:r>
        <w:rPr>
          <w:b/>
          <w:bCs/>
          <w:i/>
          <w:iC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460A9C" w14:paraId="3E615721" w14:textId="77777777" w:rsidTr="00460A9C">
        <w:tc>
          <w:tcPr>
            <w:tcW w:w="5845" w:type="dxa"/>
            <w:shd w:val="clear" w:color="auto" w:fill="D9D9D9" w:themeFill="background1" w:themeFillShade="D9"/>
          </w:tcPr>
          <w:p w14:paraId="48C35FCF" w14:textId="0AD326E1" w:rsidR="00460A9C" w:rsidRPr="00460A9C" w:rsidRDefault="00DD5F09" w:rsidP="00164E26">
            <w:pPr>
              <w:rPr>
                <w:b/>
                <w:bCs/>
              </w:rPr>
            </w:pPr>
            <w:r>
              <w:rPr>
                <w:b/>
                <w:bCs/>
              </w:rPr>
              <w:t>Datos</w:t>
            </w:r>
            <w:r w:rsidR="00BB789D">
              <w:rPr>
                <w:b/>
                <w:bCs/>
              </w:rPr>
              <w:t xml:space="preserve"> del solicitante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0A3F6DBB" w14:textId="77777777" w:rsidR="00460A9C" w:rsidRPr="00460A9C" w:rsidRDefault="00460A9C" w:rsidP="00164E26">
            <w:pPr>
              <w:rPr>
                <w:b/>
                <w:bCs/>
              </w:rPr>
            </w:pPr>
          </w:p>
        </w:tc>
      </w:tr>
      <w:tr w:rsidR="00460A9C" w14:paraId="0D8F2189" w14:textId="77777777" w:rsidTr="00460A9C">
        <w:tc>
          <w:tcPr>
            <w:tcW w:w="5845" w:type="dxa"/>
          </w:tcPr>
          <w:p w14:paraId="18911812" w14:textId="02028322" w:rsidR="00460A9C" w:rsidRDefault="00BB789D" w:rsidP="00164E26">
            <w:r>
              <w:t>Nombre del p</w:t>
            </w:r>
            <w:r w:rsidR="00460A9C">
              <w:t>rov</w:t>
            </w:r>
            <w:r>
              <w:t>ee</w:t>
            </w:r>
            <w:r w:rsidR="00460A9C">
              <w:t>d</w:t>
            </w:r>
            <w:r>
              <w:t>o</w:t>
            </w:r>
            <w:r w:rsidR="00460A9C">
              <w:t>r</w:t>
            </w:r>
            <w:r>
              <w:t xml:space="preserve"> </w:t>
            </w:r>
            <w:r w:rsidR="00460A9C">
              <w:t>/</w:t>
            </w:r>
            <w:r>
              <w:t xml:space="preserve"> </w:t>
            </w:r>
            <w:r w:rsidR="006D7CD4">
              <w:t xml:space="preserve">de la </w:t>
            </w:r>
            <w:r>
              <w:t>o</w:t>
            </w:r>
            <w:r w:rsidR="00460A9C">
              <w:t>rganiza</w:t>
            </w:r>
            <w:r>
              <w:t>c</w:t>
            </w:r>
            <w:r w:rsidR="00460A9C">
              <w:t>i</w:t>
            </w:r>
            <w:r w:rsidR="006D7CD4">
              <w:t>ó</w:t>
            </w:r>
            <w:r w:rsidR="00460A9C">
              <w:t>n:</w:t>
            </w:r>
          </w:p>
        </w:tc>
        <w:tc>
          <w:tcPr>
            <w:tcW w:w="3505" w:type="dxa"/>
          </w:tcPr>
          <w:p w14:paraId="11553997" w14:textId="77777777" w:rsidR="00460A9C" w:rsidRDefault="00460A9C" w:rsidP="00164E26"/>
        </w:tc>
      </w:tr>
      <w:tr w:rsidR="00460A9C" w14:paraId="2F9B03C1" w14:textId="77777777" w:rsidTr="00460A9C">
        <w:tc>
          <w:tcPr>
            <w:tcW w:w="5845" w:type="dxa"/>
          </w:tcPr>
          <w:p w14:paraId="470649C7" w14:textId="380B8228" w:rsidR="00460A9C" w:rsidRDefault="006D7CD4" w:rsidP="00164E26">
            <w:r>
              <w:t>Nombre de la entidad legal (si es distinto del nombre arriba</w:t>
            </w:r>
            <w:r w:rsidR="00460A9C">
              <w:t>):</w:t>
            </w:r>
          </w:p>
        </w:tc>
        <w:tc>
          <w:tcPr>
            <w:tcW w:w="3505" w:type="dxa"/>
          </w:tcPr>
          <w:p w14:paraId="57493C4C" w14:textId="77777777" w:rsidR="00460A9C" w:rsidRDefault="00460A9C" w:rsidP="00164E26"/>
        </w:tc>
      </w:tr>
      <w:tr w:rsidR="00460A9C" w14:paraId="16B77370" w14:textId="77777777" w:rsidTr="00460A9C">
        <w:tc>
          <w:tcPr>
            <w:tcW w:w="5845" w:type="dxa"/>
          </w:tcPr>
          <w:p w14:paraId="68EBDC47" w14:textId="17513F26" w:rsidR="00460A9C" w:rsidRDefault="006D7CD4" w:rsidP="00164E26">
            <w:r>
              <w:t>N</w:t>
            </w:r>
            <w:r w:rsidR="00FD63C2">
              <w:t>ú</w:t>
            </w:r>
            <w:r>
              <w:t>mero de identificación del empleador</w:t>
            </w:r>
            <w:r w:rsidR="00460A9C">
              <w:t xml:space="preserve"> </w:t>
            </w:r>
            <w:r>
              <w:t>(</w:t>
            </w:r>
            <w:r w:rsidR="00460A9C" w:rsidRPr="006D7CD4">
              <w:rPr>
                <w:i/>
                <w:iCs/>
              </w:rPr>
              <w:t>EIN</w:t>
            </w:r>
            <w:r>
              <w:t>, por sus siglas inglés)</w:t>
            </w:r>
            <w:r w:rsidR="00460A9C">
              <w:t xml:space="preserve"> </w:t>
            </w:r>
            <w:r>
              <w:t>[si tiene uno]</w:t>
            </w:r>
            <w:r w:rsidR="00460A9C">
              <w:t>:</w:t>
            </w:r>
          </w:p>
        </w:tc>
        <w:tc>
          <w:tcPr>
            <w:tcW w:w="3505" w:type="dxa"/>
          </w:tcPr>
          <w:p w14:paraId="3B6E6F7A" w14:textId="77777777" w:rsidR="00460A9C" w:rsidRDefault="00460A9C" w:rsidP="00164E26"/>
        </w:tc>
      </w:tr>
      <w:tr w:rsidR="00460A9C" w14:paraId="4C3A58BD" w14:textId="77777777" w:rsidTr="00460A9C">
        <w:tc>
          <w:tcPr>
            <w:tcW w:w="5845" w:type="dxa"/>
          </w:tcPr>
          <w:p w14:paraId="16D45A8B" w14:textId="522F27A7" w:rsidR="00460A9C" w:rsidRDefault="006D7CD4" w:rsidP="00164E26">
            <w:r>
              <w:t>Fecha de inicio</w:t>
            </w:r>
            <w:r w:rsidR="00AA4FEE">
              <w:t>:</w:t>
            </w:r>
          </w:p>
        </w:tc>
        <w:tc>
          <w:tcPr>
            <w:tcW w:w="3505" w:type="dxa"/>
          </w:tcPr>
          <w:p w14:paraId="6BA24B94" w14:textId="7BDE24B1" w:rsidR="00460A9C" w:rsidRDefault="00460A9C" w:rsidP="00164E26"/>
        </w:tc>
      </w:tr>
      <w:tr w:rsidR="00460A9C" w14:paraId="5CA4EF96" w14:textId="77777777" w:rsidTr="00460A9C">
        <w:tc>
          <w:tcPr>
            <w:tcW w:w="5845" w:type="dxa"/>
          </w:tcPr>
          <w:p w14:paraId="756B1AC1" w14:textId="4BF07C9C" w:rsidR="00460A9C" w:rsidRDefault="006D7CD4" w:rsidP="00460A9C">
            <w:r>
              <w:t>Dirección</w:t>
            </w:r>
            <w:r w:rsidR="00AA4FEE">
              <w:t>:</w:t>
            </w:r>
          </w:p>
        </w:tc>
        <w:tc>
          <w:tcPr>
            <w:tcW w:w="3505" w:type="dxa"/>
          </w:tcPr>
          <w:p w14:paraId="28EE64FC" w14:textId="77777777" w:rsidR="00460A9C" w:rsidRDefault="00460A9C" w:rsidP="00460A9C"/>
        </w:tc>
      </w:tr>
      <w:tr w:rsidR="00460A9C" w14:paraId="4B6CC5AB" w14:textId="77777777" w:rsidTr="00460A9C">
        <w:tc>
          <w:tcPr>
            <w:tcW w:w="5845" w:type="dxa"/>
          </w:tcPr>
          <w:p w14:paraId="3E8837BE" w14:textId="4B39B719" w:rsidR="00460A9C" w:rsidRDefault="006D7CD4" w:rsidP="00460A9C">
            <w:r>
              <w:t>Dirección 2ª l</w:t>
            </w:r>
            <w:r w:rsidR="00047015">
              <w:t>í</w:t>
            </w:r>
            <w:r>
              <w:t>nea</w:t>
            </w:r>
            <w:r w:rsidR="00AA4FEE">
              <w:t>:</w:t>
            </w:r>
          </w:p>
        </w:tc>
        <w:tc>
          <w:tcPr>
            <w:tcW w:w="3505" w:type="dxa"/>
          </w:tcPr>
          <w:p w14:paraId="0ACF3D3B" w14:textId="77777777" w:rsidR="00460A9C" w:rsidRDefault="00460A9C" w:rsidP="00460A9C"/>
        </w:tc>
      </w:tr>
      <w:tr w:rsidR="00460A9C" w14:paraId="7E8C0734" w14:textId="77777777" w:rsidTr="00460A9C">
        <w:tc>
          <w:tcPr>
            <w:tcW w:w="5845" w:type="dxa"/>
          </w:tcPr>
          <w:p w14:paraId="26E804AB" w14:textId="6573C634" w:rsidR="00460A9C" w:rsidRDefault="006D7CD4" w:rsidP="00460A9C">
            <w:r>
              <w:t>Ciudad</w:t>
            </w:r>
            <w:r w:rsidR="00AA4FEE">
              <w:t>:</w:t>
            </w:r>
          </w:p>
        </w:tc>
        <w:tc>
          <w:tcPr>
            <w:tcW w:w="3505" w:type="dxa"/>
          </w:tcPr>
          <w:p w14:paraId="2E07DBE7" w14:textId="77777777" w:rsidR="00460A9C" w:rsidRDefault="00460A9C" w:rsidP="00460A9C"/>
        </w:tc>
      </w:tr>
      <w:tr w:rsidR="00460A9C" w14:paraId="71E0CE9A" w14:textId="77777777" w:rsidTr="00460A9C">
        <w:tc>
          <w:tcPr>
            <w:tcW w:w="5845" w:type="dxa"/>
          </w:tcPr>
          <w:p w14:paraId="5CFD515F" w14:textId="2AB1956A" w:rsidR="00460A9C" w:rsidRDefault="006D7CD4" w:rsidP="00460A9C">
            <w:r>
              <w:t>Estado</w:t>
            </w:r>
            <w:r w:rsidR="00AA4FEE">
              <w:t>:</w:t>
            </w:r>
          </w:p>
        </w:tc>
        <w:tc>
          <w:tcPr>
            <w:tcW w:w="3505" w:type="dxa"/>
          </w:tcPr>
          <w:p w14:paraId="7D279089" w14:textId="77777777" w:rsidR="00460A9C" w:rsidRDefault="00460A9C" w:rsidP="00460A9C"/>
        </w:tc>
      </w:tr>
      <w:tr w:rsidR="00460A9C" w14:paraId="4A60535B" w14:textId="77777777" w:rsidTr="00460A9C">
        <w:tc>
          <w:tcPr>
            <w:tcW w:w="5845" w:type="dxa"/>
          </w:tcPr>
          <w:p w14:paraId="4E968C33" w14:textId="77793F2B" w:rsidR="00460A9C" w:rsidRPr="00460A9C" w:rsidRDefault="006D7CD4" w:rsidP="00460A9C">
            <w:pPr>
              <w:rPr>
                <w:color w:val="000000" w:themeColor="text1"/>
              </w:rPr>
            </w:pPr>
            <w:r>
              <w:t>C</w:t>
            </w:r>
            <w:r w:rsidR="00FD63C2">
              <w:t>ó</w:t>
            </w:r>
            <w:r>
              <w:t>digo postal</w:t>
            </w:r>
            <w:r w:rsidR="00AA4FEE">
              <w:t>:</w:t>
            </w:r>
          </w:p>
        </w:tc>
        <w:tc>
          <w:tcPr>
            <w:tcW w:w="3505" w:type="dxa"/>
          </w:tcPr>
          <w:p w14:paraId="008D5E1E" w14:textId="77777777" w:rsidR="00460A9C" w:rsidRDefault="00460A9C" w:rsidP="00460A9C"/>
        </w:tc>
      </w:tr>
      <w:tr w:rsidR="00460A9C" w14:paraId="264CBA67" w14:textId="77777777" w:rsidTr="00460A9C">
        <w:tc>
          <w:tcPr>
            <w:tcW w:w="5845" w:type="dxa"/>
            <w:shd w:val="clear" w:color="auto" w:fill="D9D9D9" w:themeFill="background1" w:themeFillShade="D9"/>
          </w:tcPr>
          <w:p w14:paraId="7019829A" w14:textId="0C7175BE" w:rsidR="00460A9C" w:rsidRPr="00460A9C" w:rsidRDefault="00DD5F09" w:rsidP="00164E26">
            <w:pPr>
              <w:rPr>
                <w:b/>
                <w:bCs/>
              </w:rPr>
            </w:pPr>
            <w:r>
              <w:rPr>
                <w:b/>
                <w:bCs/>
              </w:rPr>
              <w:t>Información de contacto primari</w:t>
            </w:r>
            <w:r w:rsidR="00FD63C2">
              <w:rPr>
                <w:b/>
                <w:bCs/>
              </w:rPr>
              <w:t>o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1DB43B1E" w14:textId="77777777" w:rsidR="00460A9C" w:rsidRPr="00460A9C" w:rsidRDefault="00460A9C" w:rsidP="00164E26">
            <w:pPr>
              <w:rPr>
                <w:b/>
                <w:bCs/>
              </w:rPr>
            </w:pPr>
          </w:p>
        </w:tc>
      </w:tr>
      <w:tr w:rsidR="00460A9C" w14:paraId="5ED31C0F" w14:textId="77777777" w:rsidTr="00460A9C">
        <w:tc>
          <w:tcPr>
            <w:tcW w:w="5845" w:type="dxa"/>
          </w:tcPr>
          <w:p w14:paraId="0AF8C42E" w14:textId="3D335BEA" w:rsidR="00460A9C" w:rsidRDefault="006D7CD4" w:rsidP="00164E26">
            <w:r>
              <w:t>Nombre</w:t>
            </w:r>
            <w:r w:rsidR="00460A9C">
              <w:t>:</w:t>
            </w:r>
          </w:p>
        </w:tc>
        <w:tc>
          <w:tcPr>
            <w:tcW w:w="3505" w:type="dxa"/>
          </w:tcPr>
          <w:p w14:paraId="048AE07F" w14:textId="77777777" w:rsidR="00460A9C" w:rsidRDefault="00460A9C" w:rsidP="00164E26"/>
        </w:tc>
      </w:tr>
      <w:tr w:rsidR="00460A9C" w14:paraId="032F62CC" w14:textId="77777777" w:rsidTr="00460A9C">
        <w:tc>
          <w:tcPr>
            <w:tcW w:w="5845" w:type="dxa"/>
          </w:tcPr>
          <w:p w14:paraId="50104EE2" w14:textId="68B30CC1" w:rsidR="00460A9C" w:rsidRDefault="006D7CD4" w:rsidP="00164E26">
            <w:r>
              <w:t>Apellido</w:t>
            </w:r>
            <w:r w:rsidR="00460A9C">
              <w:t>:</w:t>
            </w:r>
          </w:p>
        </w:tc>
        <w:tc>
          <w:tcPr>
            <w:tcW w:w="3505" w:type="dxa"/>
          </w:tcPr>
          <w:p w14:paraId="1CAF1117" w14:textId="77777777" w:rsidR="00460A9C" w:rsidRDefault="00460A9C" w:rsidP="00164E26"/>
        </w:tc>
      </w:tr>
      <w:tr w:rsidR="00460A9C" w14:paraId="6E4CB7B3" w14:textId="77777777" w:rsidTr="00460A9C">
        <w:tc>
          <w:tcPr>
            <w:tcW w:w="5845" w:type="dxa"/>
          </w:tcPr>
          <w:p w14:paraId="5EDE13F3" w14:textId="7CA07C41" w:rsidR="00460A9C" w:rsidRDefault="00460A9C" w:rsidP="00164E26">
            <w:r>
              <w:t>Email:</w:t>
            </w:r>
          </w:p>
        </w:tc>
        <w:tc>
          <w:tcPr>
            <w:tcW w:w="3505" w:type="dxa"/>
          </w:tcPr>
          <w:p w14:paraId="08B04B7D" w14:textId="77777777" w:rsidR="00460A9C" w:rsidRDefault="00460A9C" w:rsidP="00164E26"/>
        </w:tc>
      </w:tr>
      <w:tr w:rsidR="00460A9C" w14:paraId="2CF6311B" w14:textId="77777777" w:rsidTr="00460A9C">
        <w:tc>
          <w:tcPr>
            <w:tcW w:w="5845" w:type="dxa"/>
          </w:tcPr>
          <w:p w14:paraId="0BAEE378" w14:textId="307B9DB0" w:rsidR="00460A9C" w:rsidRDefault="00FD63C2" w:rsidP="00164E26">
            <w:r>
              <w:t xml:space="preserve">Número </w:t>
            </w:r>
            <w:r w:rsidR="006D7CD4">
              <w:t>de tel</w:t>
            </w:r>
            <w:r w:rsidR="00DD5F09">
              <w:t>é</w:t>
            </w:r>
            <w:r w:rsidR="006D7CD4">
              <w:t>fono</w:t>
            </w:r>
            <w:r w:rsidR="00460A9C">
              <w:t>:</w:t>
            </w:r>
          </w:p>
        </w:tc>
        <w:tc>
          <w:tcPr>
            <w:tcW w:w="3505" w:type="dxa"/>
          </w:tcPr>
          <w:p w14:paraId="4F593940" w14:textId="77777777" w:rsidR="00460A9C" w:rsidRDefault="00460A9C" w:rsidP="00164E26"/>
        </w:tc>
      </w:tr>
      <w:tr w:rsidR="00460A9C" w14:paraId="0E90878C" w14:textId="77777777" w:rsidTr="00460A9C">
        <w:tc>
          <w:tcPr>
            <w:tcW w:w="5845" w:type="dxa"/>
          </w:tcPr>
          <w:p w14:paraId="6284FFDB" w14:textId="363EC9C9" w:rsidR="00460A9C" w:rsidRDefault="006D7CD4" w:rsidP="00164E26">
            <w:r>
              <w:t xml:space="preserve">Dirección </w:t>
            </w:r>
            <w:r w:rsidR="00AA4FEE">
              <w:t>(</w:t>
            </w:r>
            <w:r>
              <w:t>si es distinta de la de arriba</w:t>
            </w:r>
            <w:r w:rsidR="00AA4FEE">
              <w:t>):</w:t>
            </w:r>
          </w:p>
        </w:tc>
        <w:tc>
          <w:tcPr>
            <w:tcW w:w="3505" w:type="dxa"/>
          </w:tcPr>
          <w:p w14:paraId="235853B8" w14:textId="77777777" w:rsidR="00460A9C" w:rsidRDefault="00460A9C" w:rsidP="00164E26"/>
        </w:tc>
      </w:tr>
      <w:tr w:rsidR="006D7CD4" w14:paraId="3270DAD1" w14:textId="77777777" w:rsidTr="00460A9C">
        <w:tc>
          <w:tcPr>
            <w:tcW w:w="5845" w:type="dxa"/>
          </w:tcPr>
          <w:p w14:paraId="72C41ECB" w14:textId="63E6A26C" w:rsidR="006D7CD4" w:rsidRDefault="006D7CD4" w:rsidP="006D7CD4">
            <w:r>
              <w:t>Dirección 2ª linea:</w:t>
            </w:r>
          </w:p>
        </w:tc>
        <w:tc>
          <w:tcPr>
            <w:tcW w:w="3505" w:type="dxa"/>
          </w:tcPr>
          <w:p w14:paraId="68DE47AE" w14:textId="77777777" w:rsidR="006D7CD4" w:rsidRDefault="006D7CD4" w:rsidP="006D7CD4"/>
        </w:tc>
      </w:tr>
      <w:tr w:rsidR="006D7CD4" w14:paraId="760F29A0" w14:textId="77777777" w:rsidTr="00460A9C">
        <w:tc>
          <w:tcPr>
            <w:tcW w:w="5845" w:type="dxa"/>
          </w:tcPr>
          <w:p w14:paraId="2B3359F0" w14:textId="5958EDC9" w:rsidR="006D7CD4" w:rsidRDefault="006D7CD4" w:rsidP="006D7CD4">
            <w:r>
              <w:t>Ciudad:</w:t>
            </w:r>
          </w:p>
        </w:tc>
        <w:tc>
          <w:tcPr>
            <w:tcW w:w="3505" w:type="dxa"/>
          </w:tcPr>
          <w:p w14:paraId="6C0E2786" w14:textId="77777777" w:rsidR="006D7CD4" w:rsidRDefault="006D7CD4" w:rsidP="006D7CD4"/>
        </w:tc>
      </w:tr>
      <w:tr w:rsidR="006D7CD4" w14:paraId="3BF030B3" w14:textId="77777777" w:rsidTr="00460A9C">
        <w:tc>
          <w:tcPr>
            <w:tcW w:w="5845" w:type="dxa"/>
          </w:tcPr>
          <w:p w14:paraId="56AEB272" w14:textId="7E9271FE" w:rsidR="006D7CD4" w:rsidRDefault="006D7CD4" w:rsidP="006D7CD4">
            <w:r>
              <w:t>Estado:</w:t>
            </w:r>
          </w:p>
        </w:tc>
        <w:tc>
          <w:tcPr>
            <w:tcW w:w="3505" w:type="dxa"/>
          </w:tcPr>
          <w:p w14:paraId="07009210" w14:textId="77777777" w:rsidR="006D7CD4" w:rsidRDefault="006D7CD4" w:rsidP="006D7CD4"/>
        </w:tc>
      </w:tr>
      <w:tr w:rsidR="006D7CD4" w14:paraId="1A63C0EB" w14:textId="77777777" w:rsidTr="00460A9C">
        <w:tc>
          <w:tcPr>
            <w:tcW w:w="5845" w:type="dxa"/>
          </w:tcPr>
          <w:p w14:paraId="79C9D056" w14:textId="40E30434" w:rsidR="006D7CD4" w:rsidRDefault="00FD63C2" w:rsidP="006D7CD4">
            <w:r>
              <w:t xml:space="preserve">Código </w:t>
            </w:r>
            <w:r w:rsidR="006D7CD4">
              <w:t>postal:</w:t>
            </w:r>
          </w:p>
        </w:tc>
        <w:tc>
          <w:tcPr>
            <w:tcW w:w="3505" w:type="dxa"/>
          </w:tcPr>
          <w:p w14:paraId="4E4A7B29" w14:textId="77777777" w:rsidR="006D7CD4" w:rsidRDefault="006D7CD4" w:rsidP="006D7CD4"/>
        </w:tc>
      </w:tr>
    </w:tbl>
    <w:p w14:paraId="10A307D6" w14:textId="77777777" w:rsidR="00460A9C" w:rsidRPr="004C2E05" w:rsidRDefault="00460A9C" w:rsidP="00164E26"/>
    <w:p w14:paraId="05B5E05F" w14:textId="3618FE2A" w:rsidR="004C2E05" w:rsidRPr="004C2E05" w:rsidRDefault="00DD5F09" w:rsidP="004C2E05">
      <w:pPr>
        <w:pStyle w:val="ListParagraph"/>
        <w:numPr>
          <w:ilvl w:val="0"/>
          <w:numId w:val="13"/>
        </w:numPr>
        <w:rPr>
          <w:color w:val="FF0000"/>
        </w:rPr>
      </w:pPr>
      <w:r>
        <w:t>Tipo de entidad legal</w:t>
      </w:r>
      <w:r w:rsidR="004C2E05">
        <w:t xml:space="preserve"> </w:t>
      </w:r>
      <w:r w:rsidR="004C2E05" w:rsidRPr="004C2E05">
        <w:rPr>
          <w:color w:val="FF0000"/>
        </w:rPr>
        <w:t>(</w:t>
      </w:r>
      <w:r>
        <w:rPr>
          <w:color w:val="FF0000"/>
        </w:rPr>
        <w:t xml:space="preserve">para organizaciones con </w:t>
      </w:r>
      <w:r w:rsidR="00FD63C2">
        <w:rPr>
          <w:color w:val="FF0000"/>
        </w:rPr>
        <w:t xml:space="preserve">/ </w:t>
      </w:r>
      <w:r>
        <w:rPr>
          <w:color w:val="FF0000"/>
        </w:rPr>
        <w:t>sin fines lucrativos</w:t>
      </w:r>
      <w:r w:rsidR="004C2E05" w:rsidRPr="004C2E05">
        <w:rPr>
          <w:color w:val="FF0000"/>
        </w:rPr>
        <w:t>)</w:t>
      </w:r>
    </w:p>
    <w:p w14:paraId="22CD1F81" w14:textId="1D2AC705" w:rsidR="00193DE7" w:rsidRPr="00193DE7" w:rsidRDefault="00047015" w:rsidP="00193DE7">
      <w:pPr>
        <w:pStyle w:val="ListParagraph"/>
        <w:numPr>
          <w:ilvl w:val="0"/>
          <w:numId w:val="13"/>
        </w:numPr>
      </w:pPr>
      <w:r>
        <w:t>¿</w:t>
      </w:r>
      <w:r w:rsidR="00DD5F09">
        <w:t>Qu</w:t>
      </w:r>
      <w:r>
        <w:t>é</w:t>
      </w:r>
      <w:r w:rsidR="00DD5F09">
        <w:t xml:space="preserve"> tipo de proveedor es usted? </w:t>
      </w:r>
      <w:r w:rsidR="1A3E3115" w:rsidRPr="4C6E58B2">
        <w:rPr>
          <w:color w:val="FF0000"/>
        </w:rPr>
        <w:t>(</w:t>
      </w:r>
      <w:r w:rsidR="00DD5F09">
        <w:rPr>
          <w:color w:val="FF0000"/>
        </w:rPr>
        <w:t>hogar / hogar ampliado / grupal</w:t>
      </w:r>
      <w:r w:rsidR="1A3E3115" w:rsidRPr="4C6E58B2">
        <w:rPr>
          <w:color w:val="FF0000"/>
        </w:rPr>
        <w:t>)</w:t>
      </w:r>
    </w:p>
    <w:p w14:paraId="570AE5A8" w14:textId="1B349809" w:rsidR="00544A36" w:rsidRDefault="00047015" w:rsidP="00047015">
      <w:pPr>
        <w:pStyle w:val="ListParagraph"/>
        <w:numPr>
          <w:ilvl w:val="0"/>
          <w:numId w:val="13"/>
        </w:numPr>
      </w:pPr>
      <w:r>
        <w:t xml:space="preserve">¿Cuál </w:t>
      </w:r>
      <w:r w:rsidR="00DD5F09">
        <w:t xml:space="preserve">es su capacidad permitida </w:t>
      </w:r>
      <w:r w:rsidR="00DD5F09" w:rsidRPr="00DD5F09">
        <w:rPr>
          <w:color w:val="FF0000"/>
        </w:rPr>
        <w:t xml:space="preserve">[en todos sus locales] </w:t>
      </w:r>
      <w:r w:rsidR="00DD5F09">
        <w:t>seg</w:t>
      </w:r>
      <w:r>
        <w:t>ú</w:t>
      </w:r>
      <w:r w:rsidR="00DD5F09">
        <w:t xml:space="preserve">n la(s) licencia(s) </w:t>
      </w:r>
      <w:r w:rsidR="00DD5F09" w:rsidRPr="00DD5F09">
        <w:rPr>
          <w:color w:val="FF0000"/>
        </w:rPr>
        <w:t>[entidad de licencias estatales]</w:t>
      </w:r>
      <w:r w:rsidR="00DD5F09">
        <w:t xml:space="preserve"> de su instalaci</w:t>
      </w:r>
      <w:r>
        <w:t>ó</w:t>
      </w:r>
      <w:r w:rsidR="00DD5F09">
        <w:t>n</w:t>
      </w:r>
      <w:r>
        <w:t>?</w:t>
      </w:r>
      <w:r w:rsidR="00DD5F09">
        <w:t xml:space="preserve"> </w:t>
      </w:r>
    </w:p>
    <w:tbl>
      <w:tblPr>
        <w:tblStyle w:val="TableGrid"/>
        <w:tblW w:w="9362" w:type="dxa"/>
        <w:tblInd w:w="-5" w:type="dxa"/>
        <w:tblLook w:val="04A0" w:firstRow="1" w:lastRow="0" w:firstColumn="1" w:lastColumn="0" w:noHBand="0" w:noVBand="1"/>
      </w:tblPr>
      <w:tblGrid>
        <w:gridCol w:w="1091"/>
        <w:gridCol w:w="986"/>
        <w:gridCol w:w="987"/>
        <w:gridCol w:w="903"/>
        <w:gridCol w:w="766"/>
        <w:gridCol w:w="779"/>
        <w:gridCol w:w="1272"/>
        <w:gridCol w:w="1304"/>
        <w:gridCol w:w="1274"/>
      </w:tblGrid>
      <w:tr w:rsidR="00047015" w14:paraId="0426E5CE" w14:textId="77777777" w:rsidTr="6F181E44">
        <w:trPr>
          <w:trHeight w:val="304"/>
        </w:trPr>
        <w:tc>
          <w:tcPr>
            <w:tcW w:w="991" w:type="dxa"/>
          </w:tcPr>
          <w:p w14:paraId="4C906C3C" w14:textId="3AE62838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Nombre de instalación</w:t>
            </w:r>
          </w:p>
        </w:tc>
        <w:tc>
          <w:tcPr>
            <w:tcW w:w="991" w:type="dxa"/>
          </w:tcPr>
          <w:p w14:paraId="5B950FBD" w14:textId="15458712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992" w:type="dxa"/>
          </w:tcPr>
          <w:p w14:paraId="0089AC9E" w14:textId="1B869E2B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Dirección (2ª línea)</w:t>
            </w:r>
          </w:p>
        </w:tc>
        <w:tc>
          <w:tcPr>
            <w:tcW w:w="992" w:type="dxa"/>
          </w:tcPr>
          <w:p w14:paraId="3CAFCC8A" w14:textId="36E280B5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Ciudad</w:t>
            </w:r>
          </w:p>
        </w:tc>
        <w:tc>
          <w:tcPr>
            <w:tcW w:w="471" w:type="dxa"/>
          </w:tcPr>
          <w:p w14:paraId="3F46AB3E" w14:textId="692313CC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Estado</w:t>
            </w:r>
          </w:p>
        </w:tc>
        <w:tc>
          <w:tcPr>
            <w:tcW w:w="752" w:type="dxa"/>
          </w:tcPr>
          <w:p w14:paraId="1524380D" w14:textId="2C59416E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Código postal</w:t>
            </w:r>
          </w:p>
        </w:tc>
        <w:tc>
          <w:tcPr>
            <w:tcW w:w="1429" w:type="dxa"/>
          </w:tcPr>
          <w:p w14:paraId="29870BFD" w14:textId="2ECBE45F" w:rsidR="001B5DE0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Capacidad permitida</w:t>
            </w:r>
          </w:p>
        </w:tc>
        <w:tc>
          <w:tcPr>
            <w:tcW w:w="1429" w:type="dxa"/>
          </w:tcPr>
          <w:p w14:paraId="1990E406" w14:textId="0599731D" w:rsidR="0FA00532" w:rsidRPr="00047015" w:rsidRDefault="00047015" w:rsidP="2B915CCA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¿Es usted propietario o inquilino</w:t>
            </w:r>
            <w:r w:rsidR="0FA00532" w:rsidRPr="00047015">
              <w:rPr>
                <w:sz w:val="20"/>
                <w:szCs w:val="20"/>
              </w:rPr>
              <w:t>?</w:t>
            </w:r>
          </w:p>
        </w:tc>
        <w:tc>
          <w:tcPr>
            <w:tcW w:w="1315" w:type="dxa"/>
          </w:tcPr>
          <w:p w14:paraId="37202D73" w14:textId="752C62F7" w:rsidR="00047015" w:rsidRPr="00047015" w:rsidRDefault="00047015" w:rsidP="001B5DE0">
            <w:pPr>
              <w:pStyle w:val="ListParagraph"/>
              <w:ind w:left="0"/>
              <w:rPr>
                <w:sz w:val="20"/>
                <w:szCs w:val="20"/>
              </w:rPr>
            </w:pPr>
            <w:r w:rsidRPr="00047015">
              <w:rPr>
                <w:sz w:val="20"/>
                <w:szCs w:val="20"/>
              </w:rPr>
              <w:t>Clasificación</w:t>
            </w:r>
          </w:p>
          <w:p w14:paraId="3CE3A467" w14:textId="5BE33975" w:rsidR="001B5DE0" w:rsidRPr="00FD63C2" w:rsidRDefault="001B5DE0" w:rsidP="001B5DE0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FD63C2">
              <w:rPr>
                <w:i/>
                <w:iCs/>
                <w:sz w:val="20"/>
                <w:szCs w:val="20"/>
              </w:rPr>
              <w:t xml:space="preserve">QRIS </w:t>
            </w:r>
          </w:p>
        </w:tc>
      </w:tr>
      <w:tr w:rsidR="00047015" w14:paraId="65AEB31A" w14:textId="77777777" w:rsidTr="6F181E44">
        <w:trPr>
          <w:trHeight w:val="304"/>
        </w:trPr>
        <w:tc>
          <w:tcPr>
            <w:tcW w:w="991" w:type="dxa"/>
          </w:tcPr>
          <w:p w14:paraId="634AAFE7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991" w:type="dxa"/>
          </w:tcPr>
          <w:p w14:paraId="434B273B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352CD501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3F467A6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471" w:type="dxa"/>
          </w:tcPr>
          <w:p w14:paraId="22390E71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752" w:type="dxa"/>
          </w:tcPr>
          <w:p w14:paraId="01EBD54E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1429" w:type="dxa"/>
          </w:tcPr>
          <w:p w14:paraId="4F62B30E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1429" w:type="dxa"/>
          </w:tcPr>
          <w:p w14:paraId="76AB9493" w14:textId="25DAEDC9" w:rsidR="69C052C3" w:rsidRDefault="69C052C3" w:rsidP="69C052C3">
            <w:pPr>
              <w:pStyle w:val="ListParagraph"/>
            </w:pPr>
          </w:p>
        </w:tc>
        <w:tc>
          <w:tcPr>
            <w:tcW w:w="1315" w:type="dxa"/>
          </w:tcPr>
          <w:p w14:paraId="187BEFE4" w14:textId="77777777" w:rsidR="001B5DE0" w:rsidRDefault="001B5DE0" w:rsidP="001B5DE0">
            <w:pPr>
              <w:pStyle w:val="ListParagraph"/>
              <w:ind w:left="0"/>
            </w:pPr>
          </w:p>
        </w:tc>
      </w:tr>
    </w:tbl>
    <w:p w14:paraId="466B53F4" w14:textId="77777777" w:rsidR="001B5DE0" w:rsidRDefault="001B5DE0" w:rsidP="001B5DE0">
      <w:pPr>
        <w:pStyle w:val="ListParagraph"/>
        <w:ind w:left="1800"/>
      </w:pPr>
    </w:p>
    <w:p w14:paraId="4A515E55" w14:textId="38EA6145" w:rsidR="00544A36" w:rsidRDefault="006643AB" w:rsidP="00FD63C2">
      <w:r>
        <w:t>¿</w:t>
      </w:r>
      <w:r w:rsidR="00047015">
        <w:t>Qui</w:t>
      </w:r>
      <w:r>
        <w:t>é</w:t>
      </w:r>
      <w:r w:rsidR="00047015">
        <w:t>n atiende actualmente y cu</w:t>
      </w:r>
      <w:r>
        <w:t>á</w:t>
      </w:r>
      <w:r w:rsidR="00047015">
        <w:t>les son sus fuentes de financiamiento actuales?  Por favor rellene la tabla m</w:t>
      </w:r>
      <w:r>
        <w:t>á</w:t>
      </w:r>
      <w:r w:rsidR="00047015">
        <w:t>s abajo incluso los totales seg</w:t>
      </w:r>
      <w:r>
        <w:t>ú</w:t>
      </w:r>
      <w:r w:rsidR="00047015">
        <w:t xml:space="preserve">n los niveles de edad basados en las inscripciones a partir de </w:t>
      </w:r>
      <w:r w:rsidR="00701E0E" w:rsidRPr="00FD63C2">
        <w:rPr>
          <w:color w:val="FF0000"/>
        </w:rPr>
        <w:t>[</w:t>
      </w:r>
      <w:r w:rsidR="00187EA4" w:rsidRPr="00FD63C2">
        <w:rPr>
          <w:color w:val="FF0000"/>
        </w:rPr>
        <w:t>N</w:t>
      </w:r>
      <w:r w:rsidR="00701E0E" w:rsidRPr="00FD63C2">
        <w:rPr>
          <w:color w:val="FF0000"/>
        </w:rPr>
        <w:t>ota: considera</w:t>
      </w:r>
      <w:r w:rsidR="00187EA4" w:rsidRPr="00FD63C2">
        <w:rPr>
          <w:color w:val="FF0000"/>
        </w:rPr>
        <w:t>r</w:t>
      </w:r>
      <w:r w:rsidR="00701E0E" w:rsidRPr="00FD63C2">
        <w:rPr>
          <w:color w:val="FF0000"/>
        </w:rPr>
        <w:t xml:space="preserve"> una fecha retroactiva adecuada a su contexto local – deber</w:t>
      </w:r>
      <w:r w:rsidR="00BD6599" w:rsidRPr="00FD63C2">
        <w:rPr>
          <w:color w:val="FF0000"/>
        </w:rPr>
        <w:t>í</w:t>
      </w:r>
      <w:r w:rsidR="00701E0E" w:rsidRPr="00FD63C2">
        <w:rPr>
          <w:color w:val="FF0000"/>
        </w:rPr>
        <w:t xml:space="preserve">a reflejar un momento cuando el promedio de inscripciones era representativo de las opercaciones antes de los efectos del COVID-19] </w:t>
      </w:r>
      <w:r w:rsidR="00701E0E">
        <w:t>la fecha, junto con una lista de fuentes de financiamiento.  Por favor</w:t>
      </w:r>
      <w:r w:rsidR="00257360">
        <w:t xml:space="preserve"> entregue el número de inscripciones, con contar cada ni</w:t>
      </w:r>
      <w:r w:rsidR="00FD63C2">
        <w:t>ñ</w:t>
      </w:r>
      <w:r w:rsidR="00257360">
        <w:t>o solo una vez</w:t>
      </w:r>
      <w:r w:rsidR="00701E0E" w:rsidRPr="00FD63C2">
        <w:rPr>
          <w:color w:val="C00000"/>
        </w:rPr>
        <w:t xml:space="preserve"> </w:t>
      </w:r>
      <w:r w:rsidR="00701E0E">
        <w:t>(para ni</w:t>
      </w:r>
      <w:r>
        <w:t>ñ</w:t>
      </w:r>
      <w:r w:rsidR="00701E0E">
        <w:t>os financiados por fuentes m</w:t>
      </w:r>
      <w:r>
        <w:t>ú</w:t>
      </w:r>
      <w:r w:rsidR="00701E0E">
        <w:t>ltiples, clasif</w:t>
      </w:r>
      <w:r>
        <w:t>í</w:t>
      </w:r>
      <w:r w:rsidR="00701E0E">
        <w:t xml:space="preserve">quelos </w:t>
      </w:r>
      <w:r>
        <w:t>en la categoría de financiamiento primario).</w:t>
      </w:r>
      <w:r w:rsidR="00423125">
        <w:t xml:space="preserve"> </w:t>
      </w:r>
    </w:p>
    <w:tbl>
      <w:tblPr>
        <w:tblStyle w:val="TableGrid"/>
        <w:tblW w:w="9611" w:type="dxa"/>
        <w:tblInd w:w="175" w:type="dxa"/>
        <w:tblLook w:val="04A0" w:firstRow="1" w:lastRow="0" w:firstColumn="1" w:lastColumn="0" w:noHBand="0" w:noVBand="1"/>
      </w:tblPr>
      <w:tblGrid>
        <w:gridCol w:w="1234"/>
        <w:gridCol w:w="1015"/>
        <w:gridCol w:w="979"/>
        <w:gridCol w:w="1072"/>
        <w:gridCol w:w="1186"/>
        <w:gridCol w:w="1066"/>
        <w:gridCol w:w="779"/>
        <w:gridCol w:w="739"/>
        <w:gridCol w:w="804"/>
        <w:gridCol w:w="737"/>
      </w:tblGrid>
      <w:tr w:rsidR="006643AB" w14:paraId="5AC7785F" w14:textId="494385C5" w:rsidTr="009A3BD6">
        <w:tc>
          <w:tcPr>
            <w:tcW w:w="1283" w:type="dxa"/>
          </w:tcPr>
          <w:p w14:paraId="5504E199" w14:textId="5FFE69AC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42" w:type="dxa"/>
          </w:tcPr>
          <w:p w14:paraId="6897D8E4" w14:textId="73FB436D" w:rsidR="00AA2DD2" w:rsidRDefault="006643AB" w:rsidP="00AA2DD2">
            <w:pPr>
              <w:pStyle w:val="ListParagraph"/>
              <w:ind w:left="0"/>
            </w:pPr>
            <w:r>
              <w:t>Inscritos en total</w:t>
            </w:r>
          </w:p>
        </w:tc>
        <w:tc>
          <w:tcPr>
            <w:tcW w:w="1030" w:type="dxa"/>
          </w:tcPr>
          <w:p w14:paraId="374F8133" w14:textId="48AD8D18" w:rsidR="00AA2DD2" w:rsidRDefault="006643AB" w:rsidP="00AA2DD2">
            <w:pPr>
              <w:pStyle w:val="ListParagraph"/>
              <w:ind w:left="0"/>
            </w:pPr>
            <w:r>
              <w:t>Pago privado</w:t>
            </w:r>
          </w:p>
        </w:tc>
        <w:tc>
          <w:tcPr>
            <w:tcW w:w="1052" w:type="dxa"/>
          </w:tcPr>
          <w:p w14:paraId="0A5CE67A" w14:textId="3A2270EB" w:rsidR="00AA2DD2" w:rsidRPr="006643AB" w:rsidRDefault="00AA2DD2" w:rsidP="00AA2DD2">
            <w:pPr>
              <w:pStyle w:val="ListParagraph"/>
              <w:ind w:left="0"/>
              <w:rPr>
                <w:sz w:val="20"/>
                <w:szCs w:val="20"/>
              </w:rPr>
            </w:pPr>
            <w:r w:rsidRPr="006643AB">
              <w:rPr>
                <w:color w:val="FF0000"/>
                <w:sz w:val="20"/>
                <w:szCs w:val="20"/>
              </w:rPr>
              <w:t>[</w:t>
            </w:r>
            <w:r w:rsidR="006643AB" w:rsidRPr="006643AB">
              <w:rPr>
                <w:color w:val="FF0000"/>
                <w:sz w:val="20"/>
                <w:szCs w:val="20"/>
              </w:rPr>
              <w:t xml:space="preserve">Programa de subsidio de </w:t>
            </w:r>
            <w:r w:rsidRPr="00FD63C2">
              <w:rPr>
                <w:i/>
                <w:iCs/>
                <w:color w:val="FF0000"/>
                <w:sz w:val="20"/>
                <w:szCs w:val="20"/>
              </w:rPr>
              <w:t>CCDBG</w:t>
            </w:r>
            <w:r w:rsidRPr="006643AB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06" w:type="dxa"/>
          </w:tcPr>
          <w:p w14:paraId="639E3452" w14:textId="2E6335CA" w:rsidR="00AA2DD2" w:rsidRPr="006643AB" w:rsidRDefault="00AA2DD2" w:rsidP="00AA2DD2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6643AB">
              <w:rPr>
                <w:color w:val="FF0000"/>
                <w:sz w:val="20"/>
                <w:szCs w:val="20"/>
              </w:rPr>
              <w:t>[</w:t>
            </w:r>
            <w:r w:rsidR="006643AB" w:rsidRPr="006643AB">
              <w:rPr>
                <w:color w:val="FF0000"/>
                <w:sz w:val="20"/>
                <w:szCs w:val="20"/>
              </w:rPr>
              <w:t>Pre-kinder financiado localmente</w:t>
            </w:r>
            <w:r w:rsidRPr="006643AB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971" w:type="dxa"/>
          </w:tcPr>
          <w:p w14:paraId="46C0F40C" w14:textId="459242EF" w:rsidR="00AA2DD2" w:rsidRPr="006643AB" w:rsidRDefault="00AA2DD2" w:rsidP="00AA2DD2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6643AB">
              <w:rPr>
                <w:color w:val="FF0000"/>
                <w:sz w:val="20"/>
                <w:szCs w:val="20"/>
              </w:rPr>
              <w:t>[</w:t>
            </w:r>
            <w:r w:rsidR="006643AB" w:rsidRPr="006643AB">
              <w:rPr>
                <w:color w:val="FF0000"/>
                <w:sz w:val="20"/>
                <w:szCs w:val="20"/>
              </w:rPr>
              <w:t>Pre-kinder financiado por el estado</w:t>
            </w:r>
            <w:r w:rsidRPr="006643AB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837" w:type="dxa"/>
          </w:tcPr>
          <w:p w14:paraId="3B57DB36" w14:textId="78C64FFA" w:rsidR="00AA2DD2" w:rsidRPr="006643AB" w:rsidRDefault="00AA2DD2" w:rsidP="00AA2DD2">
            <w:pPr>
              <w:pStyle w:val="ListParagraph"/>
              <w:ind w:left="0"/>
              <w:rPr>
                <w:i/>
                <w:iCs/>
              </w:rPr>
            </w:pPr>
            <w:r w:rsidRPr="006643AB">
              <w:rPr>
                <w:i/>
                <w:iCs/>
              </w:rPr>
              <w:t>Early Head Start</w:t>
            </w:r>
          </w:p>
        </w:tc>
        <w:tc>
          <w:tcPr>
            <w:tcW w:w="772" w:type="dxa"/>
          </w:tcPr>
          <w:p w14:paraId="001C5A79" w14:textId="21259F2A" w:rsidR="00AA2DD2" w:rsidRPr="006643AB" w:rsidRDefault="00AA2DD2" w:rsidP="00AA2DD2">
            <w:pPr>
              <w:pStyle w:val="ListParagraph"/>
              <w:ind w:left="0"/>
              <w:rPr>
                <w:i/>
                <w:iCs/>
              </w:rPr>
            </w:pPr>
            <w:r w:rsidRPr="006643AB">
              <w:rPr>
                <w:i/>
                <w:iCs/>
              </w:rPr>
              <w:t>Head Start</w:t>
            </w:r>
          </w:p>
        </w:tc>
        <w:tc>
          <w:tcPr>
            <w:tcW w:w="809" w:type="dxa"/>
          </w:tcPr>
          <w:p w14:paraId="26289A79" w14:textId="208BCE61" w:rsidR="00AA2DD2" w:rsidRPr="006643AB" w:rsidRDefault="00AA2DD2" w:rsidP="00AA2DD2">
            <w:pPr>
              <w:pStyle w:val="ListParagraph"/>
              <w:ind w:left="0"/>
              <w:rPr>
                <w:i/>
                <w:iCs/>
              </w:rPr>
            </w:pPr>
            <w:r w:rsidRPr="006643AB">
              <w:rPr>
                <w:i/>
                <w:iCs/>
              </w:rPr>
              <w:t>Out of School Time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6FA22B" w14:textId="56DBA10C" w:rsidR="00AA2DD2" w:rsidRDefault="006643AB" w:rsidP="00AA2DD2">
            <w:pPr>
              <w:pStyle w:val="ListParagraph"/>
              <w:ind w:left="0"/>
            </w:pPr>
            <w:r>
              <w:t>Otra</w:t>
            </w:r>
          </w:p>
        </w:tc>
      </w:tr>
      <w:tr w:rsidR="006643AB" w14:paraId="129DDB29" w14:textId="5BAD3006" w:rsidTr="009A3BD6">
        <w:tc>
          <w:tcPr>
            <w:tcW w:w="1283" w:type="dxa"/>
          </w:tcPr>
          <w:p w14:paraId="3161B8FE" w14:textId="63C569DA" w:rsidR="00AA2DD2" w:rsidRDefault="006643AB" w:rsidP="00AA2DD2">
            <w:pPr>
              <w:pStyle w:val="ListParagraph"/>
              <w:ind w:left="0"/>
            </w:pPr>
            <w:r>
              <w:t>Bebés</w:t>
            </w:r>
          </w:p>
        </w:tc>
        <w:tc>
          <w:tcPr>
            <w:tcW w:w="1042" w:type="dxa"/>
          </w:tcPr>
          <w:p w14:paraId="5D85589A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0D02C064" w14:textId="2468A4C1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6397EFD2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  <w:shd w:val="clear" w:color="auto" w:fill="E7E6E6" w:themeFill="background2"/>
          </w:tcPr>
          <w:p w14:paraId="7E7AF880" w14:textId="29029842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  <w:shd w:val="clear" w:color="auto" w:fill="E7E6E6" w:themeFill="background2"/>
          </w:tcPr>
          <w:p w14:paraId="276112B6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  <w:shd w:val="clear" w:color="auto" w:fill="auto"/>
          </w:tcPr>
          <w:p w14:paraId="648C184F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  <w:shd w:val="clear" w:color="auto" w:fill="E7E6E6" w:themeFill="background2"/>
          </w:tcPr>
          <w:p w14:paraId="3D9B872F" w14:textId="34816F00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E7E6E6" w:themeFill="background2"/>
          </w:tcPr>
          <w:p w14:paraId="3EB05E43" w14:textId="61FA4013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  <w:tc>
          <w:tcPr>
            <w:tcW w:w="809" w:type="dxa"/>
            <w:shd w:val="clear" w:color="auto" w:fill="auto"/>
          </w:tcPr>
          <w:p w14:paraId="1E183F4E" w14:textId="77777777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</w:tr>
      <w:tr w:rsidR="006643AB" w14:paraId="15034987" w14:textId="2341671C" w:rsidTr="009A3BD6">
        <w:tc>
          <w:tcPr>
            <w:tcW w:w="1283" w:type="dxa"/>
          </w:tcPr>
          <w:p w14:paraId="4CED7981" w14:textId="27E56C6D" w:rsidR="00AA2DD2" w:rsidRPr="006643AB" w:rsidRDefault="006643AB" w:rsidP="00AA2DD2">
            <w:pPr>
              <w:pStyle w:val="ListParagraph"/>
              <w:ind w:left="0"/>
            </w:pPr>
            <w:r w:rsidRPr="006643AB">
              <w:t>De 1 a 3 a</w:t>
            </w:r>
            <w:r>
              <w:t>ñ</w:t>
            </w:r>
            <w:r w:rsidRPr="006643AB">
              <w:t>os</w:t>
            </w:r>
          </w:p>
        </w:tc>
        <w:tc>
          <w:tcPr>
            <w:tcW w:w="1042" w:type="dxa"/>
          </w:tcPr>
          <w:p w14:paraId="5709DF6B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4D5B19E3" w14:textId="5FA4F9A4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3E8DC3B8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  <w:shd w:val="clear" w:color="auto" w:fill="E7E6E6" w:themeFill="background2"/>
          </w:tcPr>
          <w:p w14:paraId="5D03711E" w14:textId="56D82EF1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  <w:shd w:val="clear" w:color="auto" w:fill="E7E6E6" w:themeFill="background2"/>
          </w:tcPr>
          <w:p w14:paraId="70F12CE6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</w:tcPr>
          <w:p w14:paraId="650A26A4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  <w:shd w:val="clear" w:color="auto" w:fill="E7E6E6" w:themeFill="background2"/>
          </w:tcPr>
          <w:p w14:paraId="3AFCF301" w14:textId="6D8D6936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E7E6E6" w:themeFill="background2"/>
          </w:tcPr>
          <w:p w14:paraId="4F2AADDF" w14:textId="2FBBF3D6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  <w:tc>
          <w:tcPr>
            <w:tcW w:w="809" w:type="dxa"/>
            <w:shd w:val="clear" w:color="auto" w:fill="auto"/>
          </w:tcPr>
          <w:p w14:paraId="1F1D537F" w14:textId="77777777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</w:tr>
      <w:tr w:rsidR="006643AB" w14:paraId="69823FDC" w14:textId="4318FD10" w:rsidTr="009A3BD6">
        <w:tc>
          <w:tcPr>
            <w:tcW w:w="1283" w:type="dxa"/>
          </w:tcPr>
          <w:p w14:paraId="17692A3F" w14:textId="5D079C2F" w:rsidR="00AA2DD2" w:rsidRDefault="006643AB" w:rsidP="00AA2DD2">
            <w:pPr>
              <w:pStyle w:val="ListParagraph"/>
              <w:ind w:left="0"/>
            </w:pPr>
            <w:r>
              <w:t>Preescolar</w:t>
            </w:r>
          </w:p>
        </w:tc>
        <w:tc>
          <w:tcPr>
            <w:tcW w:w="1042" w:type="dxa"/>
          </w:tcPr>
          <w:p w14:paraId="2B3D8E4C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3886811D" w14:textId="6086B794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287CCD4D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</w:tcPr>
          <w:p w14:paraId="39B2A537" w14:textId="2EA91AFB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</w:tcPr>
          <w:p w14:paraId="18491406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  <w:shd w:val="clear" w:color="auto" w:fill="E7E6E6" w:themeFill="background2"/>
          </w:tcPr>
          <w:p w14:paraId="48BBBF1F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</w:tcPr>
          <w:p w14:paraId="1B14014A" w14:textId="66042992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E7E6E6" w:themeFill="background2"/>
          </w:tcPr>
          <w:p w14:paraId="7770D17B" w14:textId="511D7C11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  <w:tc>
          <w:tcPr>
            <w:tcW w:w="809" w:type="dxa"/>
            <w:shd w:val="clear" w:color="auto" w:fill="auto"/>
          </w:tcPr>
          <w:p w14:paraId="30B1250E" w14:textId="77777777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</w:tr>
      <w:tr w:rsidR="006643AB" w14:paraId="525F8E78" w14:textId="16E7668D" w:rsidTr="00AA2DD2">
        <w:tc>
          <w:tcPr>
            <w:tcW w:w="1283" w:type="dxa"/>
          </w:tcPr>
          <w:p w14:paraId="44D8BBCE" w14:textId="53DE3DF9" w:rsidR="00AA2DD2" w:rsidRPr="006643AB" w:rsidRDefault="006643AB" w:rsidP="00AA2DD2">
            <w:pPr>
              <w:pStyle w:val="ListParagraph"/>
              <w:ind w:left="0"/>
              <w:rPr>
                <w:sz w:val="20"/>
                <w:szCs w:val="20"/>
              </w:rPr>
            </w:pPr>
            <w:r w:rsidRPr="006643AB">
              <w:rPr>
                <w:sz w:val="20"/>
                <w:szCs w:val="20"/>
              </w:rPr>
              <w:t>Edad escolar</w:t>
            </w:r>
          </w:p>
        </w:tc>
        <w:tc>
          <w:tcPr>
            <w:tcW w:w="1042" w:type="dxa"/>
          </w:tcPr>
          <w:p w14:paraId="5E1A0E84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49A9A25B" w14:textId="7388B1CE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6FA5E509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  <w:shd w:val="clear" w:color="auto" w:fill="E7E6E6" w:themeFill="background2"/>
          </w:tcPr>
          <w:p w14:paraId="5D74278F" w14:textId="56DCCCB3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  <w:shd w:val="clear" w:color="auto" w:fill="E7E6E6" w:themeFill="background2"/>
          </w:tcPr>
          <w:p w14:paraId="671EEE9D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  <w:shd w:val="clear" w:color="auto" w:fill="E7E6E6" w:themeFill="background2"/>
          </w:tcPr>
          <w:p w14:paraId="44BFADF1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  <w:shd w:val="clear" w:color="auto" w:fill="E7E6E6" w:themeFill="background2"/>
          </w:tcPr>
          <w:p w14:paraId="0BC652B5" w14:textId="659FF67B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FFFFFF" w:themeFill="background1"/>
          </w:tcPr>
          <w:p w14:paraId="1D15B3E0" w14:textId="648EAF1D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FFFFFF" w:themeFill="background1"/>
          </w:tcPr>
          <w:p w14:paraId="4655E83E" w14:textId="77777777" w:rsidR="00AA2DD2" w:rsidRDefault="00AA2DD2" w:rsidP="00AA2DD2">
            <w:pPr>
              <w:pStyle w:val="ListParagraph"/>
              <w:ind w:left="0"/>
            </w:pPr>
          </w:p>
        </w:tc>
      </w:tr>
    </w:tbl>
    <w:p w14:paraId="57EA0286" w14:textId="3590859B" w:rsidR="00423125" w:rsidRDefault="00D10782" w:rsidP="00C56990">
      <w:pPr>
        <w:rPr>
          <w:i/>
        </w:rPr>
      </w:pPr>
      <w:r w:rsidRPr="263C5095">
        <w:rPr>
          <w:i/>
        </w:rPr>
        <w:t xml:space="preserve">** </w:t>
      </w:r>
      <w:r w:rsidR="006643AB">
        <w:rPr>
          <w:i/>
        </w:rPr>
        <w:t xml:space="preserve">Reservamos el derecho de </w:t>
      </w:r>
      <w:r w:rsidR="00FD63C2">
        <w:rPr>
          <w:i/>
        </w:rPr>
        <w:t>verificar</w:t>
      </w:r>
      <w:r w:rsidR="006643AB">
        <w:rPr>
          <w:i/>
        </w:rPr>
        <w:t xml:space="preserve"> su estado de cumplimiento con cualquier</w:t>
      </w:r>
      <w:r w:rsidR="00825356">
        <w:rPr>
          <w:i/>
        </w:rPr>
        <w:t>a</w:t>
      </w:r>
      <w:r w:rsidR="006643AB">
        <w:rPr>
          <w:i/>
        </w:rPr>
        <w:t xml:space="preserve"> de los programas m</w:t>
      </w:r>
      <w:r w:rsidR="00825356">
        <w:rPr>
          <w:i/>
        </w:rPr>
        <w:t>á</w:t>
      </w:r>
      <w:r w:rsidR="006643AB">
        <w:rPr>
          <w:i/>
        </w:rPr>
        <w:t xml:space="preserve">s arriba. </w:t>
      </w:r>
    </w:p>
    <w:p w14:paraId="2347DB49" w14:textId="11136551" w:rsidR="5009712F" w:rsidRPr="00FD63C2" w:rsidRDefault="00825356" w:rsidP="00FD63C2">
      <w:pPr>
        <w:pStyle w:val="ListParagraph"/>
        <w:numPr>
          <w:ilvl w:val="0"/>
          <w:numId w:val="28"/>
        </w:numPr>
        <w:spacing w:after="0"/>
      </w:pPr>
      <w:r>
        <w:t xml:space="preserve">¿Atiende usted cualquier segmento de la población especial </w:t>
      </w:r>
      <w:r w:rsidR="004E28A1">
        <w:t>(</w:t>
      </w:r>
      <w:r>
        <w:t>por favor entregue el número de niños que cae dentro de esta categoría)</w:t>
      </w:r>
      <w:r w:rsidR="5009712F">
        <w:t>?</w:t>
      </w:r>
      <w:r w:rsidR="6AADE0AC">
        <w:t xml:space="preserve"> </w:t>
      </w:r>
      <w:r w:rsidR="6D296974" w:rsidRPr="00FD63C2">
        <w:rPr>
          <w:i/>
          <w:iCs/>
          <w:color w:val="FF0000"/>
        </w:rPr>
        <w:t>*</w:t>
      </w:r>
      <w:r w:rsidRPr="00FD63C2">
        <w:rPr>
          <w:i/>
          <w:iCs/>
          <w:color w:val="FF0000"/>
        </w:rPr>
        <w:t>Nota</w:t>
      </w:r>
      <w:r w:rsidR="00832EE7" w:rsidRPr="00FD63C2">
        <w:rPr>
          <w:i/>
          <w:iCs/>
          <w:color w:val="FF0000"/>
        </w:rPr>
        <w:t xml:space="preserve">: </w:t>
      </w:r>
      <w:r w:rsidR="00187EA4" w:rsidRPr="00FD63C2">
        <w:rPr>
          <w:i/>
          <w:iCs/>
          <w:color w:val="FF0000"/>
        </w:rPr>
        <w:t>ajustar</w:t>
      </w:r>
      <w:r w:rsidRPr="00FD63C2">
        <w:rPr>
          <w:i/>
          <w:iCs/>
          <w:color w:val="FF0000"/>
        </w:rPr>
        <w:t xml:space="preserve"> estas categorías y definiciones basadas en </w:t>
      </w:r>
      <w:r w:rsidR="00FD63C2">
        <w:rPr>
          <w:i/>
          <w:iCs/>
          <w:color w:val="FF0000"/>
        </w:rPr>
        <w:t>la ubicación</w:t>
      </w:r>
      <w:r w:rsidRPr="00FD63C2">
        <w:rPr>
          <w:i/>
          <w:iCs/>
          <w:color w:val="FF0000"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215"/>
        <w:gridCol w:w="1455"/>
      </w:tblGrid>
      <w:tr w:rsidR="4C6E58B2" w14:paraId="6C46E517" w14:textId="77777777" w:rsidTr="4C6E58B2">
        <w:tc>
          <w:tcPr>
            <w:tcW w:w="4215" w:type="dxa"/>
          </w:tcPr>
          <w:p w14:paraId="4D502ACF" w14:textId="5F794599" w:rsidR="6906EF2C" w:rsidRDefault="00825356" w:rsidP="4C6E58B2">
            <w:pPr>
              <w:rPr>
                <w:b/>
                <w:bCs/>
              </w:rPr>
            </w:pPr>
            <w:r>
              <w:rPr>
                <w:b/>
                <w:bCs/>
              </w:rPr>
              <w:t>Segmentos de población especiales</w:t>
            </w:r>
            <w:r w:rsidR="6906EF2C" w:rsidRPr="4C6E58B2">
              <w:rPr>
                <w:b/>
                <w:bCs/>
              </w:rPr>
              <w:t xml:space="preserve"> </w:t>
            </w:r>
          </w:p>
        </w:tc>
        <w:tc>
          <w:tcPr>
            <w:tcW w:w="1455" w:type="dxa"/>
          </w:tcPr>
          <w:p w14:paraId="301D8070" w14:textId="3592D90E" w:rsidR="6906EF2C" w:rsidRDefault="00825356" w:rsidP="4C6E58B2">
            <w:pPr>
              <w:rPr>
                <w:b/>
                <w:bCs/>
              </w:rPr>
            </w:pPr>
            <w:r>
              <w:rPr>
                <w:b/>
                <w:bCs/>
              </w:rPr>
              <w:t>№ de ni</w:t>
            </w:r>
            <w:r w:rsidR="00187EA4">
              <w:rPr>
                <w:b/>
                <w:bCs/>
              </w:rPr>
              <w:t>ñ</w:t>
            </w:r>
            <w:r>
              <w:rPr>
                <w:b/>
                <w:bCs/>
              </w:rPr>
              <w:t>os</w:t>
            </w:r>
          </w:p>
        </w:tc>
      </w:tr>
      <w:tr w:rsidR="4C6E58B2" w14:paraId="1B679AA2" w14:textId="77777777" w:rsidTr="4C6E58B2">
        <w:tc>
          <w:tcPr>
            <w:tcW w:w="4215" w:type="dxa"/>
          </w:tcPr>
          <w:p w14:paraId="6F8C18D3" w14:textId="50BA6D5B" w:rsidR="6906EF2C" w:rsidRDefault="00257360" w:rsidP="4C6E58B2">
            <w:r>
              <w:t>Condiciones de salud delicadas</w:t>
            </w:r>
          </w:p>
        </w:tc>
        <w:tc>
          <w:tcPr>
            <w:tcW w:w="1455" w:type="dxa"/>
          </w:tcPr>
          <w:p w14:paraId="27FECEBA" w14:textId="128D09CB" w:rsidR="4C6E58B2" w:rsidRDefault="4C6E58B2" w:rsidP="4C6E58B2"/>
        </w:tc>
      </w:tr>
      <w:tr w:rsidR="4C6E58B2" w14:paraId="33ADD889" w14:textId="77777777" w:rsidTr="4C6E58B2">
        <w:tc>
          <w:tcPr>
            <w:tcW w:w="4215" w:type="dxa"/>
          </w:tcPr>
          <w:p w14:paraId="346684F8" w14:textId="36560729" w:rsidR="6906EF2C" w:rsidRDefault="00257360" w:rsidP="4C6E58B2">
            <w:r>
              <w:t>Necesidades especiales o retraso en el desarrollo</w:t>
            </w:r>
          </w:p>
        </w:tc>
        <w:tc>
          <w:tcPr>
            <w:tcW w:w="1455" w:type="dxa"/>
          </w:tcPr>
          <w:p w14:paraId="1E74631C" w14:textId="128D09CB" w:rsidR="4C6E58B2" w:rsidRDefault="4C6E58B2" w:rsidP="4C6E58B2"/>
        </w:tc>
      </w:tr>
      <w:tr w:rsidR="4C6E58B2" w14:paraId="46E340DC" w14:textId="77777777" w:rsidTr="4C6E58B2">
        <w:tc>
          <w:tcPr>
            <w:tcW w:w="4215" w:type="dxa"/>
          </w:tcPr>
          <w:p w14:paraId="5331D3F2" w14:textId="53A2F954" w:rsidR="6906EF2C" w:rsidRDefault="00257360" w:rsidP="4C6E58B2">
            <w:r>
              <w:t>Principiantes del ingl</w:t>
            </w:r>
            <w:r w:rsidR="00187EA4">
              <w:t>é</w:t>
            </w:r>
            <w:r>
              <w:t>s</w:t>
            </w:r>
            <w:r w:rsidR="00187EA4">
              <w:t xml:space="preserve"> como segundo idioma</w:t>
            </w:r>
          </w:p>
        </w:tc>
        <w:tc>
          <w:tcPr>
            <w:tcW w:w="1455" w:type="dxa"/>
          </w:tcPr>
          <w:p w14:paraId="6C875A43" w14:textId="128D09CB" w:rsidR="4C6E58B2" w:rsidRDefault="4C6E58B2" w:rsidP="4C6E58B2"/>
        </w:tc>
      </w:tr>
      <w:tr w:rsidR="4C6E58B2" w14:paraId="674BB824" w14:textId="77777777" w:rsidTr="4C6E58B2">
        <w:tc>
          <w:tcPr>
            <w:tcW w:w="4215" w:type="dxa"/>
          </w:tcPr>
          <w:p w14:paraId="17DBEC51" w14:textId="653077D8" w:rsidR="6906EF2C" w:rsidRDefault="00257360" w:rsidP="4C6E58B2">
            <w:r>
              <w:t>Inmigrantes / familias inmigrantes</w:t>
            </w:r>
          </w:p>
        </w:tc>
        <w:tc>
          <w:tcPr>
            <w:tcW w:w="1455" w:type="dxa"/>
          </w:tcPr>
          <w:p w14:paraId="6119EE34" w14:textId="128D09CB" w:rsidR="4C6E58B2" w:rsidRDefault="4C6E58B2" w:rsidP="4C6E58B2"/>
        </w:tc>
      </w:tr>
      <w:tr w:rsidR="4C6E58B2" w14:paraId="2BA1FE14" w14:textId="77777777" w:rsidTr="4C6E58B2">
        <w:tc>
          <w:tcPr>
            <w:tcW w:w="4215" w:type="dxa"/>
          </w:tcPr>
          <w:p w14:paraId="6CDC1C34" w14:textId="639E6A10" w:rsidR="6906EF2C" w:rsidRDefault="00257360" w:rsidP="4C6E58B2">
            <w:r>
              <w:t>Discapacitados fisicamente</w:t>
            </w:r>
          </w:p>
        </w:tc>
        <w:tc>
          <w:tcPr>
            <w:tcW w:w="1455" w:type="dxa"/>
          </w:tcPr>
          <w:p w14:paraId="4FEC8984" w14:textId="128D09CB" w:rsidR="4C6E58B2" w:rsidRDefault="4C6E58B2" w:rsidP="4C6E58B2"/>
        </w:tc>
      </w:tr>
      <w:tr w:rsidR="4C6E58B2" w14:paraId="0161609C" w14:textId="77777777" w:rsidTr="4C6E58B2">
        <w:tc>
          <w:tcPr>
            <w:tcW w:w="4215" w:type="dxa"/>
          </w:tcPr>
          <w:p w14:paraId="766043AA" w14:textId="7CA332A9" w:rsidR="6906EF2C" w:rsidRDefault="00257360" w:rsidP="4C6E58B2">
            <w:r>
              <w:t>Necesidades conductuales / de salud mental de la ni</w:t>
            </w:r>
            <w:r w:rsidR="00187EA4">
              <w:t>ñ</w:t>
            </w:r>
            <w:r>
              <w:t>ez temprana</w:t>
            </w:r>
          </w:p>
        </w:tc>
        <w:tc>
          <w:tcPr>
            <w:tcW w:w="1455" w:type="dxa"/>
          </w:tcPr>
          <w:p w14:paraId="2F8AB92C" w14:textId="128D09CB" w:rsidR="4C6E58B2" w:rsidRDefault="4C6E58B2" w:rsidP="4C6E58B2"/>
        </w:tc>
      </w:tr>
      <w:tr w:rsidR="4C6E58B2" w14:paraId="467B2034" w14:textId="77777777" w:rsidTr="4C6E58B2">
        <w:tc>
          <w:tcPr>
            <w:tcW w:w="4215" w:type="dxa"/>
          </w:tcPr>
          <w:p w14:paraId="300C4253" w14:textId="50C37770" w:rsidR="6906EF2C" w:rsidRDefault="00257360" w:rsidP="4C6E58B2">
            <w:r>
              <w:t xml:space="preserve">Residencia en </w:t>
            </w:r>
            <w:r w:rsidR="00187EA4">
              <w:t>un hospicio o una vivienda transitoria</w:t>
            </w:r>
            <w:r>
              <w:t xml:space="preserve"> </w:t>
            </w:r>
            <w:r w:rsidR="00187EA4">
              <w:t>o temporal</w:t>
            </w:r>
          </w:p>
        </w:tc>
        <w:tc>
          <w:tcPr>
            <w:tcW w:w="1455" w:type="dxa"/>
          </w:tcPr>
          <w:p w14:paraId="1A195CA9" w14:textId="2F520BE0" w:rsidR="4C6E58B2" w:rsidRDefault="4C6E58B2" w:rsidP="4C6E58B2"/>
        </w:tc>
      </w:tr>
      <w:tr w:rsidR="4C6E58B2" w14:paraId="0D02A4DC" w14:textId="77777777" w:rsidTr="4C6E58B2">
        <w:tc>
          <w:tcPr>
            <w:tcW w:w="4215" w:type="dxa"/>
          </w:tcPr>
          <w:p w14:paraId="297D08A9" w14:textId="0DE72F4D" w:rsidR="6906EF2C" w:rsidRDefault="6906EF2C" w:rsidP="4C6E58B2">
            <w:r>
              <w:t>Ot</w:t>
            </w:r>
            <w:r w:rsidR="00187EA4">
              <w:t>ro (por favor describir)</w:t>
            </w:r>
          </w:p>
        </w:tc>
        <w:tc>
          <w:tcPr>
            <w:tcW w:w="1455" w:type="dxa"/>
          </w:tcPr>
          <w:p w14:paraId="6C541643" w14:textId="4429E3CD" w:rsidR="4C6E58B2" w:rsidRDefault="4C6E58B2" w:rsidP="4C6E58B2"/>
        </w:tc>
      </w:tr>
    </w:tbl>
    <w:p w14:paraId="599EBE82" w14:textId="34DBECA8" w:rsidR="4C6E58B2" w:rsidRDefault="4C6E58B2"/>
    <w:p w14:paraId="0D183563" w14:textId="77777777" w:rsidR="00FD63C2" w:rsidRPr="00FD63C2" w:rsidRDefault="00BD6599" w:rsidP="00FD63C2">
      <w:pPr>
        <w:pStyle w:val="ListParagraph"/>
        <w:numPr>
          <w:ilvl w:val="0"/>
          <w:numId w:val="28"/>
        </w:numPr>
      </w:pPr>
      <w:r>
        <w:t>¿</w:t>
      </w:r>
      <w:r w:rsidR="00187EA4">
        <w:t>Participa usted actualmente en actividades de mejor</w:t>
      </w:r>
      <w:r>
        <w:t>í</w:t>
      </w:r>
      <w:r w:rsidR="00187EA4">
        <w:t>a de calidad o asistencia t</w:t>
      </w:r>
      <w:r>
        <w:t>é</w:t>
      </w:r>
      <w:r w:rsidR="00187EA4">
        <w:t>cnica</w:t>
      </w:r>
      <w:r w:rsidR="009A3BD6">
        <w:t>?</w:t>
      </w:r>
      <w:r w:rsidR="00AA2DD2">
        <w:t xml:space="preserve"> </w:t>
      </w:r>
      <w:r w:rsidR="006C0B9A" w:rsidRPr="00FD63C2">
        <w:rPr>
          <w:color w:val="FF0000"/>
        </w:rPr>
        <w:t>[</w:t>
      </w:r>
      <w:r w:rsidR="00187EA4" w:rsidRPr="00FD63C2">
        <w:rPr>
          <w:color w:val="FF0000"/>
        </w:rPr>
        <w:t>Nota</w:t>
      </w:r>
      <w:r w:rsidR="00832EE7" w:rsidRPr="00FD63C2">
        <w:rPr>
          <w:color w:val="FF0000"/>
        </w:rPr>
        <w:t xml:space="preserve">: </w:t>
      </w:r>
      <w:r w:rsidR="00187EA4" w:rsidRPr="00FD63C2">
        <w:rPr>
          <w:color w:val="FF0000"/>
        </w:rPr>
        <w:t>presentar como una lista desplegable y/o una narraci</w:t>
      </w:r>
      <w:r w:rsidRPr="00FD63C2">
        <w:rPr>
          <w:color w:val="FF0000"/>
        </w:rPr>
        <w:t>ó</w:t>
      </w:r>
      <w:r w:rsidR="00187EA4" w:rsidRPr="00FD63C2">
        <w:rPr>
          <w:color w:val="FF0000"/>
        </w:rPr>
        <w:t>n</w:t>
      </w:r>
      <w:r w:rsidR="006C0B9A" w:rsidRPr="00FD63C2">
        <w:rPr>
          <w:color w:val="FF0000"/>
        </w:rPr>
        <w:t>]</w:t>
      </w:r>
    </w:p>
    <w:p w14:paraId="746EF673" w14:textId="77777777" w:rsidR="00FD63C2" w:rsidRDefault="00BD6599" w:rsidP="00FD63C2">
      <w:pPr>
        <w:pStyle w:val="ListParagraph"/>
        <w:numPr>
          <w:ilvl w:val="0"/>
          <w:numId w:val="28"/>
        </w:numPr>
      </w:pPr>
      <w:r>
        <w:t>¿</w:t>
      </w:r>
      <w:r w:rsidR="00187EA4">
        <w:t xml:space="preserve">Participa usted actualmente en el </w:t>
      </w:r>
      <w:r w:rsidR="713C435E" w:rsidRPr="00FD63C2">
        <w:rPr>
          <w:i/>
          <w:iCs/>
        </w:rPr>
        <w:t>Child and Adult Care Food Program</w:t>
      </w:r>
      <w:r w:rsidR="713C435E">
        <w:t xml:space="preserve"> (</w:t>
      </w:r>
      <w:r w:rsidR="713C435E" w:rsidRPr="00FD63C2">
        <w:rPr>
          <w:i/>
          <w:iCs/>
        </w:rPr>
        <w:t>CACFP</w:t>
      </w:r>
      <w:r w:rsidR="00187EA4">
        <w:t>, por sus siglas en ingl</w:t>
      </w:r>
      <w:r>
        <w:t>é</w:t>
      </w:r>
      <w:r w:rsidR="00187EA4">
        <w:t>s</w:t>
      </w:r>
      <w:r w:rsidR="713C435E">
        <w:t>)</w:t>
      </w:r>
      <w:r w:rsidR="00193DE7">
        <w:t>? (</w:t>
      </w:r>
      <w:r w:rsidR="00187EA4">
        <w:t>s</w:t>
      </w:r>
      <w:r>
        <w:t>í</w:t>
      </w:r>
      <w:r w:rsidR="00187EA4">
        <w:t xml:space="preserve"> </w:t>
      </w:r>
      <w:r w:rsidR="00193DE7">
        <w:t>/</w:t>
      </w:r>
      <w:r w:rsidR="00187EA4">
        <w:t xml:space="preserve"> no</w:t>
      </w:r>
      <w:r w:rsidR="00193DE7">
        <w:t xml:space="preserve">) </w:t>
      </w:r>
    </w:p>
    <w:p w14:paraId="4AEC0C93" w14:textId="70BBEC8E" w:rsidR="00483382" w:rsidRPr="00FD63C2" w:rsidRDefault="00BD6599" w:rsidP="00FD63C2">
      <w:pPr>
        <w:pStyle w:val="ListParagraph"/>
        <w:numPr>
          <w:ilvl w:val="0"/>
          <w:numId w:val="28"/>
        </w:numPr>
      </w:pPr>
      <w:r>
        <w:t>¿</w:t>
      </w:r>
      <w:r w:rsidR="00187EA4">
        <w:t>E</w:t>
      </w:r>
      <w:r w:rsidR="002D37A0">
        <w:t>st</w:t>
      </w:r>
      <w:r w:rsidR="00C02DBF">
        <w:t>á actualmente</w:t>
      </w:r>
      <w:r w:rsidR="002D37A0">
        <w:t xml:space="preserve"> abierto o cerrado</w:t>
      </w:r>
      <w:r w:rsidR="008447D9">
        <w:t>?</w:t>
      </w:r>
      <w:r w:rsidR="00834B92">
        <w:t xml:space="preserve"> </w:t>
      </w:r>
      <w:r w:rsidR="002D37A0">
        <w:t xml:space="preserve">(abierto / cierre voluntario / cierre obligatorio / trabajadores </w:t>
      </w:r>
      <w:r w:rsidR="002D37A0" w:rsidRPr="003255CF">
        <w:t xml:space="preserve">esenciales) </w:t>
      </w:r>
      <w:r w:rsidR="0003619F" w:rsidRPr="00FD63C2">
        <w:rPr>
          <w:color w:val="FF0000"/>
        </w:rPr>
        <w:t>[</w:t>
      </w:r>
      <w:r w:rsidR="003255CF" w:rsidRPr="00FD63C2">
        <w:rPr>
          <w:color w:val="FF0000"/>
        </w:rPr>
        <w:t xml:space="preserve">si está abierto: se puede desplegar aquí una serie de preguntas sobre las inscripciones / la lista de niños que asisten </w:t>
      </w:r>
      <w:r w:rsidR="003255CF" w:rsidRPr="00FD63C2">
        <w:rPr>
          <w:color w:val="FF0000"/>
          <w:u w:val="single"/>
        </w:rPr>
        <w:t>actuales</w:t>
      </w:r>
      <w:r w:rsidR="00232E3F" w:rsidRPr="00FD63C2">
        <w:rPr>
          <w:color w:val="FF0000"/>
        </w:rPr>
        <w:t>]</w:t>
      </w:r>
    </w:p>
    <w:p w14:paraId="16589A31" w14:textId="05E8ACA6" w:rsidR="00C834D8" w:rsidRPr="004D0943" w:rsidRDefault="002D37A0" w:rsidP="00C834D8">
      <w:pPr>
        <w:rPr>
          <w:b/>
          <w:bCs/>
          <w:i/>
          <w:iCs/>
        </w:rPr>
      </w:pPr>
      <w:r>
        <w:rPr>
          <w:b/>
          <w:bCs/>
          <w:i/>
          <w:iCs/>
        </w:rPr>
        <w:t>Dotaci</w:t>
      </w:r>
      <w:r w:rsidR="00C02DBF">
        <w:rPr>
          <w:b/>
          <w:bCs/>
          <w:i/>
          <w:iCs/>
        </w:rPr>
        <w:t>ó</w:t>
      </w:r>
      <w:r>
        <w:rPr>
          <w:b/>
          <w:bCs/>
          <w:i/>
          <w:iCs/>
        </w:rPr>
        <w:t>n de personal e impacto econ</w:t>
      </w:r>
      <w:r w:rsidR="00C02DBF">
        <w:rPr>
          <w:b/>
          <w:bCs/>
          <w:i/>
          <w:iCs/>
        </w:rPr>
        <w:t>ó</w:t>
      </w:r>
      <w:r>
        <w:rPr>
          <w:b/>
          <w:bCs/>
          <w:i/>
          <w:iCs/>
        </w:rPr>
        <w:t>mico</w:t>
      </w:r>
    </w:p>
    <w:p w14:paraId="5D53DD71" w14:textId="7CC11D20" w:rsidR="004D0943" w:rsidRDefault="00BD6599" w:rsidP="004D0943">
      <w:pPr>
        <w:pStyle w:val="ListParagraph"/>
        <w:numPr>
          <w:ilvl w:val="0"/>
          <w:numId w:val="15"/>
        </w:numPr>
      </w:pPr>
      <w:r>
        <w:t>¿</w:t>
      </w:r>
      <w:r w:rsidR="002D37A0">
        <w:t>Tiene empleados adicionales aparte de usted mismo/a (por favor incluir asistentes y suplentes)</w:t>
      </w:r>
      <w:r w:rsidR="008B4E83">
        <w:t>?</w:t>
      </w:r>
      <w:r w:rsidR="00C04AA6">
        <w:t xml:space="preserve"> (</w:t>
      </w:r>
      <w:r>
        <w:t>sí / no</w:t>
      </w:r>
      <w:r w:rsidR="00C04AA6">
        <w:t>)</w:t>
      </w:r>
      <w:r w:rsidR="00F16268">
        <w:t xml:space="preserve"> </w:t>
      </w:r>
      <w:r w:rsidR="00F16268" w:rsidRPr="009D0B06">
        <w:rPr>
          <w:color w:val="FF0000"/>
        </w:rPr>
        <w:t>[</w:t>
      </w:r>
      <w:r w:rsidR="002D37A0">
        <w:rPr>
          <w:color w:val="FF0000"/>
        </w:rPr>
        <w:t>Nota</w:t>
      </w:r>
      <w:r w:rsidR="00832EE7">
        <w:rPr>
          <w:color w:val="FF0000"/>
        </w:rPr>
        <w:t xml:space="preserve">: </w:t>
      </w:r>
      <w:r w:rsidR="002D37A0">
        <w:rPr>
          <w:color w:val="FF0000"/>
        </w:rPr>
        <w:t>si la respuesta es ‘no’, pasar a la categor</w:t>
      </w:r>
      <w:r w:rsidR="00C02DBF">
        <w:rPr>
          <w:color w:val="FF0000"/>
        </w:rPr>
        <w:t>í</w:t>
      </w:r>
      <w:r w:rsidR="002D37A0">
        <w:rPr>
          <w:color w:val="FF0000"/>
        </w:rPr>
        <w:t xml:space="preserve">a </w:t>
      </w:r>
      <w:r w:rsidR="00C02DBF">
        <w:rPr>
          <w:color w:val="FF0000"/>
        </w:rPr>
        <w:t>“</w:t>
      </w:r>
      <w:r w:rsidR="002D37A0" w:rsidRPr="00C02DBF">
        <w:rPr>
          <w:color w:val="FF0000"/>
        </w:rPr>
        <w:t>Necesidades / solicitudes de financiamiento</w:t>
      </w:r>
      <w:r w:rsidR="00C02DBF">
        <w:rPr>
          <w:color w:val="FF0000"/>
        </w:rPr>
        <w:t>”</w:t>
      </w:r>
      <w:r w:rsidR="00F16268" w:rsidRPr="00C02DBF">
        <w:rPr>
          <w:color w:val="FF0000"/>
        </w:rPr>
        <w:t>.</w:t>
      </w:r>
      <w:r w:rsidR="00F16268" w:rsidRPr="009D0B06">
        <w:rPr>
          <w:color w:val="FF0000"/>
        </w:rPr>
        <w:t>]</w:t>
      </w:r>
      <w:r w:rsidR="00F16268">
        <w:t xml:space="preserve"> </w:t>
      </w:r>
    </w:p>
    <w:p w14:paraId="2943105A" w14:textId="3022856E" w:rsidR="00184A9B" w:rsidRDefault="00BD6599" w:rsidP="00184A9B">
      <w:pPr>
        <w:pStyle w:val="ListParagraph"/>
        <w:numPr>
          <w:ilvl w:val="0"/>
          <w:numId w:val="15"/>
        </w:numPr>
      </w:pPr>
      <w:r>
        <w:t>¿</w:t>
      </w:r>
      <w:r w:rsidR="002D37A0">
        <w:t>Tiene actualmente una pol</w:t>
      </w:r>
      <w:r w:rsidR="00C02DBF">
        <w:t>í</w:t>
      </w:r>
      <w:r w:rsidR="002D37A0">
        <w:t>tica establecida de licencia por enfermedad para los empleados</w:t>
      </w:r>
      <w:r w:rsidR="00FD63C2">
        <w:t>,</w:t>
      </w:r>
      <w:r w:rsidR="002D37A0">
        <w:t xml:space="preserve"> </w:t>
      </w:r>
      <w:r>
        <w:t>y les paga cuando est</w:t>
      </w:r>
      <w:r w:rsidR="00C02DBF">
        <w:t>á</w:t>
      </w:r>
      <w:r>
        <w:t>n de baja</w:t>
      </w:r>
      <w:r w:rsidR="27E5B1E9">
        <w:t>? (</w:t>
      </w:r>
      <w:r>
        <w:t>sí / no</w:t>
      </w:r>
      <w:r w:rsidR="27E5B1E9">
        <w:t>)</w:t>
      </w:r>
    </w:p>
    <w:p w14:paraId="2BB3BF38" w14:textId="69318EF1" w:rsidR="009271E2" w:rsidRDefault="00BD6599" w:rsidP="00184A9B">
      <w:pPr>
        <w:pStyle w:val="ListParagraph"/>
        <w:numPr>
          <w:ilvl w:val="0"/>
          <w:numId w:val="15"/>
        </w:numPr>
      </w:pPr>
      <w:r>
        <w:lastRenderedPageBreak/>
        <w:t>¿Contrata usted empleados adicionales</w:t>
      </w:r>
      <w:r w:rsidR="5C0C20BF">
        <w:t>? (</w:t>
      </w:r>
      <w:r>
        <w:t>Si es as</w:t>
      </w:r>
      <w:r w:rsidR="00C02DBF">
        <w:t>í</w:t>
      </w:r>
      <w:r>
        <w:t>, por favor rellene la tabla m</w:t>
      </w:r>
      <w:r w:rsidR="00C02DBF">
        <w:t>á</w:t>
      </w:r>
      <w:r>
        <w:t xml:space="preserve">s abajo, y entregue los datos a partir de la </w:t>
      </w:r>
      <w:r w:rsidRPr="00BD6599">
        <w:rPr>
          <w:color w:val="FF0000"/>
        </w:rPr>
        <w:t>fecha retroactiva sugerida anteriormente</w:t>
      </w:r>
      <w:r w:rsidR="5C0C20BF"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756"/>
        <w:gridCol w:w="2339"/>
      </w:tblGrid>
      <w:tr w:rsidR="000F6E3E" w14:paraId="67BAEC19" w14:textId="77777777" w:rsidTr="000F6E3E">
        <w:tc>
          <w:tcPr>
            <w:tcW w:w="2756" w:type="dxa"/>
          </w:tcPr>
          <w:p w14:paraId="29BB9067" w14:textId="77777777" w:rsidR="000F6E3E" w:rsidRDefault="000F6E3E" w:rsidP="007908C1">
            <w:pPr>
              <w:pStyle w:val="ListParagraph"/>
              <w:ind w:left="0"/>
            </w:pPr>
          </w:p>
        </w:tc>
        <w:tc>
          <w:tcPr>
            <w:tcW w:w="2339" w:type="dxa"/>
          </w:tcPr>
          <w:p w14:paraId="1B9F76B8" w14:textId="274C74F0" w:rsidR="000F6E3E" w:rsidRDefault="00C02DBF" w:rsidP="007908C1">
            <w:pPr>
              <w:pStyle w:val="ListParagraph"/>
              <w:ind w:left="0"/>
            </w:pPr>
            <w:r>
              <w:t>№</w:t>
            </w:r>
            <w:r w:rsidR="00C338B8">
              <w:t xml:space="preserve"> (</w:t>
            </w:r>
            <w:r>
              <w:t>de jornada completa y parcial</w:t>
            </w:r>
            <w:r w:rsidR="00C338B8">
              <w:t>)</w:t>
            </w:r>
          </w:p>
        </w:tc>
      </w:tr>
      <w:tr w:rsidR="000F6E3E" w14:paraId="1DDA9890" w14:textId="77777777" w:rsidTr="000F6E3E">
        <w:tc>
          <w:tcPr>
            <w:tcW w:w="2756" w:type="dxa"/>
          </w:tcPr>
          <w:p w14:paraId="09005C6B" w14:textId="402B0816" w:rsidR="000F6E3E" w:rsidRDefault="00C02DBF" w:rsidP="007908C1">
            <w:pPr>
              <w:pStyle w:val="ListParagraph"/>
              <w:ind w:left="0"/>
            </w:pPr>
            <w:r>
              <w:t xml:space="preserve">Directores </w:t>
            </w:r>
            <w:r w:rsidR="000F6E3E">
              <w:t>/</w:t>
            </w:r>
            <w:r>
              <w:t xml:space="preserve"> propietarios</w:t>
            </w:r>
            <w:r w:rsidR="001701A0">
              <w:t xml:space="preserve"> (incl</w:t>
            </w:r>
            <w:r>
              <w:t>uirse a usted mismo</w:t>
            </w:r>
            <w:r w:rsidR="005D3D99">
              <w:t>/a</w:t>
            </w:r>
            <w:r w:rsidR="001701A0">
              <w:t>)</w:t>
            </w:r>
          </w:p>
        </w:tc>
        <w:tc>
          <w:tcPr>
            <w:tcW w:w="2339" w:type="dxa"/>
          </w:tcPr>
          <w:p w14:paraId="6DE62679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0F6E3E" w14:paraId="4BEC5C72" w14:textId="77777777" w:rsidTr="000F6E3E">
        <w:tc>
          <w:tcPr>
            <w:tcW w:w="2756" w:type="dxa"/>
          </w:tcPr>
          <w:p w14:paraId="661B9823" w14:textId="7E92E564" w:rsidR="000F6E3E" w:rsidRDefault="00C02DBF" w:rsidP="007908C1">
            <w:pPr>
              <w:pStyle w:val="ListParagraph"/>
              <w:ind w:left="0"/>
            </w:pPr>
            <w:r>
              <w:t>Personal docente (incluir los asistentes)</w:t>
            </w:r>
          </w:p>
        </w:tc>
        <w:tc>
          <w:tcPr>
            <w:tcW w:w="2339" w:type="dxa"/>
          </w:tcPr>
          <w:p w14:paraId="4BA87006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0F6E3E" w14:paraId="3BA81A53" w14:textId="77777777" w:rsidTr="000F6E3E">
        <w:tc>
          <w:tcPr>
            <w:tcW w:w="2756" w:type="dxa"/>
          </w:tcPr>
          <w:p w14:paraId="79F5F177" w14:textId="3772044B" w:rsidR="000F6E3E" w:rsidRDefault="000F6E3E" w:rsidP="007908C1">
            <w:pPr>
              <w:pStyle w:val="ListParagraph"/>
              <w:ind w:left="0"/>
            </w:pPr>
            <w:r>
              <w:t>S</w:t>
            </w:r>
            <w:r w:rsidR="00C02DBF">
              <w:t>uplentes</w:t>
            </w:r>
          </w:p>
        </w:tc>
        <w:tc>
          <w:tcPr>
            <w:tcW w:w="2339" w:type="dxa"/>
          </w:tcPr>
          <w:p w14:paraId="6B3D5A90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0F6E3E" w14:paraId="408786FC" w14:textId="77777777" w:rsidTr="000F6E3E">
        <w:tc>
          <w:tcPr>
            <w:tcW w:w="2756" w:type="dxa"/>
          </w:tcPr>
          <w:p w14:paraId="45A35389" w14:textId="6345ACB6" w:rsidR="000F6E3E" w:rsidRDefault="00C02DBF" w:rsidP="007908C1">
            <w:pPr>
              <w:pStyle w:val="ListParagraph"/>
              <w:ind w:left="0"/>
            </w:pPr>
            <w:r>
              <w:t>Contador</w:t>
            </w:r>
          </w:p>
        </w:tc>
        <w:tc>
          <w:tcPr>
            <w:tcW w:w="2339" w:type="dxa"/>
          </w:tcPr>
          <w:p w14:paraId="25C88B9C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C338B8" w14:paraId="5EBBCB71" w14:textId="77777777" w:rsidTr="000F6E3E">
        <w:tc>
          <w:tcPr>
            <w:tcW w:w="2756" w:type="dxa"/>
          </w:tcPr>
          <w:p w14:paraId="33174322" w14:textId="4833B5BC" w:rsidR="00C338B8" w:rsidRDefault="00C338B8" w:rsidP="007908C1">
            <w:pPr>
              <w:pStyle w:val="ListParagraph"/>
              <w:ind w:left="0"/>
            </w:pPr>
            <w:r>
              <w:t>Ot</w:t>
            </w:r>
            <w:r w:rsidR="00C02DBF">
              <w:t>ro</w:t>
            </w:r>
          </w:p>
        </w:tc>
        <w:tc>
          <w:tcPr>
            <w:tcW w:w="2339" w:type="dxa"/>
          </w:tcPr>
          <w:p w14:paraId="1E773869" w14:textId="77777777" w:rsidR="00C338B8" w:rsidRDefault="00C338B8" w:rsidP="007908C1">
            <w:pPr>
              <w:pStyle w:val="ListParagraph"/>
              <w:ind w:left="0"/>
            </w:pPr>
          </w:p>
        </w:tc>
      </w:tr>
    </w:tbl>
    <w:p w14:paraId="4C64B633" w14:textId="77777777" w:rsidR="00AA2DD2" w:rsidRDefault="00AA2DD2" w:rsidP="009A3BD6">
      <w:pPr>
        <w:ind w:left="360"/>
      </w:pPr>
    </w:p>
    <w:p w14:paraId="53BFF6B2" w14:textId="25BF22F3" w:rsidR="00AA2DD2" w:rsidRDefault="00DA35E8" w:rsidP="009A3BD6">
      <w:pPr>
        <w:pStyle w:val="ListParagraph"/>
        <w:numPr>
          <w:ilvl w:val="0"/>
          <w:numId w:val="15"/>
        </w:numPr>
      </w:pPr>
      <w:r>
        <w:t>¿</w:t>
      </w:r>
      <w:r w:rsidR="00C02DBF">
        <w:t>Cu</w:t>
      </w:r>
      <w:r>
        <w:t>á</w:t>
      </w:r>
      <w:r w:rsidR="00C02DBF">
        <w:t>les son las cualifcaciones actuales de usted y sus empleados</w:t>
      </w:r>
      <w:r w:rsidR="00AA2DD2">
        <w:t xml:space="preserve">? </w:t>
      </w:r>
    </w:p>
    <w:p w14:paraId="351C6239" w14:textId="77777777" w:rsidR="00CA2E56" w:rsidRDefault="00CA2E56" w:rsidP="00CA2E5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0"/>
        <w:gridCol w:w="2849"/>
        <w:gridCol w:w="2881"/>
      </w:tblGrid>
      <w:tr w:rsidR="00AA2DD2" w14:paraId="184203D1" w14:textId="77777777" w:rsidTr="001C2F0C">
        <w:tc>
          <w:tcPr>
            <w:tcW w:w="3116" w:type="dxa"/>
          </w:tcPr>
          <w:p w14:paraId="0667DC44" w14:textId="62375E6B" w:rsidR="00AA2DD2" w:rsidRDefault="00C02DBF" w:rsidP="001C2F0C">
            <w:pPr>
              <w:pStyle w:val="ListParagraph"/>
              <w:ind w:left="0"/>
            </w:pPr>
            <w:r>
              <w:t>Nivel</w:t>
            </w:r>
          </w:p>
        </w:tc>
        <w:tc>
          <w:tcPr>
            <w:tcW w:w="3117" w:type="dxa"/>
          </w:tcPr>
          <w:p w14:paraId="5979C8C2" w14:textId="25115DD6" w:rsidR="00AA2DD2" w:rsidRDefault="00C02DBF" w:rsidP="001C2F0C">
            <w:pPr>
              <w:pStyle w:val="ListParagraph"/>
              <w:ind w:left="0"/>
            </w:pPr>
            <w:r>
              <w:t>Fuente</w:t>
            </w:r>
          </w:p>
        </w:tc>
        <w:tc>
          <w:tcPr>
            <w:tcW w:w="3117" w:type="dxa"/>
          </w:tcPr>
          <w:p w14:paraId="3017B330" w14:textId="7CE66098" w:rsidR="00AA2DD2" w:rsidRDefault="00AA2DD2" w:rsidP="001C2F0C">
            <w:pPr>
              <w:pStyle w:val="ListParagraph"/>
              <w:ind w:left="0"/>
            </w:pPr>
            <w:r>
              <w:t>Asist</w:t>
            </w:r>
            <w:r w:rsidR="00C02DBF">
              <w:t>e</w:t>
            </w:r>
            <w:r>
              <w:t>nt</w:t>
            </w:r>
            <w:r w:rsidR="00C02DBF">
              <w:t xml:space="preserve">e </w:t>
            </w:r>
            <w:r>
              <w:t>/</w:t>
            </w:r>
            <w:r w:rsidR="00C02DBF">
              <w:t xml:space="preserve"> </w:t>
            </w:r>
            <w:r w:rsidR="00DA35E8">
              <w:t>ot</w:t>
            </w:r>
            <w:r w:rsidR="00C02DBF">
              <w:t>ro empleado</w:t>
            </w:r>
            <w:r>
              <w:t xml:space="preserve"> </w:t>
            </w:r>
          </w:p>
        </w:tc>
      </w:tr>
      <w:tr w:rsidR="00AA2DD2" w14:paraId="18BD6D73" w14:textId="77777777" w:rsidTr="001C2F0C">
        <w:tc>
          <w:tcPr>
            <w:tcW w:w="3116" w:type="dxa"/>
          </w:tcPr>
          <w:p w14:paraId="3799386D" w14:textId="0B3139F4" w:rsidR="00AA2DD2" w:rsidRDefault="00C02DBF" w:rsidP="001C2F0C">
            <w:pPr>
              <w:pStyle w:val="ListParagraph"/>
              <w:ind w:left="0"/>
            </w:pPr>
            <w:r>
              <w:t>Asociado de desarrollo infantil</w:t>
            </w:r>
            <w:r w:rsidR="00AA2DD2">
              <w:t xml:space="preserve"> (</w:t>
            </w:r>
            <w:r w:rsidR="00AA2DD2" w:rsidRPr="00DA35E8">
              <w:rPr>
                <w:i/>
                <w:iCs/>
              </w:rPr>
              <w:t>CDA</w:t>
            </w:r>
            <w:r>
              <w:t>, por sus sigl</w:t>
            </w:r>
            <w:r w:rsidR="00DA35E8">
              <w:t>as en inglés</w:t>
            </w:r>
            <w:r w:rsidR="00AA2DD2">
              <w:t>)</w:t>
            </w:r>
          </w:p>
        </w:tc>
        <w:tc>
          <w:tcPr>
            <w:tcW w:w="3117" w:type="dxa"/>
          </w:tcPr>
          <w:p w14:paraId="0C167CBA" w14:textId="77777777" w:rsidR="00AA2DD2" w:rsidRDefault="00AA2DD2" w:rsidP="001C2F0C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5BB97DA" w14:textId="77777777" w:rsidR="00AA2DD2" w:rsidRDefault="00AA2DD2" w:rsidP="001C2F0C">
            <w:pPr>
              <w:pStyle w:val="ListParagraph"/>
              <w:ind w:left="0"/>
            </w:pPr>
          </w:p>
        </w:tc>
      </w:tr>
      <w:tr w:rsidR="00AA2DD2" w14:paraId="04A9EC1A" w14:textId="77777777" w:rsidTr="001C2F0C">
        <w:tc>
          <w:tcPr>
            <w:tcW w:w="3116" w:type="dxa"/>
          </w:tcPr>
          <w:p w14:paraId="361C93CB" w14:textId="727974B3" w:rsidR="00AA2DD2" w:rsidRDefault="00AA2DD2" w:rsidP="001C2F0C">
            <w:pPr>
              <w:pStyle w:val="ListParagraph"/>
              <w:ind w:left="0"/>
            </w:pPr>
            <w:r>
              <w:t xml:space="preserve">Associate’s </w:t>
            </w:r>
            <w:r w:rsidR="00DA35E8">
              <w:t>d</w:t>
            </w:r>
            <w:r>
              <w:t>egree</w:t>
            </w:r>
            <w:r w:rsidR="00DA35E8">
              <w:t xml:space="preserve"> (diplomado o titulo técnico)</w:t>
            </w:r>
            <w:r>
              <w:t xml:space="preserve"> </w:t>
            </w:r>
          </w:p>
        </w:tc>
        <w:tc>
          <w:tcPr>
            <w:tcW w:w="3117" w:type="dxa"/>
          </w:tcPr>
          <w:p w14:paraId="015EA360" w14:textId="77777777" w:rsidR="00AA2DD2" w:rsidRDefault="00AA2DD2" w:rsidP="001C2F0C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6AE3813" w14:textId="77777777" w:rsidR="00AA2DD2" w:rsidRDefault="00AA2DD2" w:rsidP="001C2F0C">
            <w:pPr>
              <w:pStyle w:val="ListParagraph"/>
              <w:ind w:left="0"/>
            </w:pPr>
          </w:p>
        </w:tc>
      </w:tr>
      <w:tr w:rsidR="00AA2DD2" w14:paraId="03838706" w14:textId="77777777" w:rsidTr="001C2F0C">
        <w:tc>
          <w:tcPr>
            <w:tcW w:w="3116" w:type="dxa"/>
          </w:tcPr>
          <w:p w14:paraId="05D34D18" w14:textId="4AB8B3F3" w:rsidR="00AA2DD2" w:rsidRDefault="00DA35E8" w:rsidP="001C2F0C">
            <w:pPr>
              <w:pStyle w:val="ListParagraph"/>
              <w:ind w:left="0"/>
            </w:pPr>
            <w:r>
              <w:t>Bachillerato</w:t>
            </w:r>
          </w:p>
        </w:tc>
        <w:tc>
          <w:tcPr>
            <w:tcW w:w="3117" w:type="dxa"/>
          </w:tcPr>
          <w:p w14:paraId="164150EC" w14:textId="77777777" w:rsidR="00AA2DD2" w:rsidRDefault="00AA2DD2" w:rsidP="001C2F0C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62CA3C98" w14:textId="77777777" w:rsidR="00AA2DD2" w:rsidRDefault="00AA2DD2" w:rsidP="001C2F0C">
            <w:pPr>
              <w:pStyle w:val="ListParagraph"/>
              <w:ind w:left="0"/>
            </w:pPr>
          </w:p>
        </w:tc>
      </w:tr>
      <w:tr w:rsidR="00AA2DD2" w14:paraId="27EEBA34" w14:textId="77777777" w:rsidTr="001C2F0C">
        <w:tc>
          <w:tcPr>
            <w:tcW w:w="3116" w:type="dxa"/>
          </w:tcPr>
          <w:p w14:paraId="67DFAD45" w14:textId="4DE219E5" w:rsidR="00AA2DD2" w:rsidRDefault="00AA2DD2" w:rsidP="001C2F0C">
            <w:pPr>
              <w:pStyle w:val="ListParagraph"/>
              <w:ind w:left="0"/>
            </w:pPr>
            <w:r>
              <w:t>Ot</w:t>
            </w:r>
            <w:r w:rsidR="00DA35E8">
              <w:t>ro</w:t>
            </w:r>
            <w:r>
              <w:t xml:space="preserve"> (</w:t>
            </w:r>
            <w:r w:rsidR="00DA35E8">
              <w:t>por favor de</w:t>
            </w:r>
            <w:r w:rsidR="005D3D99">
              <w:t>s</w:t>
            </w:r>
            <w:r w:rsidR="00DA35E8">
              <w:t>cribir</w:t>
            </w:r>
            <w:r>
              <w:t>)</w:t>
            </w:r>
          </w:p>
        </w:tc>
        <w:tc>
          <w:tcPr>
            <w:tcW w:w="3117" w:type="dxa"/>
          </w:tcPr>
          <w:p w14:paraId="0B0723D6" w14:textId="77777777" w:rsidR="00AA2DD2" w:rsidRDefault="00AA2DD2" w:rsidP="001C2F0C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BF66E35" w14:textId="77777777" w:rsidR="00AA2DD2" w:rsidRDefault="00AA2DD2" w:rsidP="001C2F0C">
            <w:pPr>
              <w:pStyle w:val="ListParagraph"/>
              <w:ind w:left="0"/>
            </w:pPr>
          </w:p>
        </w:tc>
      </w:tr>
    </w:tbl>
    <w:p w14:paraId="04432EE0" w14:textId="1D112BA3" w:rsidR="00177214" w:rsidRPr="00177214" w:rsidRDefault="00177214" w:rsidP="00177214">
      <w:pPr>
        <w:spacing w:after="0" w:line="240" w:lineRule="auto"/>
      </w:pPr>
    </w:p>
    <w:p w14:paraId="3B75B780" w14:textId="5D1694EE" w:rsidR="004C0334" w:rsidRDefault="00EC5BF0" w:rsidP="004C0334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¿</w:t>
      </w:r>
      <w:r w:rsidR="00177214">
        <w:rPr>
          <w:rFonts w:eastAsia="Times New Roman"/>
        </w:rPr>
        <w:t>Cu</w:t>
      </w:r>
      <w:r>
        <w:rPr>
          <w:rFonts w:eastAsia="Times New Roman"/>
        </w:rPr>
        <w:t>á</w:t>
      </w:r>
      <w:r w:rsidR="00177214">
        <w:rPr>
          <w:rFonts w:eastAsia="Times New Roman"/>
        </w:rPr>
        <w:t xml:space="preserve">l fue el ingreso </w:t>
      </w:r>
      <w:r w:rsidR="00177214" w:rsidRPr="00177214">
        <w:rPr>
          <w:rFonts w:eastAsia="Times New Roman"/>
        </w:rPr>
        <w:t xml:space="preserve">anual de </w:t>
      </w:r>
      <w:r>
        <w:rPr>
          <w:rFonts w:eastAsia="Times New Roman"/>
        </w:rPr>
        <w:t>sus operaciones</w:t>
      </w:r>
      <w:r w:rsidR="00177214">
        <w:rPr>
          <w:rFonts w:eastAsia="Times New Roman"/>
        </w:rPr>
        <w:t xml:space="preserve"> de </w:t>
      </w:r>
      <w:r w:rsidR="00177214" w:rsidRPr="00177214">
        <w:t>cuidado infantil a domicilio</w:t>
      </w:r>
      <w:r w:rsidR="00177214">
        <w:t xml:space="preserve"> el </w:t>
      </w:r>
      <w:r>
        <w:rPr>
          <w:rFonts w:eastAsia="Times New Roman"/>
        </w:rPr>
        <w:t xml:space="preserve">año </w:t>
      </w:r>
      <w:r w:rsidR="00177214">
        <w:t>pasado?</w:t>
      </w:r>
    </w:p>
    <w:p w14:paraId="2FAB308B" w14:textId="63821BD4" w:rsidR="004C0334" w:rsidRPr="0063329E" w:rsidRDefault="00EC5BF0" w:rsidP="00C338B8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¿Cuánto </w:t>
      </w:r>
      <w:r w:rsidR="00177214">
        <w:rPr>
          <w:rFonts w:eastAsia="Times New Roman"/>
        </w:rPr>
        <w:t>gast</w:t>
      </w:r>
      <w:r>
        <w:rPr>
          <w:rFonts w:eastAsia="Times New Roman"/>
        </w:rPr>
        <w:t>ó</w:t>
      </w:r>
      <w:r w:rsidR="00177214">
        <w:rPr>
          <w:rFonts w:eastAsia="Times New Roman"/>
        </w:rPr>
        <w:t xml:space="preserve"> en remuneraciones o salarios de sus empleados el a</w:t>
      </w:r>
      <w:r>
        <w:rPr>
          <w:rFonts w:eastAsia="Times New Roman"/>
        </w:rPr>
        <w:t>ñ</w:t>
      </w:r>
      <w:r w:rsidR="00177214">
        <w:rPr>
          <w:rFonts w:eastAsia="Times New Roman"/>
        </w:rPr>
        <w:t>o pasado?</w:t>
      </w:r>
    </w:p>
    <w:p w14:paraId="5C557884" w14:textId="3536993A" w:rsidR="00E95FEC" w:rsidRPr="001176C7" w:rsidRDefault="00177214" w:rsidP="00C338B8">
      <w:pPr>
        <w:rPr>
          <w:b/>
          <w:bCs/>
          <w:i/>
          <w:iCs/>
        </w:rPr>
      </w:pPr>
      <w:r>
        <w:rPr>
          <w:b/>
          <w:bCs/>
          <w:i/>
          <w:iCs/>
        </w:rPr>
        <w:t>Necesidades / solicitudes de financiamiento</w:t>
      </w:r>
    </w:p>
    <w:p w14:paraId="492F8ECF" w14:textId="02508830" w:rsidR="008447D9" w:rsidRDefault="00645873" w:rsidP="00CA2E56">
      <w:pPr>
        <w:pStyle w:val="ListParagraph"/>
        <w:numPr>
          <w:ilvl w:val="0"/>
          <w:numId w:val="24"/>
        </w:numPr>
      </w:pPr>
      <w:r>
        <w:t>¿</w:t>
      </w:r>
      <w:r w:rsidR="00177214">
        <w:t>Cu</w:t>
      </w:r>
      <w:r>
        <w:t>á</w:t>
      </w:r>
      <w:r w:rsidR="00177214">
        <w:t>les son sus retos financieros?</w:t>
      </w:r>
      <w:r w:rsidR="330F933A">
        <w:t xml:space="preserve"> </w:t>
      </w:r>
      <w:r w:rsidR="00177214">
        <w:t xml:space="preserve"> </w:t>
      </w:r>
      <w:r w:rsidR="330F933A">
        <w:t>[</w:t>
      </w:r>
      <w:r w:rsidR="00177214">
        <w:rPr>
          <w:color w:val="FF0000"/>
        </w:rPr>
        <w:t>Nota</w:t>
      </w:r>
      <w:r w:rsidR="00FD2D14" w:rsidRPr="00CA2E56">
        <w:rPr>
          <w:color w:val="FF0000"/>
        </w:rPr>
        <w:t xml:space="preserve">: </w:t>
      </w:r>
      <w:r w:rsidR="00177214">
        <w:rPr>
          <w:color w:val="FF0000"/>
        </w:rPr>
        <w:t xml:space="preserve">presentar como un “marque todas las opciones que correspondan” o priorizar </w:t>
      </w:r>
      <w:r w:rsidR="00970062">
        <w:rPr>
          <w:color w:val="FF0000"/>
        </w:rPr>
        <w:t>seg</w:t>
      </w:r>
      <w:r>
        <w:rPr>
          <w:color w:val="FF0000"/>
        </w:rPr>
        <w:t>ú</w:t>
      </w:r>
      <w:r w:rsidR="00970062">
        <w:rPr>
          <w:color w:val="FF0000"/>
        </w:rPr>
        <w:t>n la evaluaci</w:t>
      </w:r>
      <w:r>
        <w:rPr>
          <w:color w:val="FF0000"/>
        </w:rPr>
        <w:t>ó</w:t>
      </w:r>
      <w:r w:rsidR="00970062">
        <w:rPr>
          <w:color w:val="FF0000"/>
        </w:rPr>
        <w:t>n de necesidades continuas o para presentar un informe posterior al evento, etc</w:t>
      </w:r>
      <w:r>
        <w:rPr>
          <w:color w:val="FF0000"/>
        </w:rPr>
        <w:t>é</w:t>
      </w:r>
      <w:r w:rsidR="00970062">
        <w:rPr>
          <w:color w:val="FF0000"/>
        </w:rPr>
        <w:t>tera</w:t>
      </w:r>
      <w:r w:rsidR="330F933A" w:rsidRPr="00CA2E56">
        <w:rPr>
          <w:color w:val="FF0000"/>
        </w:rPr>
        <w:t>.</w:t>
      </w:r>
      <w:r w:rsidR="330F933A">
        <w:t>)</w:t>
      </w:r>
    </w:p>
    <w:p w14:paraId="4437A8A6" w14:textId="0BD8147F" w:rsidR="00CF1944" w:rsidRDefault="00970062" w:rsidP="00CF1944">
      <w:pPr>
        <w:pStyle w:val="ListParagraph"/>
        <w:numPr>
          <w:ilvl w:val="0"/>
          <w:numId w:val="22"/>
        </w:numPr>
      </w:pPr>
      <w:r>
        <w:t>Asistencia de vivienda</w:t>
      </w:r>
      <w:r w:rsidR="00CF1944">
        <w:t xml:space="preserve"> (</w:t>
      </w:r>
      <w:r>
        <w:t xml:space="preserve">alquiler </w:t>
      </w:r>
      <w:r w:rsidR="00CF1944">
        <w:t>/</w:t>
      </w:r>
      <w:r>
        <w:t xml:space="preserve"> hipoteca</w:t>
      </w:r>
      <w:r w:rsidR="00CF1944">
        <w:t>)</w:t>
      </w:r>
    </w:p>
    <w:p w14:paraId="264DBC60" w14:textId="250985FC" w:rsidR="00CF1944" w:rsidRDefault="00970062" w:rsidP="00CF1944">
      <w:pPr>
        <w:pStyle w:val="ListParagraph"/>
        <w:numPr>
          <w:ilvl w:val="0"/>
          <w:numId w:val="22"/>
        </w:numPr>
      </w:pPr>
      <w:r>
        <w:t>Servicios p</w:t>
      </w:r>
      <w:r w:rsidR="00645873">
        <w:t>ú</w:t>
      </w:r>
      <w:r>
        <w:t>blicos</w:t>
      </w:r>
    </w:p>
    <w:p w14:paraId="0F408113" w14:textId="3AB76204" w:rsidR="00CF1944" w:rsidRDefault="00970062" w:rsidP="00CF1944">
      <w:pPr>
        <w:pStyle w:val="ListParagraph"/>
        <w:numPr>
          <w:ilvl w:val="0"/>
          <w:numId w:val="22"/>
        </w:numPr>
      </w:pPr>
      <w:r>
        <w:t>Licencia por enfermedad pagada para usted o sus empleados</w:t>
      </w:r>
    </w:p>
    <w:p w14:paraId="38A47358" w14:textId="066339FB" w:rsidR="00CF1944" w:rsidRDefault="00CF1944" w:rsidP="00CF1944">
      <w:pPr>
        <w:pStyle w:val="ListParagraph"/>
        <w:numPr>
          <w:ilvl w:val="0"/>
          <w:numId w:val="22"/>
        </w:numPr>
      </w:pPr>
      <w:r>
        <w:t>P</w:t>
      </w:r>
      <w:r w:rsidR="00970062">
        <w:t>agar por los suplentes</w:t>
      </w:r>
    </w:p>
    <w:p w14:paraId="17E9CEB6" w14:textId="3BA43CB6" w:rsidR="00CF1944" w:rsidRDefault="00970062" w:rsidP="00CF1944">
      <w:pPr>
        <w:pStyle w:val="ListParagraph"/>
        <w:numPr>
          <w:ilvl w:val="0"/>
          <w:numId w:val="22"/>
        </w:numPr>
      </w:pPr>
      <w:r>
        <w:t>Ingreso perdido (reemplazar copagos, pago privado u otra fuente de financiamiento)</w:t>
      </w:r>
    </w:p>
    <w:p w14:paraId="7FABEA7D" w14:textId="71BF7EBD" w:rsidR="00CF1944" w:rsidRDefault="00970062" w:rsidP="00CF1944">
      <w:pPr>
        <w:pStyle w:val="ListParagraph"/>
        <w:numPr>
          <w:ilvl w:val="0"/>
          <w:numId w:val="22"/>
        </w:numPr>
      </w:pPr>
      <w:r>
        <w:t xml:space="preserve">Costos adicionales por </w:t>
      </w:r>
      <w:r w:rsidR="005D3D99">
        <w:t xml:space="preserve">la </w:t>
      </w:r>
      <w:r>
        <w:t xml:space="preserve">limpieza </w:t>
      </w:r>
      <w:r w:rsidR="00645873">
        <w:t>y desinfección, o materiales de sanidad y seguridad</w:t>
      </w:r>
    </w:p>
    <w:p w14:paraId="014FBD77" w14:textId="0ED222AA" w:rsidR="00CF1944" w:rsidRDefault="00645873" w:rsidP="00CF1944">
      <w:pPr>
        <w:pStyle w:val="ListParagraph"/>
        <w:numPr>
          <w:ilvl w:val="0"/>
          <w:numId w:val="22"/>
        </w:numPr>
      </w:pPr>
      <w:r>
        <w:t>Costo de alimentación aumentado</w:t>
      </w:r>
    </w:p>
    <w:p w14:paraId="6B24420A" w14:textId="48932521" w:rsidR="00CF1944" w:rsidRDefault="00645873" w:rsidP="00CF1944">
      <w:pPr>
        <w:pStyle w:val="ListParagraph"/>
        <w:numPr>
          <w:ilvl w:val="0"/>
          <w:numId w:val="22"/>
        </w:numPr>
      </w:pPr>
      <w:r>
        <w:t>Remuneración por riesgos aumentada</w:t>
      </w:r>
    </w:p>
    <w:p w14:paraId="6906623B" w14:textId="4F22713A" w:rsidR="00CF1944" w:rsidRDefault="00645873" w:rsidP="00CF1944">
      <w:pPr>
        <w:pStyle w:val="ListParagraph"/>
        <w:numPr>
          <w:ilvl w:val="0"/>
          <w:numId w:val="22"/>
        </w:numPr>
      </w:pPr>
      <w:r>
        <w:t>Servicios profesionales – legales, de recursos humanos, etcétera</w:t>
      </w:r>
    </w:p>
    <w:p w14:paraId="34F36CB1" w14:textId="4D28733B" w:rsidR="00CF1944" w:rsidRDefault="00645873" w:rsidP="00CF1944">
      <w:pPr>
        <w:pStyle w:val="ListParagraph"/>
        <w:numPr>
          <w:ilvl w:val="0"/>
          <w:numId w:val="22"/>
        </w:numPr>
      </w:pPr>
      <w:r>
        <w:t xml:space="preserve">Costos </w:t>
      </w:r>
      <w:r w:rsidR="00EC5BF0">
        <w:t xml:space="preserve">de </w:t>
      </w:r>
      <w:r>
        <w:t>reapertura</w:t>
      </w:r>
    </w:p>
    <w:p w14:paraId="799D946B" w14:textId="67FC1D82" w:rsidR="00CF1944" w:rsidRDefault="00645873" w:rsidP="00CF1944">
      <w:pPr>
        <w:pStyle w:val="ListParagraph"/>
        <w:numPr>
          <w:ilvl w:val="0"/>
          <w:numId w:val="22"/>
        </w:numPr>
      </w:pPr>
      <w:r>
        <w:t>Promoción / comunicación del estado abierto / cerrado</w:t>
      </w:r>
      <w:r w:rsidR="00CF1944">
        <w:t xml:space="preserve"> </w:t>
      </w:r>
    </w:p>
    <w:p w14:paraId="103F1CA7" w14:textId="2AA8B8D0" w:rsidR="00AA2DD2" w:rsidRDefault="00645873" w:rsidP="00CF1944">
      <w:pPr>
        <w:pStyle w:val="ListParagraph"/>
        <w:numPr>
          <w:ilvl w:val="0"/>
          <w:numId w:val="22"/>
        </w:numPr>
      </w:pPr>
      <w:r>
        <w:t xml:space="preserve">Necesidad inmediata de desarrollo, entrenamiento o </w:t>
      </w:r>
      <w:r w:rsidR="005D3D99">
        <w:t>asesoría</w:t>
      </w:r>
      <w:r>
        <w:t xml:space="preserve"> profesionales </w:t>
      </w:r>
    </w:p>
    <w:p w14:paraId="2D53D012" w14:textId="20545DA7" w:rsidR="00CF1944" w:rsidRDefault="00CF1944" w:rsidP="00CF1944">
      <w:pPr>
        <w:pStyle w:val="ListParagraph"/>
        <w:numPr>
          <w:ilvl w:val="0"/>
          <w:numId w:val="22"/>
        </w:numPr>
      </w:pPr>
      <w:r>
        <w:t>Ot</w:t>
      </w:r>
      <w:r w:rsidR="00645873">
        <w:t>ro</w:t>
      </w:r>
      <w:r>
        <w:t xml:space="preserve"> [</w:t>
      </w:r>
      <w:r w:rsidR="00645873">
        <w:t>recuadro de texto</w:t>
      </w:r>
      <w:r>
        <w:t>]</w:t>
      </w:r>
    </w:p>
    <w:p w14:paraId="5270AD2D" w14:textId="77777777" w:rsidR="0044194A" w:rsidRDefault="0044194A" w:rsidP="0044194A">
      <w:pPr>
        <w:pStyle w:val="ListParagraph"/>
        <w:ind w:left="1080"/>
      </w:pPr>
    </w:p>
    <w:p w14:paraId="079910D5" w14:textId="35BAF6BA" w:rsidR="00544A36" w:rsidRDefault="003255CF" w:rsidP="00CA2E56">
      <w:pPr>
        <w:pStyle w:val="ListParagraph"/>
        <w:numPr>
          <w:ilvl w:val="0"/>
          <w:numId w:val="24"/>
        </w:numPr>
      </w:pPr>
      <w:r>
        <w:lastRenderedPageBreak/>
        <w:t>¿Cómo anticipa que usará los fondos propuestos</w:t>
      </w:r>
      <w:r w:rsidR="001B5DE0">
        <w:t xml:space="preserve">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2510"/>
        <w:gridCol w:w="2517"/>
      </w:tblGrid>
      <w:tr w:rsidR="000D2FB4" w14:paraId="7D7277C1" w14:textId="77777777" w:rsidTr="00AA4FEE">
        <w:trPr>
          <w:jc w:val="center"/>
        </w:trPr>
        <w:tc>
          <w:tcPr>
            <w:tcW w:w="4323" w:type="dxa"/>
          </w:tcPr>
          <w:p w14:paraId="50E6264F" w14:textId="440F1C9A" w:rsidR="000D2FB4" w:rsidRPr="009271E2" w:rsidRDefault="003255CF" w:rsidP="009271E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 de presupuesto</w:t>
            </w:r>
          </w:p>
        </w:tc>
        <w:tc>
          <w:tcPr>
            <w:tcW w:w="2510" w:type="dxa"/>
          </w:tcPr>
          <w:p w14:paraId="50EC5D9E" w14:textId="4791986D" w:rsidR="000D2FB4" w:rsidRPr="009271E2" w:rsidRDefault="003255CF" w:rsidP="001B5D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rque las cosas que procurará con fondos de subvención</w:t>
            </w:r>
          </w:p>
        </w:tc>
        <w:tc>
          <w:tcPr>
            <w:tcW w:w="2517" w:type="dxa"/>
          </w:tcPr>
          <w:p w14:paraId="668AFF56" w14:textId="6BC13F2A" w:rsidR="000D2FB4" w:rsidRPr="009271E2" w:rsidRDefault="003255CF" w:rsidP="001B5D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ción o cantidad estimada en dólares (opcional)</w:t>
            </w:r>
          </w:p>
        </w:tc>
      </w:tr>
      <w:tr w:rsidR="000D2FB4" w14:paraId="1F93DF61" w14:textId="77777777" w:rsidTr="00AA4FEE">
        <w:trPr>
          <w:jc w:val="center"/>
        </w:trPr>
        <w:tc>
          <w:tcPr>
            <w:tcW w:w="4323" w:type="dxa"/>
          </w:tcPr>
          <w:p w14:paraId="2B692E6F" w14:textId="34256786" w:rsidR="000D2FB4" w:rsidRDefault="003255CF" w:rsidP="003255CF">
            <w:r>
              <w:t>Asistencia de vivienda (alquiler / hipoteca)</w:t>
            </w:r>
          </w:p>
        </w:tc>
        <w:tc>
          <w:tcPr>
            <w:tcW w:w="2510" w:type="dxa"/>
          </w:tcPr>
          <w:p w14:paraId="732102A2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640143D3" w14:textId="7B07BE6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5C6EC0CA" w14:textId="77777777" w:rsidTr="00AA4FEE">
        <w:trPr>
          <w:jc w:val="center"/>
        </w:trPr>
        <w:tc>
          <w:tcPr>
            <w:tcW w:w="4323" w:type="dxa"/>
          </w:tcPr>
          <w:p w14:paraId="06ED4B08" w14:textId="26CCD410" w:rsidR="000D2FB4" w:rsidRDefault="003255CF" w:rsidP="003255CF">
            <w:r>
              <w:t>Servicios públicos</w:t>
            </w:r>
          </w:p>
        </w:tc>
        <w:tc>
          <w:tcPr>
            <w:tcW w:w="2510" w:type="dxa"/>
          </w:tcPr>
          <w:p w14:paraId="4489550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1637240D" w14:textId="050FA714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12CEDFCF" w14:textId="77777777" w:rsidTr="00AA4FEE">
        <w:trPr>
          <w:jc w:val="center"/>
        </w:trPr>
        <w:tc>
          <w:tcPr>
            <w:tcW w:w="4323" w:type="dxa"/>
          </w:tcPr>
          <w:p w14:paraId="1FE6FCD2" w14:textId="50DEDCC3" w:rsidR="000D2FB4" w:rsidRDefault="00EC5BF0" w:rsidP="00EC5BF0">
            <w:r>
              <w:t>Licencia por enfermedad pagada para usted o sus empleados</w:t>
            </w:r>
          </w:p>
        </w:tc>
        <w:tc>
          <w:tcPr>
            <w:tcW w:w="2510" w:type="dxa"/>
          </w:tcPr>
          <w:p w14:paraId="3F0FB203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24134871" w14:textId="2B1E28C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4572E4B5" w14:textId="77777777" w:rsidTr="00AA4FEE">
        <w:trPr>
          <w:jc w:val="center"/>
        </w:trPr>
        <w:tc>
          <w:tcPr>
            <w:tcW w:w="4323" w:type="dxa"/>
          </w:tcPr>
          <w:p w14:paraId="256CC9FD" w14:textId="6594A42F" w:rsidR="000D2FB4" w:rsidRDefault="00EC5BF0" w:rsidP="00EC5BF0">
            <w:r>
              <w:t>Pagar por los suplentes</w:t>
            </w:r>
          </w:p>
        </w:tc>
        <w:tc>
          <w:tcPr>
            <w:tcW w:w="2510" w:type="dxa"/>
          </w:tcPr>
          <w:p w14:paraId="7E7CE85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2C5EA1D3" w14:textId="270824EA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05F7F9EA" w14:textId="77777777" w:rsidTr="00AA4FEE">
        <w:trPr>
          <w:jc w:val="center"/>
        </w:trPr>
        <w:tc>
          <w:tcPr>
            <w:tcW w:w="4323" w:type="dxa"/>
          </w:tcPr>
          <w:p w14:paraId="63BCD16A" w14:textId="7693B2EB" w:rsidR="000D2FB4" w:rsidRDefault="00EC5BF0" w:rsidP="001B5DE0">
            <w:pPr>
              <w:pStyle w:val="ListParagraph"/>
              <w:ind w:left="0"/>
            </w:pPr>
            <w:r>
              <w:t>Ingreso perdido (reemplazar copagos, pago privado u otra fuente de financiamiento</w:t>
            </w:r>
          </w:p>
        </w:tc>
        <w:tc>
          <w:tcPr>
            <w:tcW w:w="2510" w:type="dxa"/>
          </w:tcPr>
          <w:p w14:paraId="669A1DF0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5D4A49A4" w14:textId="512A80C0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63FE65F3" w14:textId="77777777" w:rsidTr="00AA4FEE">
        <w:trPr>
          <w:jc w:val="center"/>
        </w:trPr>
        <w:tc>
          <w:tcPr>
            <w:tcW w:w="4323" w:type="dxa"/>
          </w:tcPr>
          <w:p w14:paraId="153B379D" w14:textId="0A1428A9" w:rsidR="000D2FB4" w:rsidRDefault="00EC5BF0" w:rsidP="00EC5BF0">
            <w:r>
              <w:t>Limpieza y desinfección, o materiales de sanidad y seguridad</w:t>
            </w:r>
          </w:p>
        </w:tc>
        <w:tc>
          <w:tcPr>
            <w:tcW w:w="2510" w:type="dxa"/>
          </w:tcPr>
          <w:p w14:paraId="3B6B57DC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4568E3F7" w14:textId="14C3ED17" w:rsidR="000D2FB4" w:rsidRDefault="000D2FB4" w:rsidP="001B5DE0">
            <w:pPr>
              <w:pStyle w:val="ListParagraph"/>
              <w:ind w:left="0"/>
            </w:pPr>
          </w:p>
        </w:tc>
      </w:tr>
      <w:tr w:rsidR="00AA4FEE" w14:paraId="5175260B" w14:textId="77777777" w:rsidTr="00AA4FEE">
        <w:trPr>
          <w:jc w:val="center"/>
        </w:trPr>
        <w:tc>
          <w:tcPr>
            <w:tcW w:w="4323" w:type="dxa"/>
          </w:tcPr>
          <w:p w14:paraId="765A1E76" w14:textId="73CF4374" w:rsidR="00AA4FEE" w:rsidRDefault="00EC5BF0" w:rsidP="4C6E58B2">
            <w:pPr>
              <w:pStyle w:val="ListParagraph"/>
              <w:ind w:left="0"/>
            </w:pPr>
            <w:r>
              <w:t>Alimentos</w:t>
            </w:r>
          </w:p>
        </w:tc>
        <w:tc>
          <w:tcPr>
            <w:tcW w:w="2510" w:type="dxa"/>
          </w:tcPr>
          <w:p w14:paraId="7A4F8F86" w14:textId="77777777" w:rsidR="00AA4FEE" w:rsidRDefault="00AA4FEE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5941EEDB" w14:textId="77777777" w:rsidR="00AA4FEE" w:rsidRDefault="00AA4FEE" w:rsidP="001B5DE0">
            <w:pPr>
              <w:pStyle w:val="ListParagraph"/>
              <w:ind w:left="0"/>
            </w:pPr>
          </w:p>
        </w:tc>
      </w:tr>
      <w:tr w:rsidR="00C14C33" w14:paraId="0E293FD0" w14:textId="77777777" w:rsidTr="00AA4FEE">
        <w:trPr>
          <w:jc w:val="center"/>
        </w:trPr>
        <w:tc>
          <w:tcPr>
            <w:tcW w:w="4323" w:type="dxa"/>
          </w:tcPr>
          <w:p w14:paraId="39585F23" w14:textId="0CEE14AC" w:rsidR="4BFCE25D" w:rsidRDefault="00EC5BF0" w:rsidP="4C6E58B2">
            <w:pPr>
              <w:pStyle w:val="ListParagraph"/>
              <w:spacing w:line="259" w:lineRule="auto"/>
              <w:ind w:left="0"/>
            </w:pPr>
            <w:r>
              <w:t>Remuneración por riesgos aumentada</w:t>
            </w:r>
          </w:p>
        </w:tc>
        <w:tc>
          <w:tcPr>
            <w:tcW w:w="2510" w:type="dxa"/>
          </w:tcPr>
          <w:p w14:paraId="0697E59F" w14:textId="614125A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0C50ADD3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34FE8D89" w14:textId="77777777" w:rsidTr="00AA4FEE">
        <w:trPr>
          <w:jc w:val="center"/>
        </w:trPr>
        <w:tc>
          <w:tcPr>
            <w:tcW w:w="4323" w:type="dxa"/>
          </w:tcPr>
          <w:p w14:paraId="7D2008B4" w14:textId="32C5F02A" w:rsidR="4C6E58B2" w:rsidRDefault="00EC5BF0" w:rsidP="00EC5BF0">
            <w:r>
              <w:t>Servicios profesionales – legales, de recursos humanos, etcétera</w:t>
            </w:r>
          </w:p>
        </w:tc>
        <w:tc>
          <w:tcPr>
            <w:tcW w:w="2510" w:type="dxa"/>
          </w:tcPr>
          <w:p w14:paraId="23204BC8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29080D9A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017B1F22" w14:textId="77777777" w:rsidTr="00AA4FEE">
        <w:trPr>
          <w:jc w:val="center"/>
        </w:trPr>
        <w:tc>
          <w:tcPr>
            <w:tcW w:w="4323" w:type="dxa"/>
          </w:tcPr>
          <w:p w14:paraId="45A536CC" w14:textId="437EF9D3" w:rsidR="4C6E58B2" w:rsidRDefault="00EC5BF0" w:rsidP="00EC5BF0">
            <w:r>
              <w:t>Costos de reapertura</w:t>
            </w:r>
          </w:p>
        </w:tc>
        <w:tc>
          <w:tcPr>
            <w:tcW w:w="2510" w:type="dxa"/>
          </w:tcPr>
          <w:p w14:paraId="674593CA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73438CBD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AA4FEE" w14:paraId="3D568C53" w14:textId="77777777" w:rsidTr="00AA4FEE">
        <w:trPr>
          <w:jc w:val="center"/>
        </w:trPr>
        <w:tc>
          <w:tcPr>
            <w:tcW w:w="4323" w:type="dxa"/>
          </w:tcPr>
          <w:p w14:paraId="41E57F0C" w14:textId="47FE17C0" w:rsidR="00AA4FEE" w:rsidRDefault="00EC5BF0" w:rsidP="00EC5BF0">
            <w:r>
              <w:t xml:space="preserve">Promoción / comunicación del estado abierto / cerrado </w:t>
            </w:r>
          </w:p>
        </w:tc>
        <w:tc>
          <w:tcPr>
            <w:tcW w:w="2510" w:type="dxa"/>
          </w:tcPr>
          <w:p w14:paraId="1C47CC59" w14:textId="77777777" w:rsidR="00AA4FEE" w:rsidRDefault="00AA4FEE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097735C5" w14:textId="77777777" w:rsidR="00AA4FEE" w:rsidRDefault="00AA4FEE" w:rsidP="001B5DE0">
            <w:pPr>
              <w:pStyle w:val="ListParagraph"/>
              <w:ind w:left="0"/>
            </w:pPr>
          </w:p>
        </w:tc>
      </w:tr>
      <w:tr w:rsidR="00C14C33" w14:paraId="068D52D4" w14:textId="77777777" w:rsidTr="00AA4FEE">
        <w:trPr>
          <w:jc w:val="center"/>
        </w:trPr>
        <w:tc>
          <w:tcPr>
            <w:tcW w:w="4323" w:type="dxa"/>
          </w:tcPr>
          <w:p w14:paraId="6837B4D9" w14:textId="404EF589" w:rsidR="4C6E58B2" w:rsidRDefault="00EC5BF0" w:rsidP="4C6E58B2">
            <w:pPr>
              <w:pStyle w:val="ListParagraph"/>
              <w:ind w:left="0"/>
            </w:pPr>
            <w:r>
              <w:t xml:space="preserve">Desarrollo, entrenamiento o </w:t>
            </w:r>
            <w:r w:rsidR="005D3D99">
              <w:t xml:space="preserve">asesoría </w:t>
            </w:r>
            <w:r>
              <w:t>profesionales</w:t>
            </w:r>
          </w:p>
        </w:tc>
        <w:tc>
          <w:tcPr>
            <w:tcW w:w="2510" w:type="dxa"/>
          </w:tcPr>
          <w:p w14:paraId="7A3817CE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54F643A1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7356E576" w14:textId="77777777" w:rsidTr="00AA4FEE">
        <w:trPr>
          <w:jc w:val="center"/>
        </w:trPr>
        <w:tc>
          <w:tcPr>
            <w:tcW w:w="4323" w:type="dxa"/>
          </w:tcPr>
          <w:p w14:paraId="2113D10A" w14:textId="03395912" w:rsidR="00C14C33" w:rsidRDefault="00AA2DD2" w:rsidP="001B5DE0">
            <w:pPr>
              <w:pStyle w:val="ListParagraph"/>
              <w:ind w:left="0"/>
            </w:pPr>
            <w:r>
              <w:t>Ot</w:t>
            </w:r>
            <w:r w:rsidR="00EC5BF0">
              <w:t>ro</w:t>
            </w:r>
            <w:r>
              <w:t xml:space="preserve"> (</w:t>
            </w:r>
            <w:r w:rsidR="00EC5BF0">
              <w:t>por favor explique</w:t>
            </w:r>
            <w:r>
              <w:t>)</w:t>
            </w:r>
          </w:p>
        </w:tc>
        <w:tc>
          <w:tcPr>
            <w:tcW w:w="2510" w:type="dxa"/>
          </w:tcPr>
          <w:p w14:paraId="104739BD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177EB79E" w14:textId="77777777" w:rsidR="00C14C33" w:rsidRDefault="00C14C33" w:rsidP="001B5DE0">
            <w:pPr>
              <w:pStyle w:val="ListParagraph"/>
              <w:ind w:left="0"/>
            </w:pPr>
          </w:p>
        </w:tc>
      </w:tr>
    </w:tbl>
    <w:p w14:paraId="7765A8D3" w14:textId="69F87AC9" w:rsidR="00B67C83" w:rsidRDefault="00B67C83" w:rsidP="00A711FE"/>
    <w:p w14:paraId="06315053" w14:textId="60E46E53" w:rsidR="00CA2E56" w:rsidRDefault="002E1BDF" w:rsidP="00A711FE">
      <w:pPr>
        <w:rPr>
          <w:color w:val="000000"/>
        </w:rPr>
      </w:pPr>
      <w:r w:rsidRPr="00CA2E56">
        <w:rPr>
          <w:b/>
          <w:bCs/>
          <w:i/>
          <w:iCs/>
          <w:color w:val="000000"/>
        </w:rPr>
        <w:t>Narra</w:t>
      </w:r>
      <w:r w:rsidR="00EC5BF0">
        <w:rPr>
          <w:b/>
          <w:bCs/>
          <w:i/>
          <w:iCs/>
          <w:color w:val="000000"/>
        </w:rPr>
        <w:t>ci</w:t>
      </w:r>
      <w:r w:rsidR="00DA2AC3">
        <w:rPr>
          <w:b/>
          <w:bCs/>
          <w:i/>
          <w:iCs/>
          <w:color w:val="000000"/>
        </w:rPr>
        <w:t>ó</w:t>
      </w:r>
      <w:r w:rsidR="00EC5BF0">
        <w:rPr>
          <w:b/>
          <w:bCs/>
          <w:i/>
          <w:iCs/>
          <w:color w:val="000000"/>
        </w:rPr>
        <w:t>n</w:t>
      </w:r>
      <w:r>
        <w:rPr>
          <w:color w:val="000000"/>
        </w:rPr>
        <w:t> </w:t>
      </w:r>
    </w:p>
    <w:p w14:paraId="6D6DFC26" w14:textId="5AAB361B" w:rsidR="00CB2A53" w:rsidRDefault="00DA2AC3" w:rsidP="00CA2E56">
      <w:pPr>
        <w:pStyle w:val="ListParagraph"/>
        <w:numPr>
          <w:ilvl w:val="0"/>
          <w:numId w:val="25"/>
        </w:numPr>
      </w:pPr>
      <w:r>
        <w:rPr>
          <w:color w:val="000000"/>
        </w:rPr>
        <w:t>¿</w:t>
      </w:r>
      <w:r w:rsidR="00EC5BF0">
        <w:rPr>
          <w:color w:val="000000"/>
        </w:rPr>
        <w:t>Qu</w:t>
      </w:r>
      <w:r>
        <w:rPr>
          <w:color w:val="000000"/>
        </w:rPr>
        <w:t>é</w:t>
      </w:r>
      <w:r w:rsidR="00EC5BF0">
        <w:rPr>
          <w:color w:val="000000"/>
        </w:rPr>
        <w:t xml:space="preserve"> m</w:t>
      </w:r>
      <w:r>
        <w:rPr>
          <w:color w:val="000000"/>
        </w:rPr>
        <w:t>á</w:t>
      </w:r>
      <w:r w:rsidR="00EC5BF0">
        <w:rPr>
          <w:color w:val="000000"/>
        </w:rPr>
        <w:t>s deber</w:t>
      </w:r>
      <w:r>
        <w:rPr>
          <w:color w:val="000000"/>
        </w:rPr>
        <w:t>í</w:t>
      </w:r>
      <w:r w:rsidR="00EC5BF0">
        <w:rPr>
          <w:color w:val="000000"/>
        </w:rPr>
        <w:t>amos saber sobre este programa, su organizaci</w:t>
      </w:r>
      <w:r>
        <w:rPr>
          <w:color w:val="000000"/>
        </w:rPr>
        <w:t>ó</w:t>
      </w:r>
      <w:r w:rsidR="00EC5BF0">
        <w:rPr>
          <w:color w:val="000000"/>
        </w:rPr>
        <w:t>n</w:t>
      </w:r>
      <w:r>
        <w:rPr>
          <w:color w:val="000000"/>
        </w:rPr>
        <w:t xml:space="preserve"> </w:t>
      </w:r>
      <w:r w:rsidR="00EC5BF0">
        <w:rPr>
          <w:color w:val="000000"/>
        </w:rPr>
        <w:t xml:space="preserve">y </w:t>
      </w:r>
      <w:r>
        <w:rPr>
          <w:color w:val="000000"/>
        </w:rPr>
        <w:t>su</w:t>
      </w:r>
      <w:r w:rsidR="00EC5BF0">
        <w:rPr>
          <w:color w:val="000000"/>
        </w:rPr>
        <w:t xml:space="preserve"> </w:t>
      </w:r>
      <w:r w:rsidR="00691AF7">
        <w:rPr>
          <w:color w:val="000000"/>
        </w:rPr>
        <w:t xml:space="preserve">campo de trabajo? </w:t>
      </w:r>
      <w:r w:rsidR="002E1BDF" w:rsidRPr="00CA2E56">
        <w:rPr>
          <w:color w:val="000000"/>
        </w:rPr>
        <w:t xml:space="preserve">[250 </w:t>
      </w:r>
      <w:r w:rsidR="00691AF7">
        <w:rPr>
          <w:color w:val="000000"/>
        </w:rPr>
        <w:t>palabras</w:t>
      </w:r>
      <w:r w:rsidR="002E1BDF" w:rsidRPr="00CA2E56">
        <w:rPr>
          <w:color w:val="000000"/>
        </w:rPr>
        <w:t>]</w:t>
      </w:r>
    </w:p>
    <w:p w14:paraId="3D53B6BD" w14:textId="53E54937" w:rsidR="001B5DE0" w:rsidRPr="00CA2E56" w:rsidRDefault="00A711FE" w:rsidP="00A711FE">
      <w:pPr>
        <w:rPr>
          <w:b/>
          <w:bCs/>
          <w:i/>
          <w:iCs/>
        </w:rPr>
      </w:pPr>
      <w:r w:rsidRPr="00CA2E56">
        <w:rPr>
          <w:b/>
          <w:bCs/>
          <w:i/>
          <w:iCs/>
        </w:rPr>
        <w:t>Atesta</w:t>
      </w:r>
      <w:r w:rsidR="00691AF7">
        <w:rPr>
          <w:b/>
          <w:bCs/>
          <w:i/>
          <w:iCs/>
        </w:rPr>
        <w:t>c</w:t>
      </w:r>
      <w:r w:rsidRPr="00CA2E56">
        <w:rPr>
          <w:b/>
          <w:bCs/>
          <w:i/>
          <w:iCs/>
        </w:rPr>
        <w:t>i</w:t>
      </w:r>
      <w:r w:rsidR="00DA2AC3">
        <w:rPr>
          <w:b/>
          <w:bCs/>
          <w:i/>
          <w:iCs/>
        </w:rPr>
        <w:t>ó</w:t>
      </w:r>
      <w:r w:rsidRPr="00CA2E56">
        <w:rPr>
          <w:b/>
          <w:bCs/>
          <w:i/>
          <w:iCs/>
        </w:rPr>
        <w:t>n</w:t>
      </w:r>
    </w:p>
    <w:p w14:paraId="4F6BB5C4" w14:textId="41E6EFE5" w:rsidR="00A711FE" w:rsidRDefault="00691AF7" w:rsidP="00A711FE">
      <w:r>
        <w:t>El solicitante cumple con las siguientes (por favor f</w:t>
      </w:r>
      <w:r w:rsidR="00DA2AC3">
        <w:t>í</w:t>
      </w:r>
      <w:r>
        <w:t>jese, con marcar cada casilla est</w:t>
      </w:r>
      <w:r w:rsidR="00DA2AC3">
        <w:t>á</w:t>
      </w:r>
      <w:r>
        <w:t xml:space="preserve"> usted indicando que a partir de la fecha de entrega de esta solicitud, </w:t>
      </w:r>
      <w:r w:rsidR="00DA2AC3">
        <w:t xml:space="preserve">está </w:t>
      </w:r>
      <w:r>
        <w:t>en comformidad total con los siguientes criterios</w:t>
      </w:r>
      <w:r w:rsidR="0038366B">
        <w:t>)</w:t>
      </w:r>
      <w:r w:rsidR="00CA2E56">
        <w:t>:</w:t>
      </w:r>
    </w:p>
    <w:p w14:paraId="306531FA" w14:textId="47529A76" w:rsidR="00984F38" w:rsidRDefault="00691AF7" w:rsidP="00984F38">
      <w:pPr>
        <w:pStyle w:val="ListParagraph"/>
        <w:numPr>
          <w:ilvl w:val="0"/>
          <w:numId w:val="6"/>
        </w:numPr>
      </w:pPr>
      <w:r>
        <w:t xml:space="preserve">Cobertura </w:t>
      </w:r>
      <w:r w:rsidR="00CB3235">
        <w:t>de seguro actual seg</w:t>
      </w:r>
      <w:r w:rsidR="00DA2AC3">
        <w:t>ú</w:t>
      </w:r>
      <w:r w:rsidR="00CB3235">
        <w:t xml:space="preserve">n </w:t>
      </w:r>
      <w:r w:rsidR="00DA2AC3">
        <w:t>rige</w:t>
      </w:r>
      <w:r w:rsidR="00CB3235">
        <w:t xml:space="preserve"> el ente autorizador local </w:t>
      </w:r>
    </w:p>
    <w:p w14:paraId="5B08A595" w14:textId="767474C4" w:rsidR="00524C36" w:rsidRDefault="00CB3235" w:rsidP="00984F38">
      <w:pPr>
        <w:pStyle w:val="ListParagraph"/>
        <w:numPr>
          <w:ilvl w:val="0"/>
          <w:numId w:val="6"/>
        </w:numPr>
      </w:pPr>
      <w:r>
        <w:t>Impuestos locales, estatales y federales pagados hasta la fecha (y/o inscrito en un plan de pagos)</w:t>
      </w:r>
    </w:p>
    <w:p w14:paraId="7230785E" w14:textId="49F52B6A" w:rsidR="006C5D68" w:rsidRDefault="00CB3235" w:rsidP="00984F38">
      <w:pPr>
        <w:pStyle w:val="ListParagraph"/>
        <w:numPr>
          <w:ilvl w:val="0"/>
          <w:numId w:val="6"/>
        </w:numPr>
      </w:pPr>
      <w:r>
        <w:t xml:space="preserve">Usted y sus empleados tienen </w:t>
      </w:r>
      <w:r w:rsidR="00DA2AC3">
        <w:t>verificaciones de antecedentes criminales en vigor</w:t>
      </w:r>
    </w:p>
    <w:p w14:paraId="22D5BEE3" w14:textId="14EE7B0A" w:rsidR="00301133" w:rsidRDefault="00DA2AC3" w:rsidP="00984F38">
      <w:pPr>
        <w:pStyle w:val="ListParagraph"/>
        <w:numPr>
          <w:ilvl w:val="0"/>
          <w:numId w:val="6"/>
        </w:numPr>
      </w:pPr>
      <w:r>
        <w:t>Usted intenta mantener su programa en actividad en el futuro próximo y después de la conclusión del COVID-19</w:t>
      </w:r>
    </w:p>
    <w:p w14:paraId="52757A00" w14:textId="533D36C9" w:rsidR="00AB06DB" w:rsidRPr="006F2E5C" w:rsidRDefault="00DA2AC3" w:rsidP="002A7149">
      <w:pPr>
        <w:pStyle w:val="ListParagraph"/>
        <w:numPr>
          <w:ilvl w:val="0"/>
          <w:numId w:val="6"/>
        </w:numPr>
      </w:pPr>
      <w:r>
        <w:t>Puede cumplir con las obligaciones presentadas en el acuerdo de la subvención</w:t>
      </w:r>
    </w:p>
    <w:p w14:paraId="731B8AC2" w14:textId="6AF5EC95" w:rsidR="00AB06DB" w:rsidRPr="00267CAB" w:rsidRDefault="00DA2AC3" w:rsidP="00AB06DB">
      <w:pPr>
        <w:rPr>
          <w:b/>
          <w:bCs/>
          <w:i/>
          <w:iCs/>
        </w:rPr>
      </w:pPr>
      <w:r>
        <w:rPr>
          <w:b/>
          <w:bCs/>
          <w:i/>
          <w:iCs/>
        </w:rPr>
        <w:t>Preguntas opcionales</w:t>
      </w:r>
      <w:r w:rsidR="00267CAB">
        <w:rPr>
          <w:b/>
          <w:bCs/>
          <w:i/>
          <w:iCs/>
        </w:rPr>
        <w:t xml:space="preserve"> (</w:t>
      </w:r>
      <w:r w:rsidR="0091695A">
        <w:rPr>
          <w:b/>
          <w:bCs/>
          <w:i/>
          <w:iCs/>
        </w:rPr>
        <w:t xml:space="preserve">exclusivamente </w:t>
      </w:r>
      <w:r>
        <w:rPr>
          <w:b/>
          <w:bCs/>
          <w:i/>
          <w:iCs/>
        </w:rPr>
        <w:t>para recolecci</w:t>
      </w:r>
      <w:r w:rsidR="0091695A">
        <w:rPr>
          <w:b/>
          <w:bCs/>
          <w:i/>
          <w:iCs/>
        </w:rPr>
        <w:t>ó</w:t>
      </w:r>
      <w:r>
        <w:rPr>
          <w:b/>
          <w:bCs/>
          <w:i/>
          <w:iCs/>
        </w:rPr>
        <w:t>n de datos</w:t>
      </w:r>
      <w:r w:rsidR="00267CAB">
        <w:rPr>
          <w:b/>
          <w:bCs/>
          <w:i/>
          <w:iCs/>
        </w:rPr>
        <w:t>)</w:t>
      </w:r>
    </w:p>
    <w:p w14:paraId="02A73A3A" w14:textId="27E8AD0E" w:rsidR="00AB06DB" w:rsidRDefault="0091695A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¿</w:t>
      </w:r>
      <w:r w:rsidR="005B0D38">
        <w:rPr>
          <w:rFonts w:eastAsia="Times New Roman"/>
        </w:rPr>
        <w:t>Es el due</w:t>
      </w:r>
      <w:r>
        <w:rPr>
          <w:rFonts w:eastAsia="Times New Roman"/>
        </w:rPr>
        <w:t>ñ</w:t>
      </w:r>
      <w:r w:rsidR="005B0D38">
        <w:rPr>
          <w:rFonts w:eastAsia="Times New Roman"/>
        </w:rPr>
        <w:t>o o director de su negocio una persona de color? (Responder “s</w:t>
      </w:r>
      <w:r>
        <w:rPr>
          <w:rFonts w:eastAsia="Times New Roman"/>
        </w:rPr>
        <w:t>í</w:t>
      </w:r>
      <w:r w:rsidR="005B0D38">
        <w:rPr>
          <w:rFonts w:eastAsia="Times New Roman"/>
        </w:rPr>
        <w:t>” si m</w:t>
      </w:r>
      <w:r>
        <w:rPr>
          <w:rFonts w:eastAsia="Times New Roman"/>
        </w:rPr>
        <w:t>á</w:t>
      </w:r>
      <w:r w:rsidR="005B0D38">
        <w:rPr>
          <w:rFonts w:eastAsia="Times New Roman"/>
        </w:rPr>
        <w:t>s de la mitad de los due</w:t>
      </w:r>
      <w:r>
        <w:rPr>
          <w:rFonts w:eastAsia="Times New Roman"/>
        </w:rPr>
        <w:t>ñ</w:t>
      </w:r>
      <w:r w:rsidR="005B0D38">
        <w:rPr>
          <w:rFonts w:eastAsia="Times New Roman"/>
        </w:rPr>
        <w:t>os identifican como hispanos o una raza aparte de la blanca)</w:t>
      </w:r>
    </w:p>
    <w:p w14:paraId="0A8CBCE5" w14:textId="259EF66C" w:rsidR="0091695A" w:rsidRDefault="0091695A" w:rsidP="0091695A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bookmarkStart w:id="1" w:name="_Hlk36029670"/>
      <w:r>
        <w:rPr>
          <w:rFonts w:eastAsia="Times New Roman"/>
        </w:rPr>
        <w:lastRenderedPageBreak/>
        <w:t>¿</w:t>
      </w:r>
      <w:r w:rsidR="005B0D38">
        <w:rPr>
          <w:rFonts w:eastAsia="Times New Roman"/>
        </w:rPr>
        <w:t xml:space="preserve">Es la </w:t>
      </w:r>
      <w:r>
        <w:rPr>
          <w:rFonts w:eastAsia="Times New Roman"/>
        </w:rPr>
        <w:t xml:space="preserve">dueña </w:t>
      </w:r>
      <w:r w:rsidR="005B0D38">
        <w:rPr>
          <w:rFonts w:eastAsia="Times New Roman"/>
        </w:rPr>
        <w:t>o directora de su negocio una mujer? (Responder “</w:t>
      </w:r>
      <w:r>
        <w:rPr>
          <w:rFonts w:eastAsia="Times New Roman"/>
        </w:rPr>
        <w:t>sí</w:t>
      </w:r>
      <w:r w:rsidR="005B0D38">
        <w:rPr>
          <w:rFonts w:eastAsia="Times New Roman"/>
        </w:rPr>
        <w:t xml:space="preserve">” si </w:t>
      </w:r>
      <w:r>
        <w:rPr>
          <w:rFonts w:eastAsia="Times New Roman"/>
        </w:rPr>
        <w:t xml:space="preserve">más </w:t>
      </w:r>
      <w:r w:rsidR="005B0D38">
        <w:rPr>
          <w:rFonts w:eastAsia="Times New Roman"/>
        </w:rPr>
        <w:t>de la mitad de l</w:t>
      </w:r>
      <w:r>
        <w:rPr>
          <w:rFonts w:eastAsia="Times New Roman"/>
        </w:rPr>
        <w:t>o</w:t>
      </w:r>
      <w:r w:rsidR="005B0D38">
        <w:rPr>
          <w:rFonts w:eastAsia="Times New Roman"/>
        </w:rPr>
        <w:t>s due</w:t>
      </w:r>
      <w:r>
        <w:rPr>
          <w:rFonts w:eastAsia="Times New Roman"/>
        </w:rPr>
        <w:t>ño</w:t>
      </w:r>
      <w:r w:rsidR="005B0D38">
        <w:rPr>
          <w:rFonts w:eastAsia="Times New Roman"/>
        </w:rPr>
        <w:t>s identifican como mujures)</w:t>
      </w:r>
    </w:p>
    <w:p w14:paraId="5E15238E" w14:textId="2485F41E" w:rsidR="005E15EF" w:rsidRPr="0091695A" w:rsidRDefault="0091695A" w:rsidP="0091695A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¿</w:t>
      </w:r>
      <w:r w:rsidR="005B0D38" w:rsidRPr="0091695A">
        <w:rPr>
          <w:rFonts w:eastAsia="Times New Roman"/>
        </w:rPr>
        <w:t xml:space="preserve">Es el </w:t>
      </w:r>
      <w:r>
        <w:rPr>
          <w:rFonts w:eastAsia="Times New Roman"/>
        </w:rPr>
        <w:t xml:space="preserve">dueño </w:t>
      </w:r>
      <w:r w:rsidR="005B0D38" w:rsidRPr="0091695A">
        <w:rPr>
          <w:rFonts w:eastAsia="Times New Roman"/>
        </w:rPr>
        <w:t>o director de su negocio un individuo con $59,172 al a</w:t>
      </w:r>
      <w:r>
        <w:rPr>
          <w:rFonts w:eastAsia="Times New Roman"/>
        </w:rPr>
        <w:t>ñ</w:t>
      </w:r>
      <w:r w:rsidR="005B0D38" w:rsidRPr="0091695A">
        <w:rPr>
          <w:rFonts w:eastAsia="Times New Roman"/>
        </w:rPr>
        <w:t>o o menos en ingresos familiares anuales gruesos? (Responder “</w:t>
      </w:r>
      <w:r>
        <w:rPr>
          <w:rFonts w:eastAsia="Times New Roman"/>
        </w:rPr>
        <w:t>sí</w:t>
      </w:r>
      <w:r w:rsidR="005B0D38" w:rsidRPr="0091695A">
        <w:rPr>
          <w:rFonts w:eastAsia="Times New Roman"/>
        </w:rPr>
        <w:t xml:space="preserve">” si </w:t>
      </w:r>
      <w:r>
        <w:rPr>
          <w:rFonts w:eastAsia="Times New Roman"/>
        </w:rPr>
        <w:t xml:space="preserve">más </w:t>
      </w:r>
      <w:r w:rsidR="005B0D38" w:rsidRPr="0091695A">
        <w:rPr>
          <w:rFonts w:eastAsia="Times New Roman"/>
        </w:rPr>
        <w:t>de la mitad de los due</w:t>
      </w:r>
      <w:r>
        <w:rPr>
          <w:rFonts w:eastAsia="Times New Roman"/>
        </w:rPr>
        <w:t>ñ</w:t>
      </w:r>
      <w:r w:rsidR="005B0D38" w:rsidRPr="0091695A">
        <w:rPr>
          <w:rFonts w:eastAsia="Times New Roman"/>
        </w:rPr>
        <w:t xml:space="preserve">os </w:t>
      </w:r>
      <w:r w:rsidRPr="0091695A">
        <w:rPr>
          <w:rFonts w:eastAsia="Times New Roman"/>
        </w:rPr>
        <w:t>ganan</w:t>
      </w:r>
      <w:r w:rsidR="005B0D38" w:rsidRPr="0091695A">
        <w:rPr>
          <w:rFonts w:eastAsia="Times New Roman"/>
        </w:rPr>
        <w:t xml:space="preserve"> </w:t>
      </w:r>
      <w:bookmarkEnd w:id="1"/>
      <w:r w:rsidR="005B0D38" w:rsidRPr="0091695A">
        <w:rPr>
          <w:rFonts w:eastAsia="Times New Roman"/>
        </w:rPr>
        <w:t>$59,172 al a</w:t>
      </w:r>
      <w:r>
        <w:rPr>
          <w:rFonts w:eastAsia="Times New Roman"/>
        </w:rPr>
        <w:t>ñ</w:t>
      </w:r>
      <w:r w:rsidR="005B0D38" w:rsidRPr="0091695A">
        <w:rPr>
          <w:rFonts w:eastAsia="Times New Roman"/>
        </w:rPr>
        <w:t>o o menos en ingresos familiares anuales gruesos</w:t>
      </w:r>
      <w:r w:rsidRPr="0091695A">
        <w:rPr>
          <w:rFonts w:eastAsia="Times New Roman"/>
        </w:rPr>
        <w:t>)</w:t>
      </w:r>
      <w:r w:rsidR="005B0D38" w:rsidRPr="0091695A">
        <w:rPr>
          <w:rFonts w:eastAsia="Times New Roman"/>
          <w:color w:val="FF0000"/>
        </w:rPr>
        <w:t xml:space="preserve"> </w:t>
      </w:r>
    </w:p>
    <w:p w14:paraId="7A58E2E5" w14:textId="2507F914" w:rsidR="00AB06DB" w:rsidRPr="005E15EF" w:rsidRDefault="00AB06DB" w:rsidP="005E15EF">
      <w:pPr>
        <w:spacing w:line="252" w:lineRule="auto"/>
        <w:rPr>
          <w:rFonts w:eastAsia="Times New Roman"/>
          <w:color w:val="FF0000"/>
        </w:rPr>
      </w:pPr>
      <w:r w:rsidRPr="005E15EF">
        <w:rPr>
          <w:rFonts w:eastAsia="Times New Roman"/>
          <w:color w:val="FF0000"/>
        </w:rPr>
        <w:t>[</w:t>
      </w:r>
      <w:r w:rsidR="0091695A">
        <w:rPr>
          <w:rFonts w:eastAsia="Times New Roman"/>
          <w:color w:val="FF0000"/>
        </w:rPr>
        <w:t>Nota</w:t>
      </w:r>
      <w:r w:rsidRPr="005E15EF">
        <w:rPr>
          <w:rFonts w:eastAsia="Times New Roman"/>
          <w:color w:val="FF0000"/>
        </w:rPr>
        <w:t xml:space="preserve">: </w:t>
      </w:r>
      <w:r w:rsidR="0091695A">
        <w:rPr>
          <w:rFonts w:eastAsia="Times New Roman"/>
          <w:color w:val="FF0000"/>
        </w:rPr>
        <w:t xml:space="preserve">preguntas alternas acerca de </w:t>
      </w:r>
      <w:r w:rsidR="005D3D99">
        <w:rPr>
          <w:rFonts w:eastAsia="Times New Roman"/>
          <w:color w:val="FF0000"/>
        </w:rPr>
        <w:t xml:space="preserve">la </w:t>
      </w:r>
      <w:r w:rsidR="0091695A">
        <w:rPr>
          <w:rFonts w:eastAsia="Times New Roman"/>
          <w:color w:val="FF0000"/>
        </w:rPr>
        <w:t xml:space="preserve">raza / </w:t>
      </w:r>
      <w:r w:rsidR="005D3D99">
        <w:rPr>
          <w:rFonts w:eastAsia="Times New Roman"/>
          <w:color w:val="FF0000"/>
        </w:rPr>
        <w:t xml:space="preserve">del </w:t>
      </w:r>
      <w:r w:rsidR="0091695A">
        <w:rPr>
          <w:rFonts w:eastAsia="Times New Roman"/>
          <w:color w:val="FF0000"/>
        </w:rPr>
        <w:t>g</w:t>
      </w:r>
      <w:r w:rsidR="005D3D99">
        <w:rPr>
          <w:rFonts w:eastAsia="Times New Roman"/>
          <w:color w:val="FF0000"/>
        </w:rPr>
        <w:t>é</w:t>
      </w:r>
      <w:r w:rsidR="0091695A">
        <w:rPr>
          <w:rFonts w:eastAsia="Times New Roman"/>
          <w:color w:val="FF0000"/>
        </w:rPr>
        <w:t>nero</w:t>
      </w:r>
      <w:r w:rsidRPr="005E15EF">
        <w:rPr>
          <w:rFonts w:eastAsia="Times New Roman"/>
          <w:color w:val="FF0000"/>
        </w:rPr>
        <w:t>]</w:t>
      </w:r>
    </w:p>
    <w:p w14:paraId="3F055CB5" w14:textId="2775AD1E" w:rsidR="00AB06DB" w:rsidRPr="007072D5" w:rsidRDefault="0091695A" w:rsidP="00AB06DB">
      <w:pPr>
        <w:spacing w:line="252" w:lineRule="auto"/>
        <w:rPr>
          <w:rFonts w:eastAsia="Times New Roman"/>
        </w:rPr>
      </w:pPr>
      <w:r>
        <w:rPr>
          <w:rFonts w:eastAsia="Times New Roman"/>
        </w:rPr>
        <w:t>Por favor marque todas las opciones que correspondan</w:t>
      </w:r>
      <w:r w:rsidR="00AB06DB" w:rsidRPr="007072D5">
        <w:rPr>
          <w:rFonts w:eastAsia="Times New Roman"/>
        </w:rPr>
        <w:t xml:space="preserve">. </w:t>
      </w:r>
      <w:r>
        <w:rPr>
          <w:rFonts w:eastAsia="Times New Roman"/>
        </w:rPr>
        <w:t>Esto es exclusivamente para la recolección de datos</w:t>
      </w:r>
      <w:r w:rsidR="00AB06DB" w:rsidRPr="007072D5">
        <w:rPr>
          <w:rFonts w:eastAsia="Times New Roman"/>
        </w:rPr>
        <w:t>.</w:t>
      </w:r>
    </w:p>
    <w:p w14:paraId="4BC26CC9" w14:textId="73652446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afroamericanos</w:t>
      </w:r>
    </w:p>
    <w:p w14:paraId="7CD43D79" w14:textId="01B88C26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hispanos</w:t>
      </w:r>
    </w:p>
    <w:p w14:paraId="75473EB8" w14:textId="79D311C5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asiático-americanos</w:t>
      </w:r>
    </w:p>
    <w:p w14:paraId="493E0B1C" w14:textId="27ECCABE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LGBTQ</w:t>
      </w:r>
    </w:p>
    <w:p w14:paraId="6C3D0B29" w14:textId="10060D6D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as mujeres</w:t>
      </w:r>
    </w:p>
    <w:p w14:paraId="7CE20380" w14:textId="5B05A79C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blancos</w:t>
      </w:r>
    </w:p>
    <w:p w14:paraId="05AD3D04" w14:textId="5413090B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discapacitados</w:t>
      </w:r>
    </w:p>
    <w:p w14:paraId="0600F779" w14:textId="0FA6898C" w:rsidR="0091695A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Negocio de dueños veteranos </w:t>
      </w:r>
    </w:p>
    <w:p w14:paraId="44BD0FC1" w14:textId="09A0397F" w:rsidR="00AB06DB" w:rsidRPr="0030359C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inmigrantes</w:t>
      </w:r>
    </w:p>
    <w:p w14:paraId="6CC05C0C" w14:textId="36332363" w:rsidR="00AB06DB" w:rsidRDefault="0091695A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gocio de dueños de otro grupo minoritario</w:t>
      </w:r>
    </w:p>
    <w:p w14:paraId="124F2962" w14:textId="77777777" w:rsidR="00FD2D14" w:rsidRPr="00B1235D" w:rsidRDefault="00FD2D14" w:rsidP="00B1235D">
      <w:pPr>
        <w:spacing w:after="0" w:line="240" w:lineRule="auto"/>
        <w:rPr>
          <w:rFonts w:eastAsia="Times New Roman"/>
        </w:rPr>
      </w:pPr>
    </w:p>
    <w:p w14:paraId="552A2104" w14:textId="77777777" w:rsidR="00FD2D14" w:rsidRPr="00FD2D14" w:rsidRDefault="00FD2D14" w:rsidP="00FD2D14">
      <w:pPr>
        <w:pStyle w:val="ListParagraph"/>
        <w:spacing w:line="252" w:lineRule="auto"/>
        <w:rPr>
          <w:rFonts w:eastAsia="Times New Roman"/>
        </w:rPr>
      </w:pPr>
    </w:p>
    <w:p w14:paraId="2675DA55" w14:textId="345B83A2" w:rsidR="008447D9" w:rsidRPr="000C3A64" w:rsidRDefault="0091695A" w:rsidP="002A7149">
      <w:pPr>
        <w:rPr>
          <w:b/>
          <w:bCs/>
          <w:i/>
          <w:iCs/>
        </w:rPr>
      </w:pPr>
      <w:r>
        <w:rPr>
          <w:b/>
          <w:bCs/>
          <w:i/>
          <w:iCs/>
        </w:rPr>
        <w:t>Entrega de documentos</w:t>
      </w:r>
    </w:p>
    <w:p w14:paraId="0D2FC549" w14:textId="3C17F2D4" w:rsidR="008447D9" w:rsidRDefault="005D3D99" w:rsidP="008447D9">
      <w:pPr>
        <w:pStyle w:val="ListParagraph"/>
        <w:numPr>
          <w:ilvl w:val="2"/>
          <w:numId w:val="1"/>
        </w:numPr>
      </w:pPr>
      <w:r>
        <w:t>Licencia</w:t>
      </w:r>
      <w:r w:rsidR="00157EEB">
        <w:t>(s) para el cuidado infantil</w:t>
      </w:r>
    </w:p>
    <w:p w14:paraId="4D486B9A" w14:textId="2D57E7E1" w:rsidR="009271E2" w:rsidRDefault="00157EEB" w:rsidP="008447D9">
      <w:pPr>
        <w:pStyle w:val="ListParagraph"/>
        <w:numPr>
          <w:ilvl w:val="2"/>
          <w:numId w:val="1"/>
        </w:numPr>
      </w:pPr>
      <w:r>
        <w:t>Documento organizativo</w:t>
      </w:r>
      <w:r w:rsidR="009271E2">
        <w:t xml:space="preserve"> (501c(3), </w:t>
      </w:r>
      <w:r w:rsidR="009271E2" w:rsidRPr="00FD63C2">
        <w:t>EIN</w:t>
      </w:r>
      <w:r w:rsidR="009271E2">
        <w:t>)</w:t>
      </w:r>
    </w:p>
    <w:p w14:paraId="766F603B" w14:textId="47145704" w:rsidR="000B5EE6" w:rsidRDefault="00157EEB" w:rsidP="008447D9">
      <w:pPr>
        <w:pStyle w:val="ListParagraph"/>
        <w:numPr>
          <w:ilvl w:val="2"/>
          <w:numId w:val="1"/>
        </w:numPr>
      </w:pPr>
      <w:r>
        <w:t>Lista de asistencia o copia de contrato o acuerdos de servicio que indiquen atención a poblaciones subvencionadas</w:t>
      </w:r>
      <w:r w:rsidR="00313A1F">
        <w:t xml:space="preserve"> </w:t>
      </w:r>
      <w:r w:rsidR="007B007A" w:rsidRPr="00F43CF2">
        <w:rPr>
          <w:color w:val="FF0000"/>
        </w:rPr>
        <w:t>[</w:t>
      </w:r>
      <w:r>
        <w:rPr>
          <w:color w:val="FF0000"/>
        </w:rPr>
        <w:t>No se requiere si el intermediario puede verificar esto por su propia cuenta</w:t>
      </w:r>
      <w:r w:rsidR="0003475D" w:rsidRPr="00F43CF2">
        <w:rPr>
          <w:color w:val="FF0000"/>
        </w:rPr>
        <w:t>]</w:t>
      </w:r>
    </w:p>
    <w:p w14:paraId="0091DC8D" w14:textId="77777777" w:rsidR="00284B66" w:rsidRPr="005D3D99" w:rsidRDefault="00284B66" w:rsidP="00284B66">
      <w:pPr>
        <w:pStyle w:val="ListParagraph"/>
        <w:numPr>
          <w:ilvl w:val="2"/>
          <w:numId w:val="1"/>
        </w:numPr>
      </w:pPr>
      <w:r w:rsidRPr="005D3D99">
        <w:t>W-9</w:t>
      </w:r>
    </w:p>
    <w:p w14:paraId="76C6B216" w14:textId="7DCB918B" w:rsidR="00284B66" w:rsidRPr="00284B66" w:rsidRDefault="00157EEB" w:rsidP="00284B66">
      <w:pPr>
        <w:pStyle w:val="ListParagraph"/>
        <w:numPr>
          <w:ilvl w:val="2"/>
          <w:numId w:val="1"/>
        </w:numPr>
      </w:pPr>
      <w:r>
        <w:t>Información de depósito directo</w:t>
      </w:r>
      <w:r w:rsidR="00AA2DD2">
        <w:t xml:space="preserve"> (</w:t>
      </w:r>
      <w:r w:rsidR="00284B66" w:rsidRPr="00157EEB">
        <w:rPr>
          <w:i/>
          <w:iCs/>
        </w:rPr>
        <w:t>ACH</w:t>
      </w:r>
      <w:r>
        <w:t>, por sus siglas en inglés</w:t>
      </w:r>
      <w:r w:rsidR="00AA2DD2">
        <w:t>)</w:t>
      </w:r>
      <w:r w:rsidR="00284B66" w:rsidRPr="00284B66">
        <w:t xml:space="preserve"> </w:t>
      </w:r>
      <w:r w:rsidR="00284B66" w:rsidRPr="00F43CF2">
        <w:rPr>
          <w:color w:val="FF0000"/>
        </w:rPr>
        <w:t>[</w:t>
      </w:r>
      <w:r>
        <w:rPr>
          <w:color w:val="FF0000"/>
        </w:rPr>
        <w:t xml:space="preserve">El </w:t>
      </w:r>
      <w:r w:rsidR="00F43CF2" w:rsidRPr="00F43CF2">
        <w:rPr>
          <w:color w:val="FF0000"/>
        </w:rPr>
        <w:t>W</w:t>
      </w:r>
      <w:r w:rsidR="005D3D99">
        <w:rPr>
          <w:color w:val="FF0000"/>
        </w:rPr>
        <w:t>-</w:t>
      </w:r>
      <w:r w:rsidR="00F43CF2" w:rsidRPr="00F43CF2">
        <w:rPr>
          <w:color w:val="FF0000"/>
        </w:rPr>
        <w:t xml:space="preserve">9 </w:t>
      </w:r>
      <w:r>
        <w:rPr>
          <w:color w:val="FF0000"/>
        </w:rPr>
        <w:t>y</w:t>
      </w:r>
      <w:r w:rsidR="00F43CF2" w:rsidRPr="00F43CF2">
        <w:rPr>
          <w:color w:val="FF0000"/>
        </w:rPr>
        <w:t xml:space="preserve"> </w:t>
      </w:r>
      <w:r>
        <w:rPr>
          <w:color w:val="FF0000"/>
        </w:rPr>
        <w:t xml:space="preserve">la </w:t>
      </w:r>
      <w:r w:rsidR="00F43CF2" w:rsidRPr="00F43CF2">
        <w:rPr>
          <w:color w:val="FF0000"/>
        </w:rPr>
        <w:t>ACH</w:t>
      </w:r>
      <w:r>
        <w:rPr>
          <w:color w:val="FF0000"/>
        </w:rPr>
        <w:t xml:space="preserve"> no se requieren si ya está registrado como un comerciante</w:t>
      </w:r>
      <w:r w:rsidR="00284B66" w:rsidRPr="00F43CF2">
        <w:rPr>
          <w:color w:val="FF0000"/>
        </w:rPr>
        <w:t>]</w:t>
      </w:r>
    </w:p>
    <w:p w14:paraId="6E09206C" w14:textId="4FE0A5BA" w:rsidR="374C3CFC" w:rsidRDefault="374C3CFC" w:rsidP="19B5E9FC"/>
    <w:sectPr w:rsidR="374C3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5D38" w14:textId="77777777" w:rsidR="00427E3B" w:rsidRDefault="00427E3B" w:rsidP="00DA7332">
      <w:pPr>
        <w:spacing w:after="0" w:line="240" w:lineRule="auto"/>
      </w:pPr>
      <w:r>
        <w:separator/>
      </w:r>
    </w:p>
  </w:endnote>
  <w:endnote w:type="continuationSeparator" w:id="0">
    <w:p w14:paraId="41FF86C9" w14:textId="77777777" w:rsidR="00427E3B" w:rsidRDefault="00427E3B" w:rsidP="00DA7332">
      <w:pPr>
        <w:spacing w:after="0" w:line="240" w:lineRule="auto"/>
      </w:pPr>
      <w:r>
        <w:continuationSeparator/>
      </w:r>
    </w:p>
  </w:endnote>
  <w:endnote w:type="continuationNotice" w:id="1">
    <w:p w14:paraId="4ADAA698" w14:textId="77777777" w:rsidR="00427E3B" w:rsidRDefault="00427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39D00" w14:textId="77777777" w:rsidR="002831D2" w:rsidRDefault="0028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D0F9" w14:textId="77777777" w:rsidR="002831D2" w:rsidRDefault="00283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D9C2" w14:textId="77777777" w:rsidR="002831D2" w:rsidRDefault="0028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4315A" w14:textId="77777777" w:rsidR="00427E3B" w:rsidRDefault="00427E3B" w:rsidP="00DA7332">
      <w:pPr>
        <w:spacing w:after="0" w:line="240" w:lineRule="auto"/>
      </w:pPr>
      <w:r>
        <w:separator/>
      </w:r>
    </w:p>
  </w:footnote>
  <w:footnote w:type="continuationSeparator" w:id="0">
    <w:p w14:paraId="3171E2FF" w14:textId="77777777" w:rsidR="00427E3B" w:rsidRDefault="00427E3B" w:rsidP="00DA7332">
      <w:pPr>
        <w:spacing w:after="0" w:line="240" w:lineRule="auto"/>
      </w:pPr>
      <w:r>
        <w:continuationSeparator/>
      </w:r>
    </w:p>
  </w:footnote>
  <w:footnote w:type="continuationNotice" w:id="1">
    <w:p w14:paraId="11A1866A" w14:textId="77777777" w:rsidR="00427E3B" w:rsidRDefault="00427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E3CE" w14:textId="151CB8E5" w:rsidR="002831D2" w:rsidRDefault="002831D2">
    <w:pPr>
      <w:pStyle w:val="Header"/>
    </w:pPr>
    <w:r>
      <w:rPr>
        <w:noProof/>
      </w:rPr>
      <w:pict w14:anchorId="0954C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2681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7325" w14:textId="5962A168" w:rsidR="002831D2" w:rsidRDefault="002831D2">
    <w:pPr>
      <w:pStyle w:val="Header"/>
    </w:pPr>
    <w:r>
      <w:rPr>
        <w:noProof/>
      </w:rPr>
      <w:pict w14:anchorId="16230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2681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C94B" w14:textId="2B83AE03" w:rsidR="002831D2" w:rsidRDefault="002831D2">
    <w:pPr>
      <w:pStyle w:val="Header"/>
    </w:pPr>
    <w:r>
      <w:rPr>
        <w:noProof/>
      </w:rPr>
      <w:pict w14:anchorId="6CCA6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2681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412"/>
    <w:multiLevelType w:val="hybridMultilevel"/>
    <w:tmpl w:val="C78A71CA"/>
    <w:lvl w:ilvl="0" w:tplc="F5D2377E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DE5DFD"/>
    <w:multiLevelType w:val="hybridMultilevel"/>
    <w:tmpl w:val="EFE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27"/>
    <w:multiLevelType w:val="hybridMultilevel"/>
    <w:tmpl w:val="FFFFFFFF"/>
    <w:lvl w:ilvl="0" w:tplc="8F06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2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6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5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4EA"/>
    <w:multiLevelType w:val="hybridMultilevel"/>
    <w:tmpl w:val="2D0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9C0"/>
    <w:multiLevelType w:val="hybridMultilevel"/>
    <w:tmpl w:val="6770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C258A"/>
    <w:multiLevelType w:val="hybridMultilevel"/>
    <w:tmpl w:val="9CD8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82B63"/>
    <w:multiLevelType w:val="hybridMultilevel"/>
    <w:tmpl w:val="6BC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1EB1"/>
    <w:multiLevelType w:val="hybridMultilevel"/>
    <w:tmpl w:val="27DEC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0FB9"/>
    <w:multiLevelType w:val="hybridMultilevel"/>
    <w:tmpl w:val="807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0574"/>
    <w:multiLevelType w:val="hybridMultilevel"/>
    <w:tmpl w:val="D9485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74B24"/>
    <w:multiLevelType w:val="hybridMultilevel"/>
    <w:tmpl w:val="D13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1727"/>
    <w:multiLevelType w:val="hybridMultilevel"/>
    <w:tmpl w:val="88F0FE06"/>
    <w:lvl w:ilvl="0" w:tplc="46E2D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64B44"/>
    <w:multiLevelType w:val="hybridMultilevel"/>
    <w:tmpl w:val="7A5E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3879"/>
    <w:multiLevelType w:val="hybridMultilevel"/>
    <w:tmpl w:val="2F564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6FE9"/>
    <w:multiLevelType w:val="hybridMultilevel"/>
    <w:tmpl w:val="0F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16901"/>
    <w:multiLevelType w:val="hybridMultilevel"/>
    <w:tmpl w:val="964A1CDA"/>
    <w:lvl w:ilvl="0" w:tplc="36C0E27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9F585C"/>
    <w:multiLevelType w:val="hybridMultilevel"/>
    <w:tmpl w:val="59C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A1183"/>
    <w:multiLevelType w:val="hybridMultilevel"/>
    <w:tmpl w:val="021AE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C4111"/>
    <w:multiLevelType w:val="hybridMultilevel"/>
    <w:tmpl w:val="E47E4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82843"/>
    <w:multiLevelType w:val="hybridMultilevel"/>
    <w:tmpl w:val="9160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7849"/>
    <w:multiLevelType w:val="hybridMultilevel"/>
    <w:tmpl w:val="59C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2C96"/>
    <w:multiLevelType w:val="hybridMultilevel"/>
    <w:tmpl w:val="7A6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36438"/>
    <w:multiLevelType w:val="hybridMultilevel"/>
    <w:tmpl w:val="39E0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3BDB"/>
    <w:multiLevelType w:val="hybridMultilevel"/>
    <w:tmpl w:val="0B2A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644C6"/>
    <w:multiLevelType w:val="hybridMultilevel"/>
    <w:tmpl w:val="51C4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1466A"/>
    <w:multiLevelType w:val="hybridMultilevel"/>
    <w:tmpl w:val="FFFFFFFF"/>
    <w:lvl w:ilvl="0" w:tplc="17BC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80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8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A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7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0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14905"/>
    <w:multiLevelType w:val="hybridMultilevel"/>
    <w:tmpl w:val="085C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5EF6"/>
    <w:multiLevelType w:val="hybridMultilevel"/>
    <w:tmpl w:val="FFFFFFFF"/>
    <w:lvl w:ilvl="0" w:tplc="7E12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00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E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6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5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2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25"/>
  </w:num>
  <w:num w:numId="5">
    <w:abstractNumId w:val="14"/>
  </w:num>
  <w:num w:numId="6">
    <w:abstractNumId w:val="18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9"/>
  </w:num>
  <w:num w:numId="12">
    <w:abstractNumId w:val="4"/>
  </w:num>
  <w:num w:numId="13">
    <w:abstractNumId w:val="0"/>
  </w:num>
  <w:num w:numId="14">
    <w:abstractNumId w:val="26"/>
  </w:num>
  <w:num w:numId="15">
    <w:abstractNumId w:val="22"/>
  </w:num>
  <w:num w:numId="16">
    <w:abstractNumId w:val="10"/>
  </w:num>
  <w:num w:numId="17">
    <w:abstractNumId w:val="5"/>
  </w:num>
  <w:num w:numId="18">
    <w:abstractNumId w:val="3"/>
  </w:num>
  <w:num w:numId="19">
    <w:abstractNumId w:val="1"/>
  </w:num>
  <w:num w:numId="20">
    <w:abstractNumId w:val="21"/>
  </w:num>
  <w:num w:numId="21">
    <w:abstractNumId w:val="9"/>
  </w:num>
  <w:num w:numId="22">
    <w:abstractNumId w:val="17"/>
  </w:num>
  <w:num w:numId="23">
    <w:abstractNumId w:val="13"/>
  </w:num>
  <w:num w:numId="24">
    <w:abstractNumId w:val="16"/>
  </w:num>
  <w:num w:numId="25">
    <w:abstractNumId w:val="20"/>
  </w:num>
  <w:num w:numId="26">
    <w:abstractNumId w:val="24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B7"/>
    <w:rsid w:val="0000544C"/>
    <w:rsid w:val="00012EB3"/>
    <w:rsid w:val="00021055"/>
    <w:rsid w:val="0003475D"/>
    <w:rsid w:val="0003619F"/>
    <w:rsid w:val="00036A70"/>
    <w:rsid w:val="00036CC8"/>
    <w:rsid w:val="0004204E"/>
    <w:rsid w:val="00044B54"/>
    <w:rsid w:val="00045985"/>
    <w:rsid w:val="00047015"/>
    <w:rsid w:val="0005017E"/>
    <w:rsid w:val="00067318"/>
    <w:rsid w:val="00072762"/>
    <w:rsid w:val="00074A63"/>
    <w:rsid w:val="0009252E"/>
    <w:rsid w:val="000934B7"/>
    <w:rsid w:val="000A1632"/>
    <w:rsid w:val="000A3CB4"/>
    <w:rsid w:val="000A6CF1"/>
    <w:rsid w:val="000A7C03"/>
    <w:rsid w:val="000A7EFE"/>
    <w:rsid w:val="000B5DFF"/>
    <w:rsid w:val="000B5EE6"/>
    <w:rsid w:val="000C06ED"/>
    <w:rsid w:val="000C17B4"/>
    <w:rsid w:val="000C3A64"/>
    <w:rsid w:val="000D2FB4"/>
    <w:rsid w:val="000D38FA"/>
    <w:rsid w:val="000F2937"/>
    <w:rsid w:val="000F6E3E"/>
    <w:rsid w:val="000F6EC5"/>
    <w:rsid w:val="0010115F"/>
    <w:rsid w:val="00102889"/>
    <w:rsid w:val="001117EF"/>
    <w:rsid w:val="001146BC"/>
    <w:rsid w:val="001176C7"/>
    <w:rsid w:val="00124454"/>
    <w:rsid w:val="0012786C"/>
    <w:rsid w:val="0013453F"/>
    <w:rsid w:val="0014071B"/>
    <w:rsid w:val="00142DA4"/>
    <w:rsid w:val="00157EEB"/>
    <w:rsid w:val="00164312"/>
    <w:rsid w:val="00164E26"/>
    <w:rsid w:val="001701A0"/>
    <w:rsid w:val="00172E89"/>
    <w:rsid w:val="00177214"/>
    <w:rsid w:val="00180777"/>
    <w:rsid w:val="00184A9B"/>
    <w:rsid w:val="00187EA4"/>
    <w:rsid w:val="00193DE7"/>
    <w:rsid w:val="0019750E"/>
    <w:rsid w:val="00197DDF"/>
    <w:rsid w:val="001B35DF"/>
    <w:rsid w:val="001B5DE0"/>
    <w:rsid w:val="001C129B"/>
    <w:rsid w:val="001D43B1"/>
    <w:rsid w:val="001D7D4C"/>
    <w:rsid w:val="001E4258"/>
    <w:rsid w:val="001F281F"/>
    <w:rsid w:val="00200F8B"/>
    <w:rsid w:val="00204E38"/>
    <w:rsid w:val="00211E32"/>
    <w:rsid w:val="00232E3F"/>
    <w:rsid w:val="00243BBC"/>
    <w:rsid w:val="00257360"/>
    <w:rsid w:val="0026106D"/>
    <w:rsid w:val="00267CAB"/>
    <w:rsid w:val="00281122"/>
    <w:rsid w:val="002831D2"/>
    <w:rsid w:val="00284B66"/>
    <w:rsid w:val="00286392"/>
    <w:rsid w:val="002A0906"/>
    <w:rsid w:val="002A7149"/>
    <w:rsid w:val="002B7D53"/>
    <w:rsid w:val="002D3302"/>
    <w:rsid w:val="002D37A0"/>
    <w:rsid w:val="002D7C92"/>
    <w:rsid w:val="002E1BDF"/>
    <w:rsid w:val="002E2AC0"/>
    <w:rsid w:val="002E6F6C"/>
    <w:rsid w:val="00301133"/>
    <w:rsid w:val="00313A1F"/>
    <w:rsid w:val="003255CF"/>
    <w:rsid w:val="003478B0"/>
    <w:rsid w:val="003517D7"/>
    <w:rsid w:val="00354B9E"/>
    <w:rsid w:val="0036597C"/>
    <w:rsid w:val="00373612"/>
    <w:rsid w:val="00374E37"/>
    <w:rsid w:val="00375FBA"/>
    <w:rsid w:val="0038366B"/>
    <w:rsid w:val="003A6DAD"/>
    <w:rsid w:val="003B2A58"/>
    <w:rsid w:val="003B42F4"/>
    <w:rsid w:val="003B7C21"/>
    <w:rsid w:val="003C0DC4"/>
    <w:rsid w:val="003C1B90"/>
    <w:rsid w:val="003C5FAA"/>
    <w:rsid w:val="003D0C90"/>
    <w:rsid w:val="003D7952"/>
    <w:rsid w:val="003E3739"/>
    <w:rsid w:val="003E7276"/>
    <w:rsid w:val="00407412"/>
    <w:rsid w:val="00421C88"/>
    <w:rsid w:val="00423125"/>
    <w:rsid w:val="00427E3B"/>
    <w:rsid w:val="00440E8E"/>
    <w:rsid w:val="0044194A"/>
    <w:rsid w:val="00443CED"/>
    <w:rsid w:val="00450185"/>
    <w:rsid w:val="00452682"/>
    <w:rsid w:val="00457ECF"/>
    <w:rsid w:val="00460A9C"/>
    <w:rsid w:val="00483382"/>
    <w:rsid w:val="00494035"/>
    <w:rsid w:val="004C0334"/>
    <w:rsid w:val="004C2E05"/>
    <w:rsid w:val="004C7EA6"/>
    <w:rsid w:val="004D0943"/>
    <w:rsid w:val="004D2A95"/>
    <w:rsid w:val="004E1E67"/>
    <w:rsid w:val="004E28A1"/>
    <w:rsid w:val="004E6BC3"/>
    <w:rsid w:val="004F7A8F"/>
    <w:rsid w:val="00500515"/>
    <w:rsid w:val="005025D3"/>
    <w:rsid w:val="00510153"/>
    <w:rsid w:val="00515174"/>
    <w:rsid w:val="00515330"/>
    <w:rsid w:val="00520FD1"/>
    <w:rsid w:val="00521D43"/>
    <w:rsid w:val="00524C36"/>
    <w:rsid w:val="00531F86"/>
    <w:rsid w:val="005332FA"/>
    <w:rsid w:val="00544A36"/>
    <w:rsid w:val="00544B59"/>
    <w:rsid w:val="00555BEC"/>
    <w:rsid w:val="00557CE9"/>
    <w:rsid w:val="00560B16"/>
    <w:rsid w:val="00563AE7"/>
    <w:rsid w:val="00581B37"/>
    <w:rsid w:val="00581EE5"/>
    <w:rsid w:val="0059730C"/>
    <w:rsid w:val="005A3D93"/>
    <w:rsid w:val="005B0D38"/>
    <w:rsid w:val="005C27E8"/>
    <w:rsid w:val="005C4F23"/>
    <w:rsid w:val="005D2D38"/>
    <w:rsid w:val="005D3D99"/>
    <w:rsid w:val="005D3F28"/>
    <w:rsid w:val="005E15EF"/>
    <w:rsid w:val="005E5D89"/>
    <w:rsid w:val="005E7F74"/>
    <w:rsid w:val="005F4939"/>
    <w:rsid w:val="00601C19"/>
    <w:rsid w:val="00605B42"/>
    <w:rsid w:val="00610FBF"/>
    <w:rsid w:val="00612DCC"/>
    <w:rsid w:val="00614A84"/>
    <w:rsid w:val="006157C1"/>
    <w:rsid w:val="00617E78"/>
    <w:rsid w:val="00625198"/>
    <w:rsid w:val="00625666"/>
    <w:rsid w:val="00632CE8"/>
    <w:rsid w:val="0063329E"/>
    <w:rsid w:val="00636F52"/>
    <w:rsid w:val="00640689"/>
    <w:rsid w:val="00645873"/>
    <w:rsid w:val="006502DE"/>
    <w:rsid w:val="006510B3"/>
    <w:rsid w:val="006576D9"/>
    <w:rsid w:val="006643AB"/>
    <w:rsid w:val="006877FA"/>
    <w:rsid w:val="00691AF7"/>
    <w:rsid w:val="00697D62"/>
    <w:rsid w:val="006A0945"/>
    <w:rsid w:val="006B27FA"/>
    <w:rsid w:val="006C09A5"/>
    <w:rsid w:val="006C0B9A"/>
    <w:rsid w:val="006C4DD0"/>
    <w:rsid w:val="006C5D68"/>
    <w:rsid w:val="006D0851"/>
    <w:rsid w:val="006D0BED"/>
    <w:rsid w:val="006D62C9"/>
    <w:rsid w:val="006D6A04"/>
    <w:rsid w:val="006D6E86"/>
    <w:rsid w:val="006D7CD4"/>
    <w:rsid w:val="006E14E4"/>
    <w:rsid w:val="006E299D"/>
    <w:rsid w:val="006E6679"/>
    <w:rsid w:val="006F09CE"/>
    <w:rsid w:val="006F22BF"/>
    <w:rsid w:val="006F2E5C"/>
    <w:rsid w:val="006F3EF2"/>
    <w:rsid w:val="006F5803"/>
    <w:rsid w:val="00701E0E"/>
    <w:rsid w:val="00710C81"/>
    <w:rsid w:val="007120E7"/>
    <w:rsid w:val="00713650"/>
    <w:rsid w:val="00744C4A"/>
    <w:rsid w:val="007620CC"/>
    <w:rsid w:val="007871D6"/>
    <w:rsid w:val="007908C1"/>
    <w:rsid w:val="007A7010"/>
    <w:rsid w:val="007A7354"/>
    <w:rsid w:val="007B007A"/>
    <w:rsid w:val="007C366E"/>
    <w:rsid w:val="007C461B"/>
    <w:rsid w:val="007D71AB"/>
    <w:rsid w:val="007D781E"/>
    <w:rsid w:val="007E4A9F"/>
    <w:rsid w:val="008025E9"/>
    <w:rsid w:val="008164BD"/>
    <w:rsid w:val="00821483"/>
    <w:rsid w:val="0082312B"/>
    <w:rsid w:val="00825356"/>
    <w:rsid w:val="0082576C"/>
    <w:rsid w:val="00832EE7"/>
    <w:rsid w:val="00834B92"/>
    <w:rsid w:val="008447D9"/>
    <w:rsid w:val="00851C0F"/>
    <w:rsid w:val="00856C09"/>
    <w:rsid w:val="00860457"/>
    <w:rsid w:val="00865CC8"/>
    <w:rsid w:val="008722BE"/>
    <w:rsid w:val="008870D4"/>
    <w:rsid w:val="008875E9"/>
    <w:rsid w:val="00895C93"/>
    <w:rsid w:val="008B4E83"/>
    <w:rsid w:val="008B6440"/>
    <w:rsid w:val="008B7EF5"/>
    <w:rsid w:val="008C2477"/>
    <w:rsid w:val="008D0CA3"/>
    <w:rsid w:val="008D3109"/>
    <w:rsid w:val="008D4215"/>
    <w:rsid w:val="008E0BD2"/>
    <w:rsid w:val="008E2B86"/>
    <w:rsid w:val="008E7059"/>
    <w:rsid w:val="008F2558"/>
    <w:rsid w:val="008F34A4"/>
    <w:rsid w:val="00900EF7"/>
    <w:rsid w:val="00902EA9"/>
    <w:rsid w:val="0091695A"/>
    <w:rsid w:val="00916B65"/>
    <w:rsid w:val="009271E2"/>
    <w:rsid w:val="00933BF2"/>
    <w:rsid w:val="00944AA8"/>
    <w:rsid w:val="00966F34"/>
    <w:rsid w:val="00970062"/>
    <w:rsid w:val="009731AF"/>
    <w:rsid w:val="009736F2"/>
    <w:rsid w:val="0098241D"/>
    <w:rsid w:val="00984F38"/>
    <w:rsid w:val="00997B0C"/>
    <w:rsid w:val="009A2FE7"/>
    <w:rsid w:val="009A3BD6"/>
    <w:rsid w:val="009A4B82"/>
    <w:rsid w:val="009D0B06"/>
    <w:rsid w:val="009D3557"/>
    <w:rsid w:val="009F55DB"/>
    <w:rsid w:val="00A1098F"/>
    <w:rsid w:val="00A136FD"/>
    <w:rsid w:val="00A15783"/>
    <w:rsid w:val="00A22777"/>
    <w:rsid w:val="00A41E31"/>
    <w:rsid w:val="00A560BD"/>
    <w:rsid w:val="00A618AE"/>
    <w:rsid w:val="00A62246"/>
    <w:rsid w:val="00A63080"/>
    <w:rsid w:val="00A711FE"/>
    <w:rsid w:val="00A8092D"/>
    <w:rsid w:val="00A937FC"/>
    <w:rsid w:val="00AA2DD2"/>
    <w:rsid w:val="00AA4FEE"/>
    <w:rsid w:val="00AB06DB"/>
    <w:rsid w:val="00AB2F2F"/>
    <w:rsid w:val="00AB6924"/>
    <w:rsid w:val="00AC3BB7"/>
    <w:rsid w:val="00AE6F33"/>
    <w:rsid w:val="00AE7233"/>
    <w:rsid w:val="00AF2CF9"/>
    <w:rsid w:val="00AF460E"/>
    <w:rsid w:val="00B00826"/>
    <w:rsid w:val="00B07370"/>
    <w:rsid w:val="00B106D5"/>
    <w:rsid w:val="00B1235D"/>
    <w:rsid w:val="00B17B18"/>
    <w:rsid w:val="00B46161"/>
    <w:rsid w:val="00B55F1F"/>
    <w:rsid w:val="00B56C01"/>
    <w:rsid w:val="00B63BAC"/>
    <w:rsid w:val="00B67C83"/>
    <w:rsid w:val="00B73A39"/>
    <w:rsid w:val="00B872A9"/>
    <w:rsid w:val="00B922A0"/>
    <w:rsid w:val="00B95DF2"/>
    <w:rsid w:val="00BA22B3"/>
    <w:rsid w:val="00BA6CF5"/>
    <w:rsid w:val="00BB2766"/>
    <w:rsid w:val="00BB5224"/>
    <w:rsid w:val="00BB789D"/>
    <w:rsid w:val="00BC11AA"/>
    <w:rsid w:val="00BC3047"/>
    <w:rsid w:val="00BD0ACE"/>
    <w:rsid w:val="00BD6599"/>
    <w:rsid w:val="00BD6D0E"/>
    <w:rsid w:val="00BF1464"/>
    <w:rsid w:val="00C00E7B"/>
    <w:rsid w:val="00C02DBF"/>
    <w:rsid w:val="00C04AA6"/>
    <w:rsid w:val="00C14C33"/>
    <w:rsid w:val="00C22AEA"/>
    <w:rsid w:val="00C338B8"/>
    <w:rsid w:val="00C37835"/>
    <w:rsid w:val="00C409A5"/>
    <w:rsid w:val="00C418C3"/>
    <w:rsid w:val="00C56990"/>
    <w:rsid w:val="00C629FD"/>
    <w:rsid w:val="00C6498D"/>
    <w:rsid w:val="00C67EB8"/>
    <w:rsid w:val="00C71465"/>
    <w:rsid w:val="00C72DA4"/>
    <w:rsid w:val="00C73679"/>
    <w:rsid w:val="00C736EE"/>
    <w:rsid w:val="00C834D8"/>
    <w:rsid w:val="00C919E7"/>
    <w:rsid w:val="00C9569D"/>
    <w:rsid w:val="00C979BD"/>
    <w:rsid w:val="00CA2E56"/>
    <w:rsid w:val="00CA5741"/>
    <w:rsid w:val="00CA6374"/>
    <w:rsid w:val="00CB2A53"/>
    <w:rsid w:val="00CB3235"/>
    <w:rsid w:val="00CB5B88"/>
    <w:rsid w:val="00CC36D7"/>
    <w:rsid w:val="00CD2C04"/>
    <w:rsid w:val="00CD6DF4"/>
    <w:rsid w:val="00CE2A60"/>
    <w:rsid w:val="00CF1944"/>
    <w:rsid w:val="00CF30D3"/>
    <w:rsid w:val="00D07579"/>
    <w:rsid w:val="00D10782"/>
    <w:rsid w:val="00D123BA"/>
    <w:rsid w:val="00D2528B"/>
    <w:rsid w:val="00D31656"/>
    <w:rsid w:val="00D47BD9"/>
    <w:rsid w:val="00D51811"/>
    <w:rsid w:val="00D735D8"/>
    <w:rsid w:val="00D912DD"/>
    <w:rsid w:val="00D92EBA"/>
    <w:rsid w:val="00D9588C"/>
    <w:rsid w:val="00DA2AC3"/>
    <w:rsid w:val="00DA35E8"/>
    <w:rsid w:val="00DA7332"/>
    <w:rsid w:val="00DB50AF"/>
    <w:rsid w:val="00DC194A"/>
    <w:rsid w:val="00DC4ED1"/>
    <w:rsid w:val="00DC5A77"/>
    <w:rsid w:val="00DC634C"/>
    <w:rsid w:val="00DD395C"/>
    <w:rsid w:val="00DD5582"/>
    <w:rsid w:val="00DD5F09"/>
    <w:rsid w:val="00DE5531"/>
    <w:rsid w:val="00DF0926"/>
    <w:rsid w:val="00E01C99"/>
    <w:rsid w:val="00E03C5C"/>
    <w:rsid w:val="00E10EF5"/>
    <w:rsid w:val="00E12BF6"/>
    <w:rsid w:val="00E15BA9"/>
    <w:rsid w:val="00E267B4"/>
    <w:rsid w:val="00E402D8"/>
    <w:rsid w:val="00E45FAE"/>
    <w:rsid w:val="00E50E8A"/>
    <w:rsid w:val="00E60B44"/>
    <w:rsid w:val="00E706FC"/>
    <w:rsid w:val="00E7194C"/>
    <w:rsid w:val="00E72022"/>
    <w:rsid w:val="00E76D81"/>
    <w:rsid w:val="00E825D1"/>
    <w:rsid w:val="00E86A02"/>
    <w:rsid w:val="00E92A9F"/>
    <w:rsid w:val="00E95FE0"/>
    <w:rsid w:val="00E95FEC"/>
    <w:rsid w:val="00EA4FF7"/>
    <w:rsid w:val="00EC5BF0"/>
    <w:rsid w:val="00EC66D9"/>
    <w:rsid w:val="00ED0004"/>
    <w:rsid w:val="00EE1697"/>
    <w:rsid w:val="00F00706"/>
    <w:rsid w:val="00F16268"/>
    <w:rsid w:val="00F21AB9"/>
    <w:rsid w:val="00F25FB9"/>
    <w:rsid w:val="00F43CF2"/>
    <w:rsid w:val="00F44FEA"/>
    <w:rsid w:val="00F45500"/>
    <w:rsid w:val="00F54ED2"/>
    <w:rsid w:val="00F61E82"/>
    <w:rsid w:val="00F624AB"/>
    <w:rsid w:val="00F73194"/>
    <w:rsid w:val="00F8062C"/>
    <w:rsid w:val="00F82272"/>
    <w:rsid w:val="00F94A54"/>
    <w:rsid w:val="00FA2827"/>
    <w:rsid w:val="00FA3931"/>
    <w:rsid w:val="00FB2282"/>
    <w:rsid w:val="00FB38D7"/>
    <w:rsid w:val="00FB5685"/>
    <w:rsid w:val="00FC435B"/>
    <w:rsid w:val="00FC4BA4"/>
    <w:rsid w:val="00FD27A7"/>
    <w:rsid w:val="00FD2D14"/>
    <w:rsid w:val="00FD3365"/>
    <w:rsid w:val="00FD602A"/>
    <w:rsid w:val="00FD63C2"/>
    <w:rsid w:val="015CFD21"/>
    <w:rsid w:val="04CB8678"/>
    <w:rsid w:val="0514948E"/>
    <w:rsid w:val="05A5C5CD"/>
    <w:rsid w:val="05DBE994"/>
    <w:rsid w:val="067DCC34"/>
    <w:rsid w:val="07B5A724"/>
    <w:rsid w:val="0837FF6F"/>
    <w:rsid w:val="09694471"/>
    <w:rsid w:val="0A839406"/>
    <w:rsid w:val="0DE8435F"/>
    <w:rsid w:val="0E386D91"/>
    <w:rsid w:val="0E9A735B"/>
    <w:rsid w:val="0FA00532"/>
    <w:rsid w:val="10394795"/>
    <w:rsid w:val="1098F955"/>
    <w:rsid w:val="10FA49CD"/>
    <w:rsid w:val="116B6E04"/>
    <w:rsid w:val="127299A7"/>
    <w:rsid w:val="12D39308"/>
    <w:rsid w:val="141DC8EB"/>
    <w:rsid w:val="14CFE2CF"/>
    <w:rsid w:val="154D9E43"/>
    <w:rsid w:val="18E0332B"/>
    <w:rsid w:val="1905BD32"/>
    <w:rsid w:val="192816D9"/>
    <w:rsid w:val="193CD3E3"/>
    <w:rsid w:val="199892C4"/>
    <w:rsid w:val="199CDDD5"/>
    <w:rsid w:val="19B5E9FC"/>
    <w:rsid w:val="19CDDAEC"/>
    <w:rsid w:val="1A06961A"/>
    <w:rsid w:val="1A3E3115"/>
    <w:rsid w:val="1B1EDACA"/>
    <w:rsid w:val="1C03078C"/>
    <w:rsid w:val="1D36FD4A"/>
    <w:rsid w:val="1D81E886"/>
    <w:rsid w:val="1D8D1429"/>
    <w:rsid w:val="1E8AB609"/>
    <w:rsid w:val="201BAE02"/>
    <w:rsid w:val="209A1549"/>
    <w:rsid w:val="23A50A64"/>
    <w:rsid w:val="24100CDF"/>
    <w:rsid w:val="25B5EAE2"/>
    <w:rsid w:val="263C5095"/>
    <w:rsid w:val="26EAC3C3"/>
    <w:rsid w:val="27E5B1E9"/>
    <w:rsid w:val="2910B7EA"/>
    <w:rsid w:val="2B3237C2"/>
    <w:rsid w:val="2B915CCA"/>
    <w:rsid w:val="2B94E191"/>
    <w:rsid w:val="2BFC3CB8"/>
    <w:rsid w:val="2C7168FD"/>
    <w:rsid w:val="2DB7B7C3"/>
    <w:rsid w:val="2DDCF49A"/>
    <w:rsid w:val="2FB91D24"/>
    <w:rsid w:val="3039A0E0"/>
    <w:rsid w:val="304B88AC"/>
    <w:rsid w:val="308C384B"/>
    <w:rsid w:val="309B0713"/>
    <w:rsid w:val="32C4BD15"/>
    <w:rsid w:val="32F37730"/>
    <w:rsid w:val="330F933A"/>
    <w:rsid w:val="33FB2990"/>
    <w:rsid w:val="3425B532"/>
    <w:rsid w:val="345A3453"/>
    <w:rsid w:val="3531A655"/>
    <w:rsid w:val="356341E0"/>
    <w:rsid w:val="374C3CFC"/>
    <w:rsid w:val="3B01E933"/>
    <w:rsid w:val="3B99EF71"/>
    <w:rsid w:val="3DF73B2C"/>
    <w:rsid w:val="3E3EA9BD"/>
    <w:rsid w:val="3E5A6C77"/>
    <w:rsid w:val="3F4FC038"/>
    <w:rsid w:val="3FCC2EE8"/>
    <w:rsid w:val="40A47E75"/>
    <w:rsid w:val="413EACB2"/>
    <w:rsid w:val="41710F73"/>
    <w:rsid w:val="41963317"/>
    <w:rsid w:val="42241969"/>
    <w:rsid w:val="468B1002"/>
    <w:rsid w:val="477A583E"/>
    <w:rsid w:val="48BF40CF"/>
    <w:rsid w:val="48ED1FA2"/>
    <w:rsid w:val="4BFCE25D"/>
    <w:rsid w:val="4C6E58B2"/>
    <w:rsid w:val="4DD5C192"/>
    <w:rsid w:val="4E49A574"/>
    <w:rsid w:val="4EF8EDE9"/>
    <w:rsid w:val="4F4F7547"/>
    <w:rsid w:val="4F5E6F4C"/>
    <w:rsid w:val="4F5ED6DE"/>
    <w:rsid w:val="4F9F7793"/>
    <w:rsid w:val="5009712F"/>
    <w:rsid w:val="52164CAA"/>
    <w:rsid w:val="52F8C92A"/>
    <w:rsid w:val="53D00176"/>
    <w:rsid w:val="53EF9ECD"/>
    <w:rsid w:val="54528054"/>
    <w:rsid w:val="554ECF96"/>
    <w:rsid w:val="55AC7549"/>
    <w:rsid w:val="568569F9"/>
    <w:rsid w:val="5698EFC3"/>
    <w:rsid w:val="58A438D6"/>
    <w:rsid w:val="5AB96176"/>
    <w:rsid w:val="5B4C6BC4"/>
    <w:rsid w:val="5B749F7C"/>
    <w:rsid w:val="5BADEEDA"/>
    <w:rsid w:val="5BBF0DA9"/>
    <w:rsid w:val="5C03C99C"/>
    <w:rsid w:val="5C0C20BF"/>
    <w:rsid w:val="5C88E787"/>
    <w:rsid w:val="5CE14BB9"/>
    <w:rsid w:val="5DCB2E2B"/>
    <w:rsid w:val="5DD61AF1"/>
    <w:rsid w:val="5EBBC9E8"/>
    <w:rsid w:val="5EEB476D"/>
    <w:rsid w:val="605A160A"/>
    <w:rsid w:val="60F0B11C"/>
    <w:rsid w:val="6120C470"/>
    <w:rsid w:val="614B48EB"/>
    <w:rsid w:val="63C4395C"/>
    <w:rsid w:val="640FB742"/>
    <w:rsid w:val="65D88ABC"/>
    <w:rsid w:val="65E18967"/>
    <w:rsid w:val="67A90616"/>
    <w:rsid w:val="67D02CD3"/>
    <w:rsid w:val="67F38299"/>
    <w:rsid w:val="68D132B7"/>
    <w:rsid w:val="6906EF2C"/>
    <w:rsid w:val="69C052C3"/>
    <w:rsid w:val="69FE1D72"/>
    <w:rsid w:val="6AADE0AC"/>
    <w:rsid w:val="6AB9D100"/>
    <w:rsid w:val="6BEA9B97"/>
    <w:rsid w:val="6D296974"/>
    <w:rsid w:val="6D3EDFBD"/>
    <w:rsid w:val="6DEFF263"/>
    <w:rsid w:val="6E2B3B06"/>
    <w:rsid w:val="6EE6C5E8"/>
    <w:rsid w:val="6F181E44"/>
    <w:rsid w:val="6F534A56"/>
    <w:rsid w:val="6FD63994"/>
    <w:rsid w:val="709F6492"/>
    <w:rsid w:val="713C435E"/>
    <w:rsid w:val="73741F58"/>
    <w:rsid w:val="737673B2"/>
    <w:rsid w:val="769D27EB"/>
    <w:rsid w:val="7706AAD5"/>
    <w:rsid w:val="775E8F13"/>
    <w:rsid w:val="779F5001"/>
    <w:rsid w:val="77C51516"/>
    <w:rsid w:val="780E7E27"/>
    <w:rsid w:val="785617A5"/>
    <w:rsid w:val="7ACAB7E9"/>
    <w:rsid w:val="7C624262"/>
    <w:rsid w:val="7CEF7064"/>
    <w:rsid w:val="7CF1D8B2"/>
    <w:rsid w:val="7CFB9637"/>
    <w:rsid w:val="7EE7DD07"/>
    <w:rsid w:val="7F44EF78"/>
    <w:rsid w:val="7F4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A71D4F"/>
  <w15:chartTrackingRefBased/>
  <w15:docId w15:val="{5DC48E77-281D-45FB-8627-1926735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D9"/>
    <w:pPr>
      <w:ind w:left="720"/>
      <w:contextualSpacing/>
    </w:pPr>
  </w:style>
  <w:style w:type="table" w:styleId="TableGrid">
    <w:name w:val="Table Grid"/>
    <w:basedOn w:val="TableNormal"/>
    <w:uiPriority w:val="39"/>
    <w:rsid w:val="0054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32"/>
  </w:style>
  <w:style w:type="paragraph" w:styleId="Footer">
    <w:name w:val="footer"/>
    <w:basedOn w:val="Normal"/>
    <w:link w:val="Foot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78294DF475D48A53F3D1E7EF5FE6D" ma:contentTypeVersion="13" ma:contentTypeDescription="Create a new document." ma:contentTypeScope="" ma:versionID="45f7522b7d4248dc972d5101dd2c6fb9">
  <xsd:schema xmlns:xsd="http://www.w3.org/2001/XMLSchema" xmlns:xs="http://www.w3.org/2001/XMLSchema" xmlns:p="http://schemas.microsoft.com/office/2006/metadata/properties" xmlns:ns3="05c9fb60-b09d-4342-ae23-e1c1b51314f2" xmlns:ns4="feb60387-2dd9-4eaa-98e1-8b74f6bcb370" targetNamespace="http://schemas.microsoft.com/office/2006/metadata/properties" ma:root="true" ma:fieldsID="c40fc1df357ac7cbe1f67f648714e2b0" ns3:_="" ns4:_="">
    <xsd:import namespace="05c9fb60-b09d-4342-ae23-e1c1b51314f2"/>
    <xsd:import namespace="feb60387-2dd9-4eaa-98e1-8b74f6bcb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9fb60-b09d-4342-ae23-e1c1b5131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0387-2dd9-4eaa-98e1-8b74f6bcb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CA3-D85E-4753-B9E3-6810246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9fb60-b09d-4342-ae23-e1c1b51314f2"/>
    <ds:schemaRef ds:uri="feb60387-2dd9-4eaa-98e1-8b74f6bcb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745F5-B436-40DB-B759-E314255D1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6512-9904-46AA-A91D-2509D3841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3496E-E150-4D28-AD52-F938E2E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stard</dc:creator>
  <cp:keywords/>
  <dc:description/>
  <cp:lastModifiedBy>Karen Bustard</cp:lastModifiedBy>
  <cp:revision>3</cp:revision>
  <dcterms:created xsi:type="dcterms:W3CDTF">2020-03-30T12:49:00Z</dcterms:created>
  <dcterms:modified xsi:type="dcterms:W3CDTF">2020-03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8294DF475D48A53F3D1E7EF5FE6D</vt:lpwstr>
  </property>
</Properties>
</file>